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E93" w:rsidRPr="00A70ED2" w:rsidRDefault="00A33E93" w:rsidP="00A33E93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A33E93" w:rsidRPr="00A70ED2" w:rsidRDefault="00A33E93" w:rsidP="00A33E93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A70ED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УТВЕРЖДАЮ</w:t>
      </w:r>
    </w:p>
    <w:p w:rsidR="00EA07BB" w:rsidRPr="00A70ED2" w:rsidRDefault="00A33E93" w:rsidP="00EA07BB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A70ED2">
        <w:rPr>
          <w:rFonts w:ascii="Times New Roman" w:hAnsi="Times New Roman" w:cs="Times New Roman"/>
          <w:sz w:val="18"/>
          <w:szCs w:val="18"/>
        </w:rPr>
        <w:t xml:space="preserve">        </w:t>
      </w:r>
      <w:r w:rsidR="00322B9E" w:rsidRPr="00A70ED2">
        <w:rPr>
          <w:rFonts w:ascii="Times New Roman" w:hAnsi="Times New Roman" w:cs="Times New Roman"/>
          <w:sz w:val="18"/>
          <w:szCs w:val="18"/>
        </w:rPr>
        <w:t xml:space="preserve">                              Начальник </w:t>
      </w:r>
    </w:p>
    <w:p w:rsidR="00EA07BB" w:rsidRPr="00A70ED2" w:rsidRDefault="00322B9E" w:rsidP="00EA07BB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A70ED2">
        <w:rPr>
          <w:rFonts w:ascii="Times New Roman" w:hAnsi="Times New Roman" w:cs="Times New Roman"/>
          <w:sz w:val="18"/>
          <w:szCs w:val="18"/>
        </w:rPr>
        <w:t xml:space="preserve">Управления образования </w:t>
      </w:r>
    </w:p>
    <w:p w:rsidR="00EA07BB" w:rsidRPr="00A70ED2" w:rsidRDefault="00EA07BB" w:rsidP="00EA07BB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A33E93" w:rsidRPr="00A70ED2" w:rsidRDefault="00A33E93" w:rsidP="00EA07BB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A70ED2">
        <w:rPr>
          <w:rFonts w:ascii="Times New Roman" w:hAnsi="Times New Roman" w:cs="Times New Roman"/>
          <w:sz w:val="18"/>
          <w:szCs w:val="18"/>
        </w:rPr>
        <w:t xml:space="preserve">     </w:t>
      </w:r>
      <w:r w:rsidR="00EA07BB" w:rsidRPr="00A70ED2">
        <w:rPr>
          <w:rFonts w:ascii="Times New Roman" w:hAnsi="Times New Roman" w:cs="Times New Roman"/>
          <w:sz w:val="18"/>
          <w:szCs w:val="18"/>
        </w:rPr>
        <w:t xml:space="preserve">                          __________________  </w:t>
      </w:r>
      <w:r w:rsidR="00EA6DD0">
        <w:rPr>
          <w:rFonts w:ascii="Times New Roman" w:hAnsi="Times New Roman" w:cs="Times New Roman"/>
          <w:sz w:val="18"/>
          <w:szCs w:val="18"/>
        </w:rPr>
        <w:t>Берсене</w:t>
      </w:r>
      <w:r w:rsidR="00EA07BB" w:rsidRPr="00A70ED2">
        <w:rPr>
          <w:rFonts w:ascii="Times New Roman" w:hAnsi="Times New Roman" w:cs="Times New Roman"/>
          <w:sz w:val="18"/>
          <w:szCs w:val="18"/>
        </w:rPr>
        <w:t>ва Ю.С</w:t>
      </w:r>
    </w:p>
    <w:p w:rsidR="00A33E93" w:rsidRPr="00CC4863" w:rsidRDefault="00A33E93" w:rsidP="00A33E93">
      <w:pPr>
        <w:pStyle w:val="ConsPlusNonforma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CC4863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(подпись)   (расшифровка подписи)</w:t>
      </w:r>
    </w:p>
    <w:p w:rsidR="00A33E93" w:rsidRPr="00A70ED2" w:rsidRDefault="00A33E93" w:rsidP="00A33E93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A33E93" w:rsidRPr="00A70ED2" w:rsidRDefault="00A33E93" w:rsidP="00A33E93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A70ED2">
        <w:rPr>
          <w:rFonts w:ascii="Times New Roman" w:hAnsi="Times New Roman" w:cs="Times New Roman"/>
          <w:sz w:val="18"/>
          <w:szCs w:val="18"/>
        </w:rPr>
        <w:t xml:space="preserve">                                                "__" ______________ 20__ г.</w:t>
      </w:r>
    </w:p>
    <w:p w:rsidR="00A33E93" w:rsidRPr="00A70ED2" w:rsidRDefault="00A33E93" w:rsidP="00A33E93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A33E93" w:rsidRPr="00A70ED2" w:rsidRDefault="00A33E93" w:rsidP="00A33E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A6DD0" w:rsidRDefault="00EA6DD0" w:rsidP="00A33E93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P190"/>
      <w:bookmarkEnd w:id="0"/>
    </w:p>
    <w:p w:rsidR="00EA6DD0" w:rsidRDefault="00EA6DD0" w:rsidP="00A33E93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A6DD0" w:rsidRDefault="00EA6DD0" w:rsidP="00A33E93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A6DD0" w:rsidRDefault="00EA6DD0" w:rsidP="00A33E93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A6DD0" w:rsidRDefault="00EA6DD0" w:rsidP="00A33E93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A6DD0" w:rsidRDefault="00EA6DD0" w:rsidP="00A33E93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A6DD0" w:rsidRDefault="00EA6DD0" w:rsidP="00A33E93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A6DD0" w:rsidRDefault="00EA6DD0" w:rsidP="00A33E93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A6DD0" w:rsidRDefault="00EA6DD0" w:rsidP="00A33E93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A6DD0" w:rsidRDefault="00EA6DD0" w:rsidP="00A33E93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33E93" w:rsidRPr="00A70ED2" w:rsidRDefault="00A33E93" w:rsidP="00A33E93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70ED2">
        <w:rPr>
          <w:rFonts w:ascii="Times New Roman" w:hAnsi="Times New Roman" w:cs="Times New Roman"/>
          <w:b/>
          <w:sz w:val="18"/>
          <w:szCs w:val="18"/>
        </w:rPr>
        <w:t>ПЛАН</w:t>
      </w:r>
    </w:p>
    <w:p w:rsidR="00A33E93" w:rsidRPr="00A70ED2" w:rsidRDefault="00A33E93" w:rsidP="00A33E93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70ED2">
        <w:rPr>
          <w:rFonts w:ascii="Times New Roman" w:hAnsi="Times New Roman" w:cs="Times New Roman"/>
          <w:b/>
          <w:sz w:val="18"/>
          <w:szCs w:val="18"/>
        </w:rPr>
        <w:t>ФИНАНСОВО-ХОЗЯЙСТВЕННОЙ ДЕЯТЕЛЬНОСТИ</w:t>
      </w:r>
    </w:p>
    <w:p w:rsidR="00A33E93" w:rsidRPr="00A70ED2" w:rsidRDefault="008B42CE" w:rsidP="00A33E93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70ED2">
        <w:rPr>
          <w:rFonts w:ascii="Times New Roman" w:hAnsi="Times New Roman" w:cs="Times New Roman"/>
          <w:b/>
          <w:sz w:val="18"/>
          <w:szCs w:val="18"/>
        </w:rPr>
        <w:t>НА 201</w:t>
      </w:r>
      <w:r w:rsidR="00392593">
        <w:rPr>
          <w:rFonts w:ascii="Times New Roman" w:hAnsi="Times New Roman" w:cs="Times New Roman"/>
          <w:b/>
          <w:sz w:val="18"/>
          <w:szCs w:val="18"/>
        </w:rPr>
        <w:t>9</w:t>
      </w:r>
      <w:r w:rsidRPr="00A70ED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33E93" w:rsidRPr="00A70ED2">
        <w:rPr>
          <w:rFonts w:ascii="Times New Roman" w:hAnsi="Times New Roman" w:cs="Times New Roman"/>
          <w:b/>
          <w:sz w:val="18"/>
          <w:szCs w:val="18"/>
        </w:rPr>
        <w:t>ГОД И НА П</w:t>
      </w:r>
      <w:r w:rsidRPr="00A70ED2">
        <w:rPr>
          <w:rFonts w:ascii="Times New Roman" w:hAnsi="Times New Roman" w:cs="Times New Roman"/>
          <w:b/>
          <w:sz w:val="18"/>
          <w:szCs w:val="18"/>
        </w:rPr>
        <w:t>ЛАНОВЫЙ ПЕРИОД 20</w:t>
      </w:r>
      <w:r w:rsidR="00392593">
        <w:rPr>
          <w:rFonts w:ascii="Times New Roman" w:hAnsi="Times New Roman" w:cs="Times New Roman"/>
          <w:b/>
          <w:sz w:val="18"/>
          <w:szCs w:val="18"/>
        </w:rPr>
        <w:t>20</w:t>
      </w:r>
      <w:r w:rsidRPr="00A70ED2">
        <w:rPr>
          <w:rFonts w:ascii="Times New Roman" w:hAnsi="Times New Roman" w:cs="Times New Roman"/>
          <w:b/>
          <w:sz w:val="18"/>
          <w:szCs w:val="18"/>
        </w:rPr>
        <w:t xml:space="preserve">  и  202</w:t>
      </w:r>
      <w:r w:rsidR="00392593">
        <w:rPr>
          <w:rFonts w:ascii="Times New Roman" w:hAnsi="Times New Roman" w:cs="Times New Roman"/>
          <w:b/>
          <w:sz w:val="18"/>
          <w:szCs w:val="18"/>
        </w:rPr>
        <w:t>1</w:t>
      </w:r>
      <w:r w:rsidR="00A33E93" w:rsidRPr="00A70ED2">
        <w:rPr>
          <w:rFonts w:ascii="Times New Roman" w:hAnsi="Times New Roman" w:cs="Times New Roman"/>
          <w:b/>
          <w:sz w:val="18"/>
          <w:szCs w:val="18"/>
        </w:rPr>
        <w:t xml:space="preserve"> ГОДОВ</w:t>
      </w:r>
    </w:p>
    <w:p w:rsidR="00A33E93" w:rsidRPr="00A70ED2" w:rsidRDefault="00A33E93" w:rsidP="00A33E9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33E93" w:rsidRPr="00A70ED2" w:rsidRDefault="00322B9E" w:rsidP="00A33E9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70ED2">
        <w:rPr>
          <w:rFonts w:ascii="Times New Roman" w:hAnsi="Times New Roman" w:cs="Times New Roman"/>
          <w:sz w:val="18"/>
          <w:szCs w:val="18"/>
        </w:rPr>
        <w:t xml:space="preserve">от </w:t>
      </w:r>
      <w:r w:rsidR="006227A1">
        <w:rPr>
          <w:rFonts w:ascii="Times New Roman" w:hAnsi="Times New Roman" w:cs="Times New Roman"/>
          <w:sz w:val="18"/>
          <w:szCs w:val="18"/>
        </w:rPr>
        <w:t>1</w:t>
      </w:r>
      <w:r w:rsidR="00AC256F">
        <w:rPr>
          <w:rFonts w:ascii="Times New Roman" w:hAnsi="Times New Roman" w:cs="Times New Roman"/>
          <w:sz w:val="18"/>
          <w:szCs w:val="18"/>
        </w:rPr>
        <w:t>1</w:t>
      </w:r>
      <w:r w:rsidR="00A33E93" w:rsidRPr="00A70ED2">
        <w:rPr>
          <w:rFonts w:ascii="Times New Roman" w:hAnsi="Times New Roman" w:cs="Times New Roman"/>
          <w:sz w:val="18"/>
          <w:szCs w:val="18"/>
        </w:rPr>
        <w:t>"</w:t>
      </w:r>
      <w:proofErr w:type="gramStart"/>
      <w:r w:rsidR="006227A1">
        <w:rPr>
          <w:rFonts w:ascii="Times New Roman" w:hAnsi="Times New Roman" w:cs="Times New Roman"/>
          <w:sz w:val="18"/>
          <w:szCs w:val="18"/>
        </w:rPr>
        <w:t>декабря</w:t>
      </w:r>
      <w:r w:rsidR="00CC4863">
        <w:rPr>
          <w:rFonts w:ascii="Times New Roman" w:hAnsi="Times New Roman" w:cs="Times New Roman"/>
          <w:sz w:val="18"/>
          <w:szCs w:val="18"/>
        </w:rPr>
        <w:t xml:space="preserve"> </w:t>
      </w:r>
      <w:r w:rsidR="00A33E93" w:rsidRPr="00A70ED2">
        <w:rPr>
          <w:rFonts w:ascii="Times New Roman" w:hAnsi="Times New Roman" w:cs="Times New Roman"/>
          <w:sz w:val="18"/>
          <w:szCs w:val="18"/>
        </w:rPr>
        <w:t xml:space="preserve"> 20</w:t>
      </w:r>
      <w:r w:rsidRPr="00A70ED2">
        <w:rPr>
          <w:rFonts w:ascii="Times New Roman" w:hAnsi="Times New Roman" w:cs="Times New Roman"/>
          <w:sz w:val="18"/>
          <w:szCs w:val="18"/>
        </w:rPr>
        <w:t>1</w:t>
      </w:r>
      <w:r w:rsidR="00CC4863">
        <w:rPr>
          <w:rFonts w:ascii="Times New Roman" w:hAnsi="Times New Roman" w:cs="Times New Roman"/>
          <w:sz w:val="18"/>
          <w:szCs w:val="18"/>
        </w:rPr>
        <w:t>9</w:t>
      </w:r>
      <w:proofErr w:type="gramEnd"/>
      <w:r w:rsidR="00A33E93" w:rsidRPr="00A70ED2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A33E93" w:rsidRPr="00A70ED2" w:rsidRDefault="00A33E93" w:rsidP="00A33E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469CF" w:rsidRPr="00A70ED2" w:rsidRDefault="00A33E93" w:rsidP="004469CF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A70ED2">
        <w:rPr>
          <w:rFonts w:ascii="Times New Roman" w:hAnsi="Times New Roman" w:cs="Times New Roman"/>
          <w:sz w:val="18"/>
          <w:szCs w:val="18"/>
        </w:rPr>
        <w:t>Наименова</w:t>
      </w:r>
      <w:r w:rsidR="004469CF" w:rsidRPr="00A70ED2">
        <w:rPr>
          <w:rFonts w:ascii="Times New Roman" w:hAnsi="Times New Roman" w:cs="Times New Roman"/>
          <w:sz w:val="18"/>
          <w:szCs w:val="18"/>
        </w:rPr>
        <w:t xml:space="preserve">ние муниципального учреждения      </w:t>
      </w:r>
      <w:r w:rsidR="004469CF" w:rsidRPr="00A70ED2">
        <w:rPr>
          <w:rFonts w:ascii="Times New Roman" w:hAnsi="Times New Roman" w:cs="Times New Roman"/>
          <w:b/>
          <w:sz w:val="18"/>
          <w:szCs w:val="18"/>
        </w:rPr>
        <w:t>Муниципальное бюджетное</w:t>
      </w:r>
    </w:p>
    <w:p w:rsidR="004469CF" w:rsidRPr="00A70ED2" w:rsidRDefault="004469CF" w:rsidP="004469CF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A70ED2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общеобразовательное учреждение</w:t>
      </w:r>
    </w:p>
    <w:p w:rsidR="00A33E93" w:rsidRPr="00A70ED2" w:rsidRDefault="004469CF" w:rsidP="004469C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70ED2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«Средняя общеобразовате</w:t>
      </w:r>
      <w:bookmarkStart w:id="1" w:name="_GoBack"/>
      <w:bookmarkEnd w:id="1"/>
      <w:r w:rsidRPr="00A70ED2">
        <w:rPr>
          <w:rFonts w:ascii="Times New Roman" w:hAnsi="Times New Roman" w:cs="Times New Roman"/>
          <w:b/>
          <w:sz w:val="18"/>
          <w:szCs w:val="18"/>
        </w:rPr>
        <w:t>льная школа №6»</w:t>
      </w:r>
    </w:p>
    <w:p w:rsidR="00A33E93" w:rsidRPr="00A70ED2" w:rsidRDefault="00A33E93" w:rsidP="004469C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A33E93" w:rsidRPr="00A70ED2" w:rsidRDefault="00A33E93" w:rsidP="00A33E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70ED2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A33E93" w:rsidRPr="00A70ED2" w:rsidRDefault="00A33E93" w:rsidP="00A33E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70ED2">
        <w:rPr>
          <w:rFonts w:ascii="Times New Roman" w:hAnsi="Times New Roman" w:cs="Times New Roman"/>
          <w:sz w:val="18"/>
          <w:szCs w:val="18"/>
        </w:rPr>
        <w:t>осуществляющего функции</w:t>
      </w:r>
    </w:p>
    <w:p w:rsidR="004469CF" w:rsidRPr="00A70ED2" w:rsidRDefault="00A33E93" w:rsidP="004469CF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A70ED2">
        <w:rPr>
          <w:rFonts w:ascii="Times New Roman" w:hAnsi="Times New Roman" w:cs="Times New Roman"/>
          <w:sz w:val="18"/>
          <w:szCs w:val="18"/>
        </w:rPr>
        <w:t xml:space="preserve">и полномочия учредителя                 </w:t>
      </w:r>
      <w:r w:rsidR="004469CF" w:rsidRPr="00A70ED2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4469CF" w:rsidRPr="00A70ED2">
        <w:rPr>
          <w:rFonts w:ascii="Times New Roman" w:hAnsi="Times New Roman" w:cs="Times New Roman"/>
          <w:b/>
          <w:sz w:val="18"/>
          <w:szCs w:val="18"/>
        </w:rPr>
        <w:t xml:space="preserve">Управление образования Администрации </w:t>
      </w:r>
    </w:p>
    <w:p w:rsidR="00A33E93" w:rsidRPr="00A70ED2" w:rsidRDefault="004469CF" w:rsidP="004469CF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A70ED2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городского округа Сухой Лог</w:t>
      </w:r>
    </w:p>
    <w:p w:rsidR="00A33E93" w:rsidRPr="00A70ED2" w:rsidRDefault="00A33E93" w:rsidP="00A33E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3E93" w:rsidRPr="00A70ED2" w:rsidRDefault="00A33E93" w:rsidP="00A33E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70ED2">
        <w:rPr>
          <w:rFonts w:ascii="Times New Roman" w:hAnsi="Times New Roman" w:cs="Times New Roman"/>
          <w:sz w:val="18"/>
          <w:szCs w:val="18"/>
        </w:rPr>
        <w:t>Адрес фактического</w:t>
      </w:r>
    </w:p>
    <w:p w:rsidR="00A33E93" w:rsidRPr="00A70ED2" w:rsidRDefault="00A33E93" w:rsidP="00A33E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70ED2">
        <w:rPr>
          <w:rFonts w:ascii="Times New Roman" w:hAnsi="Times New Roman" w:cs="Times New Roman"/>
          <w:sz w:val="18"/>
          <w:szCs w:val="18"/>
        </w:rPr>
        <w:t xml:space="preserve">местонахождения                </w:t>
      </w:r>
      <w:r w:rsidR="004469CF" w:rsidRPr="00A70ED2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4469CF" w:rsidRPr="00A70ED2">
        <w:rPr>
          <w:rFonts w:ascii="Times New Roman" w:hAnsi="Times New Roman" w:cs="Times New Roman"/>
          <w:b/>
          <w:sz w:val="18"/>
          <w:szCs w:val="18"/>
        </w:rPr>
        <w:t>г. Сухой Лог пер.</w:t>
      </w:r>
      <w:r w:rsidR="00E24A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469CF" w:rsidRPr="00A70ED2">
        <w:rPr>
          <w:rFonts w:ascii="Times New Roman" w:hAnsi="Times New Roman" w:cs="Times New Roman"/>
          <w:b/>
          <w:sz w:val="18"/>
          <w:szCs w:val="18"/>
        </w:rPr>
        <w:t xml:space="preserve">Школьный, </w:t>
      </w:r>
      <w:proofErr w:type="gramStart"/>
      <w:r w:rsidR="004469CF" w:rsidRPr="00A70ED2">
        <w:rPr>
          <w:rFonts w:ascii="Times New Roman" w:hAnsi="Times New Roman" w:cs="Times New Roman"/>
          <w:b/>
          <w:sz w:val="18"/>
          <w:szCs w:val="18"/>
        </w:rPr>
        <w:t>2</w:t>
      </w:r>
      <w:proofErr w:type="gramEnd"/>
      <w:r w:rsidR="004469CF" w:rsidRPr="00A70ED2">
        <w:rPr>
          <w:rFonts w:ascii="Times New Roman" w:hAnsi="Times New Roman" w:cs="Times New Roman"/>
          <w:b/>
          <w:sz w:val="18"/>
          <w:szCs w:val="18"/>
        </w:rPr>
        <w:t xml:space="preserve"> а</w:t>
      </w:r>
    </w:p>
    <w:p w:rsidR="00A33E93" w:rsidRPr="00A70ED2" w:rsidRDefault="00A33E93" w:rsidP="00A33E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70ED2">
        <w:rPr>
          <w:rFonts w:ascii="Times New Roman" w:hAnsi="Times New Roman" w:cs="Times New Roman"/>
          <w:sz w:val="18"/>
          <w:szCs w:val="18"/>
        </w:rPr>
        <w:t xml:space="preserve">                        </w:t>
      </w:r>
    </w:p>
    <w:p w:rsidR="00A33E93" w:rsidRPr="00A70ED2" w:rsidRDefault="00A33E93" w:rsidP="00A33E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70ED2">
        <w:rPr>
          <w:rFonts w:ascii="Times New Roman" w:hAnsi="Times New Roman" w:cs="Times New Roman"/>
          <w:sz w:val="18"/>
          <w:szCs w:val="18"/>
        </w:rPr>
        <w:t>Идентификационный номер</w:t>
      </w:r>
    </w:p>
    <w:tbl>
      <w:tblPr>
        <w:tblStyle w:val="a5"/>
        <w:tblpPr w:leftFromText="180" w:rightFromText="180" w:vertAnchor="text" w:horzAnchor="margin" w:tblpXSpec="right" w:tblpY="-62"/>
        <w:tblW w:w="3486" w:type="dxa"/>
        <w:tblLook w:val="04A0" w:firstRow="1" w:lastRow="0" w:firstColumn="1" w:lastColumn="0" w:noHBand="0" w:noVBand="1"/>
      </w:tblPr>
      <w:tblGrid>
        <w:gridCol w:w="1743"/>
        <w:gridCol w:w="1743"/>
      </w:tblGrid>
      <w:tr w:rsidR="00EA6DD0" w:rsidRPr="00A70ED2" w:rsidTr="00EA6DD0">
        <w:trPr>
          <w:trHeight w:val="266"/>
        </w:trPr>
        <w:tc>
          <w:tcPr>
            <w:tcW w:w="1743" w:type="dxa"/>
          </w:tcPr>
          <w:p w:rsidR="00EA6DD0" w:rsidRPr="00A70ED2" w:rsidRDefault="00EA6DD0" w:rsidP="00EA6DD0">
            <w:pPr>
              <w:pStyle w:val="ConsPlusNonformat"/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по ОКПО</w:t>
            </w:r>
          </w:p>
        </w:tc>
        <w:tc>
          <w:tcPr>
            <w:tcW w:w="1743" w:type="dxa"/>
          </w:tcPr>
          <w:p w:rsidR="00EA6DD0" w:rsidRPr="00A70ED2" w:rsidRDefault="00EA6DD0" w:rsidP="00EA6DD0">
            <w:pPr>
              <w:pStyle w:val="ConsPlusNonformat"/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56981719</w:t>
            </w:r>
          </w:p>
        </w:tc>
      </w:tr>
      <w:tr w:rsidR="00EA6DD0" w:rsidRPr="00A70ED2" w:rsidTr="00EA6DD0">
        <w:trPr>
          <w:trHeight w:val="266"/>
        </w:trPr>
        <w:tc>
          <w:tcPr>
            <w:tcW w:w="1743" w:type="dxa"/>
          </w:tcPr>
          <w:p w:rsidR="00EA6DD0" w:rsidRPr="00A70ED2" w:rsidRDefault="00EA6DD0" w:rsidP="00EA6DD0">
            <w:pPr>
              <w:pStyle w:val="ConsPlusNonformat"/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Глава по БК</w:t>
            </w:r>
          </w:p>
        </w:tc>
        <w:tc>
          <w:tcPr>
            <w:tcW w:w="1743" w:type="dxa"/>
          </w:tcPr>
          <w:p w:rsidR="00EA6DD0" w:rsidRPr="00A70ED2" w:rsidRDefault="00EA6DD0" w:rsidP="00EA6DD0">
            <w:pPr>
              <w:pStyle w:val="ConsPlusNonformat"/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EA6DD0" w:rsidRPr="00A70ED2" w:rsidTr="00EA6DD0">
        <w:trPr>
          <w:trHeight w:val="266"/>
        </w:trPr>
        <w:tc>
          <w:tcPr>
            <w:tcW w:w="1743" w:type="dxa"/>
          </w:tcPr>
          <w:p w:rsidR="00EA6DD0" w:rsidRPr="00A70ED2" w:rsidRDefault="00EA6DD0" w:rsidP="00EA6DD0">
            <w:pPr>
              <w:pStyle w:val="ConsPlusNonformat"/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по ОКТМО</w:t>
            </w:r>
          </w:p>
        </w:tc>
        <w:tc>
          <w:tcPr>
            <w:tcW w:w="1743" w:type="dxa"/>
          </w:tcPr>
          <w:p w:rsidR="00EA6DD0" w:rsidRPr="00A70ED2" w:rsidRDefault="00EA6DD0" w:rsidP="00EA6DD0">
            <w:pPr>
              <w:pStyle w:val="ConsPlusNonformat"/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65758000</w:t>
            </w:r>
          </w:p>
        </w:tc>
      </w:tr>
      <w:tr w:rsidR="00EA6DD0" w:rsidRPr="00A70ED2" w:rsidTr="00EA6DD0">
        <w:trPr>
          <w:trHeight w:val="281"/>
        </w:trPr>
        <w:tc>
          <w:tcPr>
            <w:tcW w:w="1743" w:type="dxa"/>
          </w:tcPr>
          <w:p w:rsidR="00EA6DD0" w:rsidRPr="00A70ED2" w:rsidRDefault="00EA6DD0" w:rsidP="00EA6DD0">
            <w:pPr>
              <w:pStyle w:val="ConsPlusNonformat"/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по ОКЕИ</w:t>
            </w:r>
          </w:p>
        </w:tc>
        <w:tc>
          <w:tcPr>
            <w:tcW w:w="1743" w:type="dxa"/>
          </w:tcPr>
          <w:p w:rsidR="00EA6DD0" w:rsidRPr="00A70ED2" w:rsidRDefault="00EA6DD0" w:rsidP="00EA6DD0">
            <w:pPr>
              <w:pStyle w:val="ConsPlusNonformat"/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DD0" w:rsidRPr="00A70ED2" w:rsidTr="00EA6DD0">
        <w:trPr>
          <w:trHeight w:val="281"/>
        </w:trPr>
        <w:tc>
          <w:tcPr>
            <w:tcW w:w="1743" w:type="dxa"/>
          </w:tcPr>
          <w:p w:rsidR="00EA6DD0" w:rsidRPr="00A70ED2" w:rsidRDefault="00EA6DD0" w:rsidP="00EA6DD0">
            <w:pPr>
              <w:pStyle w:val="ConsPlusNonformat"/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по ОКВ</w:t>
            </w:r>
          </w:p>
        </w:tc>
        <w:tc>
          <w:tcPr>
            <w:tcW w:w="1743" w:type="dxa"/>
          </w:tcPr>
          <w:p w:rsidR="00EA6DD0" w:rsidRPr="00A70ED2" w:rsidRDefault="00EA6DD0" w:rsidP="00EA6DD0">
            <w:pPr>
              <w:pStyle w:val="ConsPlusNonformat"/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</w:tr>
    </w:tbl>
    <w:p w:rsidR="009C3B6F" w:rsidRPr="00A70ED2" w:rsidRDefault="00A33E93" w:rsidP="009C3B6F">
      <w:pPr>
        <w:pStyle w:val="ConsPlusNonformat"/>
        <w:tabs>
          <w:tab w:val="left" w:pos="672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70ED2">
        <w:rPr>
          <w:rFonts w:ascii="Times New Roman" w:hAnsi="Times New Roman" w:cs="Times New Roman"/>
          <w:sz w:val="18"/>
          <w:szCs w:val="18"/>
        </w:rPr>
        <w:t>налогоплательщика (ИНН</w:t>
      </w:r>
      <w:r w:rsidRPr="00A70ED2">
        <w:rPr>
          <w:rFonts w:ascii="Times New Roman" w:hAnsi="Times New Roman" w:cs="Times New Roman"/>
          <w:b/>
          <w:sz w:val="18"/>
          <w:szCs w:val="18"/>
        </w:rPr>
        <w:t>)</w:t>
      </w:r>
      <w:r w:rsidR="004469CF" w:rsidRPr="00A70ED2">
        <w:rPr>
          <w:rFonts w:ascii="Times New Roman" w:hAnsi="Times New Roman" w:cs="Times New Roman"/>
          <w:b/>
          <w:sz w:val="18"/>
          <w:szCs w:val="18"/>
        </w:rPr>
        <w:t xml:space="preserve">                               6633006794</w:t>
      </w:r>
      <w:r w:rsidR="009C3B6F" w:rsidRPr="00A70ED2">
        <w:rPr>
          <w:rFonts w:ascii="Times New Roman" w:hAnsi="Times New Roman" w:cs="Times New Roman"/>
          <w:b/>
          <w:sz w:val="18"/>
          <w:szCs w:val="18"/>
        </w:rPr>
        <w:tab/>
      </w:r>
    </w:p>
    <w:p w:rsidR="00A33E93" w:rsidRPr="00A70ED2" w:rsidRDefault="00A33E93" w:rsidP="009C3B6F">
      <w:pPr>
        <w:pStyle w:val="ConsPlusNonformat"/>
        <w:tabs>
          <w:tab w:val="left" w:pos="672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A33E93" w:rsidRPr="00A70ED2" w:rsidRDefault="00A33E93" w:rsidP="00A33E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3E93" w:rsidRPr="00A70ED2" w:rsidRDefault="00A33E93" w:rsidP="00A33E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70ED2">
        <w:rPr>
          <w:rFonts w:ascii="Times New Roman" w:hAnsi="Times New Roman" w:cs="Times New Roman"/>
          <w:sz w:val="18"/>
          <w:szCs w:val="18"/>
        </w:rPr>
        <w:t>Код причины п</w:t>
      </w:r>
      <w:r w:rsidR="004469CF" w:rsidRPr="00A70ED2">
        <w:rPr>
          <w:rFonts w:ascii="Times New Roman" w:hAnsi="Times New Roman" w:cs="Times New Roman"/>
          <w:sz w:val="18"/>
          <w:szCs w:val="18"/>
        </w:rPr>
        <w:t xml:space="preserve">остановки на учет (КПП)       </w:t>
      </w:r>
      <w:r w:rsidR="004469CF" w:rsidRPr="00A70ED2">
        <w:rPr>
          <w:rFonts w:ascii="Times New Roman" w:hAnsi="Times New Roman" w:cs="Times New Roman"/>
          <w:b/>
          <w:sz w:val="18"/>
          <w:szCs w:val="18"/>
        </w:rPr>
        <w:t xml:space="preserve"> 663301001</w:t>
      </w:r>
    </w:p>
    <w:p w:rsidR="00A33E93" w:rsidRPr="00A70ED2" w:rsidRDefault="00A33E93" w:rsidP="00A33E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3E93" w:rsidRPr="00A70ED2" w:rsidRDefault="00A33E93" w:rsidP="00A33E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70ED2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9C3B6F" w:rsidRPr="00A70ED2" w:rsidRDefault="009C3B6F" w:rsidP="00A33E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C3B6F" w:rsidRPr="00A70ED2" w:rsidRDefault="009C3B6F" w:rsidP="00A33E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C3B6F" w:rsidRPr="00A70ED2" w:rsidRDefault="009C3B6F" w:rsidP="00A33E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C3B6F" w:rsidRPr="00A70ED2" w:rsidRDefault="009C3B6F" w:rsidP="00A33E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C3B6F" w:rsidRPr="00A70ED2" w:rsidRDefault="009C3B6F" w:rsidP="00A33E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C3B6F" w:rsidRPr="00A70ED2" w:rsidRDefault="009C3B6F" w:rsidP="00A33E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C3B6F" w:rsidRPr="00A70ED2" w:rsidRDefault="009C3B6F" w:rsidP="00A33E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C3B6F" w:rsidRPr="00A70ED2" w:rsidRDefault="009C3B6F" w:rsidP="00A33E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C3B6F" w:rsidRPr="00A70ED2" w:rsidRDefault="009C3B6F" w:rsidP="00A33E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C3B6F" w:rsidRPr="00A70ED2" w:rsidRDefault="009C3B6F" w:rsidP="00A33E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A07BB" w:rsidRPr="00A70ED2" w:rsidRDefault="00EA07BB" w:rsidP="00A33E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A07BB" w:rsidRPr="00A70ED2" w:rsidRDefault="00EA07BB" w:rsidP="00A33E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A07BB" w:rsidRDefault="00EA07BB" w:rsidP="00A33E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A6DD0" w:rsidRDefault="00EA6DD0" w:rsidP="00A33E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A6DD0" w:rsidRPr="00A70ED2" w:rsidRDefault="00EA6DD0" w:rsidP="00A33E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A07BB" w:rsidRPr="00A70ED2" w:rsidRDefault="00EA07BB" w:rsidP="00A33E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A07BB" w:rsidRPr="00A70ED2" w:rsidRDefault="00EA07BB" w:rsidP="00A33E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C3B6F" w:rsidRPr="00A70ED2" w:rsidRDefault="009C3B6F" w:rsidP="00A33E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3E93" w:rsidRPr="00A70ED2" w:rsidRDefault="00A33E93" w:rsidP="007C315D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A70ED2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7C315D" w:rsidRPr="00A70ED2">
        <w:rPr>
          <w:rFonts w:ascii="Times New Roman" w:hAnsi="Times New Roman" w:cs="Times New Roman"/>
          <w:sz w:val="18"/>
          <w:szCs w:val="18"/>
        </w:rPr>
        <w:t xml:space="preserve">                            </w:t>
      </w:r>
    </w:p>
    <w:tbl>
      <w:tblPr>
        <w:tblpPr w:leftFromText="180" w:rightFromText="180" w:vertAnchor="text" w:horzAnchor="margin" w:tblpXSpec="center" w:tblpY="-68"/>
        <w:tblW w:w="10403" w:type="dxa"/>
        <w:tblLook w:val="04A0" w:firstRow="1" w:lastRow="0" w:firstColumn="1" w:lastColumn="0" w:noHBand="0" w:noVBand="1"/>
      </w:tblPr>
      <w:tblGrid>
        <w:gridCol w:w="960"/>
        <w:gridCol w:w="1349"/>
        <w:gridCol w:w="1349"/>
        <w:gridCol w:w="1349"/>
        <w:gridCol w:w="1349"/>
        <w:gridCol w:w="1349"/>
        <w:gridCol w:w="1349"/>
        <w:gridCol w:w="1349"/>
      </w:tblGrid>
      <w:tr w:rsidR="007C315D" w:rsidRPr="00A70ED2" w:rsidTr="007C315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0E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. Сведения о деятельности муниципального учреждения.</w:t>
            </w:r>
          </w:p>
        </w:tc>
      </w:tr>
      <w:tr w:rsidR="007C315D" w:rsidRPr="00A70ED2" w:rsidTr="007C315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C315D" w:rsidRPr="00A70ED2" w:rsidTr="007C315D">
        <w:trPr>
          <w:trHeight w:val="255"/>
        </w:trPr>
        <w:tc>
          <w:tcPr>
            <w:tcW w:w="90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0E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1. Цели деятельности муниципального учреждения (подразделения)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315D" w:rsidRPr="00A70ED2" w:rsidTr="007C315D">
        <w:trPr>
          <w:trHeight w:val="255"/>
        </w:trPr>
        <w:tc>
          <w:tcPr>
            <w:tcW w:w="90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 Всестороннее развитие личности ребенка, его творческого потенциала;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315D" w:rsidRPr="00A70ED2" w:rsidTr="007C315D">
        <w:trPr>
          <w:trHeight w:val="255"/>
        </w:trPr>
        <w:tc>
          <w:tcPr>
            <w:tcW w:w="10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2. Создание условий для удовлетворения потребностей обучающихся в </w:t>
            </w:r>
            <w:proofErr w:type="spellStart"/>
            <w:r w:rsidRPr="00A70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образованиии</w:t>
            </w:r>
            <w:proofErr w:type="spellEnd"/>
            <w:r w:rsidRPr="00A70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олучении </w:t>
            </w:r>
          </w:p>
        </w:tc>
      </w:tr>
      <w:tr w:rsidR="007C315D" w:rsidRPr="00A70ED2" w:rsidTr="007C315D">
        <w:trPr>
          <w:trHeight w:val="255"/>
        </w:trPr>
        <w:tc>
          <w:tcPr>
            <w:tcW w:w="3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го образования;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315D" w:rsidRPr="00A70ED2" w:rsidTr="007C315D">
        <w:trPr>
          <w:trHeight w:val="255"/>
        </w:trPr>
        <w:tc>
          <w:tcPr>
            <w:tcW w:w="10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3. Создание максимально благоприятных условий для умственного, нравственного, физического, </w:t>
            </w:r>
          </w:p>
        </w:tc>
      </w:tr>
      <w:tr w:rsidR="007C315D" w:rsidRPr="00A70ED2" w:rsidTr="007C315D">
        <w:trPr>
          <w:trHeight w:val="255"/>
        </w:trPr>
        <w:tc>
          <w:tcPr>
            <w:tcW w:w="10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етического, эмоционального развития личности, всемерного раскрытия ее способностей;</w:t>
            </w:r>
          </w:p>
        </w:tc>
      </w:tr>
      <w:tr w:rsidR="007C315D" w:rsidRPr="00A70ED2" w:rsidTr="007C315D">
        <w:trPr>
          <w:trHeight w:val="255"/>
        </w:trPr>
        <w:tc>
          <w:tcPr>
            <w:tcW w:w="10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4. Охрана здоровья обучающихся, воспитание ценностного отношения к здоровому образу жизни, </w:t>
            </w:r>
          </w:p>
        </w:tc>
      </w:tr>
      <w:tr w:rsidR="007C315D" w:rsidRPr="00A70ED2" w:rsidTr="007C315D">
        <w:trPr>
          <w:trHeight w:val="255"/>
        </w:trPr>
        <w:tc>
          <w:tcPr>
            <w:tcW w:w="5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детского и юношеского спорта;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315D" w:rsidRPr="00A70ED2" w:rsidTr="007C315D">
        <w:trPr>
          <w:trHeight w:val="255"/>
        </w:trPr>
        <w:tc>
          <w:tcPr>
            <w:tcW w:w="10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 Создание благоприятных условий, способствующих формированию здорового образа жизни,</w:t>
            </w:r>
          </w:p>
        </w:tc>
      </w:tr>
      <w:tr w:rsidR="007C315D" w:rsidRPr="00A70ED2" w:rsidTr="007C315D">
        <w:trPr>
          <w:trHeight w:val="255"/>
        </w:trPr>
        <w:tc>
          <w:tcPr>
            <w:tcW w:w="90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ственному, эмоциональному и физическому развитию личности;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315D" w:rsidRPr="00A70ED2" w:rsidTr="007C315D">
        <w:trPr>
          <w:trHeight w:val="255"/>
        </w:trPr>
        <w:tc>
          <w:tcPr>
            <w:tcW w:w="10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 Обеспечение социальной защиты, медико-социальной и психолого-педагогической реабилитации,</w:t>
            </w:r>
          </w:p>
        </w:tc>
      </w:tr>
      <w:tr w:rsidR="007C315D" w:rsidRPr="00A70ED2" w:rsidTr="007C315D">
        <w:trPr>
          <w:trHeight w:val="255"/>
        </w:trPr>
        <w:tc>
          <w:tcPr>
            <w:tcW w:w="10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й адаптации и интеграции в общество обучающихся с ограниченными возможностями здоровья;</w:t>
            </w:r>
          </w:p>
        </w:tc>
      </w:tr>
      <w:tr w:rsidR="007C315D" w:rsidRPr="00A70ED2" w:rsidTr="007C315D">
        <w:trPr>
          <w:trHeight w:val="255"/>
        </w:trPr>
        <w:tc>
          <w:tcPr>
            <w:tcW w:w="90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. Обучение и воспитание в интересах личности, общества и государства;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315D" w:rsidRPr="00A70ED2" w:rsidTr="007C315D">
        <w:trPr>
          <w:trHeight w:val="255"/>
        </w:trPr>
        <w:tc>
          <w:tcPr>
            <w:tcW w:w="10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8. Обеспечение охраны и </w:t>
            </w:r>
            <w:r w:rsidR="00EA6DD0" w:rsidRPr="00A70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епления</w:t>
            </w:r>
            <w:r w:rsidRPr="00A70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доровья обучающихся, охрана их прав и интересов; </w:t>
            </w:r>
          </w:p>
        </w:tc>
      </w:tr>
      <w:tr w:rsidR="007C315D" w:rsidRPr="00A70ED2" w:rsidTr="007C315D">
        <w:trPr>
          <w:trHeight w:val="255"/>
        </w:trPr>
        <w:tc>
          <w:tcPr>
            <w:tcW w:w="10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9. Осуществление образовательного процесса в соответствии с уровнями образовательных программ.</w:t>
            </w:r>
          </w:p>
        </w:tc>
      </w:tr>
      <w:tr w:rsidR="007C315D" w:rsidRPr="00A70ED2" w:rsidTr="007C315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315D" w:rsidRPr="00A70ED2" w:rsidTr="007C315D">
        <w:trPr>
          <w:trHeight w:val="255"/>
        </w:trPr>
        <w:tc>
          <w:tcPr>
            <w:tcW w:w="90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0E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2. Виды деятельности муниципального учреждения (подразделения)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315D" w:rsidRPr="00A70ED2" w:rsidTr="007C315D">
        <w:trPr>
          <w:trHeight w:val="255"/>
        </w:trPr>
        <w:tc>
          <w:tcPr>
            <w:tcW w:w="10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 Реализация основных общеобразовательных программ дошкольного, начального общего, основного</w:t>
            </w:r>
          </w:p>
        </w:tc>
      </w:tr>
      <w:tr w:rsidR="007C315D" w:rsidRPr="00A70ED2" w:rsidTr="007C315D">
        <w:trPr>
          <w:trHeight w:val="255"/>
        </w:trPr>
        <w:tc>
          <w:tcPr>
            <w:tcW w:w="6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, среднего (полного) общего образования;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315D" w:rsidRPr="00A70ED2" w:rsidTr="007C315D">
        <w:trPr>
          <w:trHeight w:val="255"/>
        </w:trPr>
        <w:tc>
          <w:tcPr>
            <w:tcW w:w="10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. Образовательных программ для обучающихся с ограниченными возможностями здоровья-с задержкой</w:t>
            </w:r>
          </w:p>
        </w:tc>
      </w:tr>
      <w:tr w:rsidR="007C315D" w:rsidRPr="00A70ED2" w:rsidTr="007C315D">
        <w:trPr>
          <w:trHeight w:val="255"/>
        </w:trPr>
        <w:tc>
          <w:tcPr>
            <w:tcW w:w="10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сихического развития, разрабатываемых на базе основных общеобразовательных программ с учетом </w:t>
            </w:r>
          </w:p>
        </w:tc>
      </w:tr>
      <w:tr w:rsidR="007C315D" w:rsidRPr="00A70ED2" w:rsidTr="007C315D">
        <w:trPr>
          <w:trHeight w:val="255"/>
        </w:trPr>
        <w:tc>
          <w:tcPr>
            <w:tcW w:w="90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обенностей </w:t>
            </w:r>
            <w:r w:rsidR="009D1533" w:rsidRPr="00A70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</w:t>
            </w:r>
            <w:r w:rsidR="009D1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="009D1533" w:rsidRPr="00A70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ического</w:t>
            </w:r>
            <w:r w:rsidRPr="00A70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вития и возможностей обучающихся;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315D" w:rsidRPr="00A70ED2" w:rsidTr="007C315D">
        <w:trPr>
          <w:trHeight w:val="255"/>
        </w:trPr>
        <w:tc>
          <w:tcPr>
            <w:tcW w:w="10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2.3. Образовательных программ дополнительного образования п направленностям: научно-техническая, </w:t>
            </w:r>
          </w:p>
        </w:tc>
      </w:tr>
      <w:tr w:rsidR="007C315D" w:rsidRPr="00A70ED2" w:rsidTr="007C315D">
        <w:trPr>
          <w:trHeight w:val="255"/>
        </w:trPr>
        <w:tc>
          <w:tcPr>
            <w:tcW w:w="10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о-техническая, физкультурно-спортивная, художественно</w:t>
            </w:r>
            <w:r w:rsidR="009D1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70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етическая, туристско-краеведческая,</w:t>
            </w:r>
          </w:p>
        </w:tc>
      </w:tr>
      <w:tr w:rsidR="007C315D" w:rsidRPr="00A70ED2" w:rsidTr="007C315D">
        <w:trPr>
          <w:trHeight w:val="255"/>
        </w:trPr>
        <w:tc>
          <w:tcPr>
            <w:tcW w:w="10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олого-биологическая, военно-патриотическая, социально-педагогическая, культурологическая, </w:t>
            </w:r>
          </w:p>
        </w:tc>
      </w:tr>
      <w:tr w:rsidR="007C315D" w:rsidRPr="00A70ED2" w:rsidTr="007C315D">
        <w:trPr>
          <w:trHeight w:val="255"/>
        </w:trPr>
        <w:tc>
          <w:tcPr>
            <w:tcW w:w="3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научная.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315D" w:rsidRPr="00A70ED2" w:rsidTr="007C315D">
        <w:trPr>
          <w:trHeight w:val="255"/>
        </w:trPr>
        <w:tc>
          <w:tcPr>
            <w:tcW w:w="6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4. Организация питания обучающихся Школы;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315D" w:rsidRPr="00A70ED2" w:rsidTr="007C315D">
        <w:trPr>
          <w:trHeight w:val="255"/>
        </w:trPr>
        <w:tc>
          <w:tcPr>
            <w:tcW w:w="90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5. Обеспечение физического и эмоционального благополучия обучающихся;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315D" w:rsidRPr="00A70ED2" w:rsidTr="007C315D">
        <w:trPr>
          <w:trHeight w:val="255"/>
        </w:trPr>
        <w:tc>
          <w:tcPr>
            <w:tcW w:w="90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6. Выявление  и развитие способностей детей, их интересов и наклонностей;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315D" w:rsidRPr="00A70ED2" w:rsidTr="007C315D">
        <w:trPr>
          <w:trHeight w:val="255"/>
        </w:trPr>
        <w:tc>
          <w:tcPr>
            <w:tcW w:w="77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7. Организация медицинского обслуживания обучающихся.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315D" w:rsidRPr="00A70ED2" w:rsidTr="007C315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315D" w:rsidRPr="00A70ED2" w:rsidTr="007C315D">
        <w:trPr>
          <w:trHeight w:val="255"/>
        </w:trPr>
        <w:tc>
          <w:tcPr>
            <w:tcW w:w="90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0E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3. Перечень услуг (работ), осуществляемых на платной основ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315D" w:rsidRPr="00A70ED2" w:rsidTr="007C315D">
        <w:trPr>
          <w:trHeight w:val="255"/>
        </w:trPr>
        <w:tc>
          <w:tcPr>
            <w:tcW w:w="10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1. Оплата за содержание детей дошкольного возраста в муниципальных дошкольных образовательных</w:t>
            </w:r>
          </w:p>
        </w:tc>
      </w:tr>
      <w:tr w:rsidR="007C315D" w:rsidRPr="00A70ED2" w:rsidTr="007C315D">
        <w:trPr>
          <w:trHeight w:val="255"/>
        </w:trPr>
        <w:tc>
          <w:tcPr>
            <w:tcW w:w="10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</w:t>
            </w:r>
          </w:p>
        </w:tc>
      </w:tr>
      <w:tr w:rsidR="007C315D" w:rsidRPr="00A70ED2" w:rsidTr="007C315D">
        <w:trPr>
          <w:trHeight w:val="255"/>
        </w:trPr>
        <w:tc>
          <w:tcPr>
            <w:tcW w:w="10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3.2. Организация отдыха и оздоровления детей в лагере дневного пребывания </w:t>
            </w:r>
          </w:p>
        </w:tc>
      </w:tr>
      <w:tr w:rsidR="007C315D" w:rsidRPr="00A70ED2" w:rsidTr="007C315D">
        <w:trPr>
          <w:trHeight w:val="255"/>
        </w:trPr>
        <w:tc>
          <w:tcPr>
            <w:tcW w:w="77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315D" w:rsidRPr="00A70ED2" w:rsidTr="007C315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5D" w:rsidRPr="00A70ED2" w:rsidRDefault="007C315D" w:rsidP="007C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33E93" w:rsidRPr="00A70ED2" w:rsidRDefault="00A33E93" w:rsidP="00A33E93">
      <w:pPr>
        <w:pStyle w:val="ConsPlusNormal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A33E93" w:rsidRDefault="00A33E93" w:rsidP="00A33E93">
      <w:pPr>
        <w:pStyle w:val="ConsPlusNormal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EA6DD0" w:rsidRDefault="00EA6DD0" w:rsidP="00A33E93">
      <w:pPr>
        <w:pStyle w:val="ConsPlusNormal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EA6DD0" w:rsidRDefault="00EA6DD0" w:rsidP="00A33E93">
      <w:pPr>
        <w:pStyle w:val="ConsPlusNormal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EA6DD0" w:rsidRDefault="00EA6DD0" w:rsidP="00A33E93">
      <w:pPr>
        <w:pStyle w:val="ConsPlusNormal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EA6DD0" w:rsidRDefault="00EA6DD0" w:rsidP="00A33E93">
      <w:pPr>
        <w:pStyle w:val="ConsPlusNormal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EA6DD0" w:rsidRDefault="00EA6DD0" w:rsidP="00A33E93">
      <w:pPr>
        <w:pStyle w:val="ConsPlusNormal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EA6DD0" w:rsidRDefault="00EA6DD0" w:rsidP="00A33E93">
      <w:pPr>
        <w:pStyle w:val="ConsPlusNormal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EA6DD0" w:rsidRDefault="00EA6DD0" w:rsidP="00A33E93">
      <w:pPr>
        <w:pStyle w:val="ConsPlusNormal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EA6DD0" w:rsidRDefault="00EA6DD0" w:rsidP="00A33E93">
      <w:pPr>
        <w:pStyle w:val="ConsPlusNormal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EA6DD0" w:rsidRDefault="00EA6DD0" w:rsidP="00A33E93">
      <w:pPr>
        <w:pStyle w:val="ConsPlusNormal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EA6DD0" w:rsidRDefault="00EA6DD0" w:rsidP="00A33E93">
      <w:pPr>
        <w:pStyle w:val="ConsPlusNormal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EA6DD0" w:rsidRDefault="00EA6DD0" w:rsidP="00A33E93">
      <w:pPr>
        <w:pStyle w:val="ConsPlusNormal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EA6DD0" w:rsidRDefault="00EA6DD0" w:rsidP="00A33E93">
      <w:pPr>
        <w:pStyle w:val="ConsPlusNormal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EA6DD0" w:rsidRDefault="00EA6DD0" w:rsidP="00A33E93">
      <w:pPr>
        <w:pStyle w:val="ConsPlusNormal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EA6DD0" w:rsidRDefault="00EA6DD0" w:rsidP="00A33E93">
      <w:pPr>
        <w:pStyle w:val="ConsPlusNormal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EA6DD0" w:rsidRDefault="00EA6DD0" w:rsidP="00A33E93">
      <w:pPr>
        <w:pStyle w:val="ConsPlusNormal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EA6DD0" w:rsidRDefault="00EA6DD0" w:rsidP="00A33E93">
      <w:pPr>
        <w:pStyle w:val="ConsPlusNormal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EA6DD0" w:rsidRDefault="00EA6DD0" w:rsidP="00A33E93">
      <w:pPr>
        <w:pStyle w:val="ConsPlusNormal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EA6DD0" w:rsidRDefault="00EA6DD0" w:rsidP="00A33E93">
      <w:pPr>
        <w:pStyle w:val="ConsPlusNormal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EA6DD0" w:rsidRDefault="00EA6DD0" w:rsidP="00A33E93">
      <w:pPr>
        <w:pStyle w:val="ConsPlusNormal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EA6DD0" w:rsidRPr="00A70ED2" w:rsidRDefault="00EA6DD0" w:rsidP="00A33E93">
      <w:pPr>
        <w:pStyle w:val="ConsPlusNormal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A33E93" w:rsidRPr="00A70ED2" w:rsidRDefault="00A33E93" w:rsidP="00A33E93">
      <w:pPr>
        <w:pStyle w:val="ConsPlusNormal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A33E93" w:rsidRPr="00A70ED2" w:rsidRDefault="00A33E93" w:rsidP="00A33E93">
      <w:pPr>
        <w:pStyle w:val="ConsPlusNormal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A33E93" w:rsidRPr="00A70ED2" w:rsidRDefault="00A33E93" w:rsidP="00A33E9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2" w:name="P235"/>
      <w:bookmarkEnd w:id="2"/>
      <w:r w:rsidRPr="00A70ED2">
        <w:rPr>
          <w:rFonts w:ascii="Times New Roman" w:hAnsi="Times New Roman" w:cs="Times New Roman"/>
          <w:b/>
          <w:sz w:val="18"/>
          <w:szCs w:val="18"/>
        </w:rPr>
        <w:lastRenderedPageBreak/>
        <w:t>Показатели финансового состояния учреждения</w:t>
      </w:r>
    </w:p>
    <w:p w:rsidR="00A33E93" w:rsidRPr="00A70ED2" w:rsidRDefault="009C3B6F" w:rsidP="00A33E9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A70ED2">
        <w:rPr>
          <w:rFonts w:ascii="Times New Roman" w:hAnsi="Times New Roman" w:cs="Times New Roman"/>
          <w:sz w:val="18"/>
          <w:szCs w:val="18"/>
        </w:rPr>
        <w:t xml:space="preserve">на  01 января </w:t>
      </w:r>
      <w:r w:rsidR="00A33E93" w:rsidRPr="00A70ED2">
        <w:rPr>
          <w:rFonts w:ascii="Times New Roman" w:hAnsi="Times New Roman" w:cs="Times New Roman"/>
          <w:sz w:val="18"/>
          <w:szCs w:val="18"/>
        </w:rPr>
        <w:t xml:space="preserve"> 20</w:t>
      </w:r>
      <w:r w:rsidRPr="00A70ED2">
        <w:rPr>
          <w:rFonts w:ascii="Times New Roman" w:hAnsi="Times New Roman" w:cs="Times New Roman"/>
          <w:sz w:val="18"/>
          <w:szCs w:val="18"/>
        </w:rPr>
        <w:t>18</w:t>
      </w:r>
      <w:r w:rsidR="00A33E93" w:rsidRPr="00A70ED2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A33E93" w:rsidRPr="00A70ED2" w:rsidRDefault="00A33E93" w:rsidP="00A33E9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A70ED2">
        <w:rPr>
          <w:rFonts w:ascii="Times New Roman" w:hAnsi="Times New Roman" w:cs="Times New Roman"/>
          <w:sz w:val="18"/>
          <w:szCs w:val="18"/>
        </w:rPr>
        <w:t>(последнюю отчетную дату)</w:t>
      </w:r>
    </w:p>
    <w:p w:rsidR="00A33E93" w:rsidRPr="00A70ED2" w:rsidRDefault="00A33E93" w:rsidP="00A33E9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746"/>
        <w:gridCol w:w="1814"/>
      </w:tblGrid>
      <w:tr w:rsidR="00A33E93" w:rsidRPr="00A70ED2" w:rsidTr="00A33E93">
        <w:tc>
          <w:tcPr>
            <w:tcW w:w="510" w:type="dxa"/>
          </w:tcPr>
          <w:p w:rsidR="00A33E93" w:rsidRPr="00A70ED2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6746" w:type="dxa"/>
          </w:tcPr>
          <w:p w:rsidR="00A33E93" w:rsidRPr="00A70ED2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14" w:type="dxa"/>
          </w:tcPr>
          <w:p w:rsidR="00A33E93" w:rsidRPr="00A70ED2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</w:tr>
      <w:tr w:rsidR="00A33E93" w:rsidRPr="00A70ED2" w:rsidTr="00A33E93">
        <w:tc>
          <w:tcPr>
            <w:tcW w:w="510" w:type="dxa"/>
          </w:tcPr>
          <w:p w:rsidR="00A33E93" w:rsidRPr="00A70ED2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46" w:type="dxa"/>
          </w:tcPr>
          <w:p w:rsidR="00A33E93" w:rsidRPr="00A70ED2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4" w:type="dxa"/>
          </w:tcPr>
          <w:p w:rsidR="00A33E93" w:rsidRPr="00A70ED2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33E93" w:rsidRPr="00A70ED2" w:rsidTr="00A33E93">
        <w:tc>
          <w:tcPr>
            <w:tcW w:w="510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6" w:type="dxa"/>
          </w:tcPr>
          <w:p w:rsidR="00A33E93" w:rsidRPr="00A70ED2" w:rsidRDefault="00A33E93" w:rsidP="00A33E93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Нефинансовые активы, всего:</w:t>
            </w:r>
          </w:p>
        </w:tc>
        <w:tc>
          <w:tcPr>
            <w:tcW w:w="1814" w:type="dxa"/>
          </w:tcPr>
          <w:p w:rsidR="00A33E93" w:rsidRPr="00A70ED2" w:rsidRDefault="00CC486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47202,79</w:t>
            </w:r>
          </w:p>
        </w:tc>
      </w:tr>
      <w:tr w:rsidR="00A33E93" w:rsidRPr="00A70ED2" w:rsidTr="00A33E93">
        <w:tc>
          <w:tcPr>
            <w:tcW w:w="510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6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недвижимое имущество, всего:</w:t>
            </w:r>
          </w:p>
        </w:tc>
        <w:tc>
          <w:tcPr>
            <w:tcW w:w="1814" w:type="dxa"/>
          </w:tcPr>
          <w:p w:rsidR="00A33E93" w:rsidRPr="00A70ED2" w:rsidRDefault="003B0190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12617490,78</w:t>
            </w:r>
          </w:p>
        </w:tc>
      </w:tr>
      <w:tr w:rsidR="00A33E93" w:rsidRPr="00A70ED2" w:rsidTr="00A33E93">
        <w:tc>
          <w:tcPr>
            <w:tcW w:w="510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6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остаточная стоимость</w:t>
            </w:r>
          </w:p>
        </w:tc>
        <w:tc>
          <w:tcPr>
            <w:tcW w:w="1814" w:type="dxa"/>
          </w:tcPr>
          <w:p w:rsidR="00A33E93" w:rsidRPr="00A70ED2" w:rsidRDefault="00CC486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1246,80</w:t>
            </w:r>
          </w:p>
        </w:tc>
      </w:tr>
      <w:tr w:rsidR="00A33E93" w:rsidRPr="00A70ED2" w:rsidTr="00A33E93">
        <w:tc>
          <w:tcPr>
            <w:tcW w:w="510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6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особо ценное движимое имущество, всего:</w:t>
            </w:r>
          </w:p>
        </w:tc>
        <w:tc>
          <w:tcPr>
            <w:tcW w:w="1814" w:type="dxa"/>
          </w:tcPr>
          <w:p w:rsidR="00A33E93" w:rsidRPr="00A70ED2" w:rsidRDefault="003B0190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2766640,94</w:t>
            </w:r>
          </w:p>
        </w:tc>
      </w:tr>
      <w:tr w:rsidR="00A33E93" w:rsidRPr="00A70ED2" w:rsidTr="00A33E93">
        <w:tc>
          <w:tcPr>
            <w:tcW w:w="510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6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остаточная стоимость</w:t>
            </w:r>
          </w:p>
        </w:tc>
        <w:tc>
          <w:tcPr>
            <w:tcW w:w="1814" w:type="dxa"/>
          </w:tcPr>
          <w:p w:rsidR="00A33E93" w:rsidRPr="00A70ED2" w:rsidRDefault="00CC486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078,76</w:t>
            </w:r>
          </w:p>
        </w:tc>
      </w:tr>
      <w:tr w:rsidR="00A33E93" w:rsidRPr="00A70ED2" w:rsidTr="00A33E93">
        <w:tc>
          <w:tcPr>
            <w:tcW w:w="510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6" w:type="dxa"/>
          </w:tcPr>
          <w:p w:rsidR="00A33E93" w:rsidRPr="00A70ED2" w:rsidRDefault="00A33E93" w:rsidP="00A33E93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Финансовые активы, всего:</w:t>
            </w:r>
          </w:p>
        </w:tc>
        <w:tc>
          <w:tcPr>
            <w:tcW w:w="1814" w:type="dxa"/>
          </w:tcPr>
          <w:p w:rsidR="00A33E93" w:rsidRPr="00A70ED2" w:rsidRDefault="00CC486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456,75</w:t>
            </w:r>
          </w:p>
        </w:tc>
      </w:tr>
      <w:tr w:rsidR="00A33E93" w:rsidRPr="00A70ED2" w:rsidTr="00A33E93">
        <w:tc>
          <w:tcPr>
            <w:tcW w:w="510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6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денежные средства учреждения, всего</w:t>
            </w:r>
          </w:p>
        </w:tc>
        <w:tc>
          <w:tcPr>
            <w:tcW w:w="1814" w:type="dxa"/>
          </w:tcPr>
          <w:p w:rsidR="00A33E93" w:rsidRPr="00A70ED2" w:rsidRDefault="00CC486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456,75</w:t>
            </w:r>
          </w:p>
        </w:tc>
      </w:tr>
      <w:tr w:rsidR="00A33E93" w:rsidRPr="00A70ED2" w:rsidTr="00A33E93">
        <w:tc>
          <w:tcPr>
            <w:tcW w:w="510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6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денежные средства учреждения на счетах</w:t>
            </w:r>
          </w:p>
        </w:tc>
        <w:tc>
          <w:tcPr>
            <w:tcW w:w="1814" w:type="dxa"/>
          </w:tcPr>
          <w:p w:rsidR="00A33E93" w:rsidRPr="00A70ED2" w:rsidRDefault="00CC486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456,75</w:t>
            </w:r>
          </w:p>
        </w:tc>
      </w:tr>
      <w:tr w:rsidR="00A33E93" w:rsidRPr="00A70ED2" w:rsidTr="00A33E93">
        <w:tc>
          <w:tcPr>
            <w:tcW w:w="510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6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814" w:type="dxa"/>
          </w:tcPr>
          <w:p w:rsidR="00A33E93" w:rsidRPr="00A70ED2" w:rsidRDefault="003B0190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3E93" w:rsidRPr="00A70ED2" w:rsidTr="00A33E93">
        <w:tc>
          <w:tcPr>
            <w:tcW w:w="510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6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иные финансовые инструменты</w:t>
            </w:r>
          </w:p>
        </w:tc>
        <w:tc>
          <w:tcPr>
            <w:tcW w:w="1814" w:type="dxa"/>
          </w:tcPr>
          <w:p w:rsidR="00A33E93" w:rsidRPr="00A70ED2" w:rsidRDefault="003B0190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3E93" w:rsidRPr="00A70ED2" w:rsidTr="00A33E93">
        <w:tc>
          <w:tcPr>
            <w:tcW w:w="510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6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дебиторская задолженность по доходам</w:t>
            </w:r>
          </w:p>
        </w:tc>
        <w:tc>
          <w:tcPr>
            <w:tcW w:w="1814" w:type="dxa"/>
          </w:tcPr>
          <w:p w:rsidR="00A33E93" w:rsidRPr="00A70ED2" w:rsidRDefault="00CC486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91,53</w:t>
            </w:r>
          </w:p>
        </w:tc>
      </w:tr>
      <w:tr w:rsidR="00A33E93" w:rsidRPr="00A70ED2" w:rsidTr="00A33E93">
        <w:tc>
          <w:tcPr>
            <w:tcW w:w="510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6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дебиторская задолженность по расходам</w:t>
            </w:r>
          </w:p>
        </w:tc>
        <w:tc>
          <w:tcPr>
            <w:tcW w:w="1814" w:type="dxa"/>
          </w:tcPr>
          <w:p w:rsidR="00A33E93" w:rsidRPr="00A70ED2" w:rsidRDefault="003B0190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3E93" w:rsidRPr="00A70ED2" w:rsidTr="00A33E93">
        <w:tc>
          <w:tcPr>
            <w:tcW w:w="510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6" w:type="dxa"/>
          </w:tcPr>
          <w:p w:rsidR="00A33E93" w:rsidRPr="00A70ED2" w:rsidRDefault="00A33E93" w:rsidP="00A33E93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Обязательства, всего:</w:t>
            </w:r>
          </w:p>
        </w:tc>
        <w:tc>
          <w:tcPr>
            <w:tcW w:w="1814" w:type="dxa"/>
          </w:tcPr>
          <w:p w:rsidR="00A33E93" w:rsidRPr="00A70ED2" w:rsidRDefault="007D6015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92,83</w:t>
            </w:r>
          </w:p>
        </w:tc>
      </w:tr>
      <w:tr w:rsidR="00A33E93" w:rsidRPr="00A70ED2" w:rsidTr="00A33E93">
        <w:tc>
          <w:tcPr>
            <w:tcW w:w="510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6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долговые обязательства</w:t>
            </w:r>
          </w:p>
        </w:tc>
        <w:tc>
          <w:tcPr>
            <w:tcW w:w="1814" w:type="dxa"/>
          </w:tcPr>
          <w:p w:rsidR="00A33E93" w:rsidRPr="00A70ED2" w:rsidRDefault="003B0190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3E93" w:rsidRPr="00A70ED2" w:rsidTr="00A33E93">
        <w:tc>
          <w:tcPr>
            <w:tcW w:w="510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6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кредиторская задолженность:</w:t>
            </w:r>
          </w:p>
        </w:tc>
        <w:tc>
          <w:tcPr>
            <w:tcW w:w="1814" w:type="dxa"/>
          </w:tcPr>
          <w:p w:rsidR="00A33E93" w:rsidRPr="00A70ED2" w:rsidRDefault="007D6015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92,83</w:t>
            </w:r>
          </w:p>
        </w:tc>
      </w:tr>
      <w:tr w:rsidR="00A33E93" w:rsidRPr="00A70ED2" w:rsidTr="00A33E93">
        <w:tc>
          <w:tcPr>
            <w:tcW w:w="510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6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просроченная кредиторская задолженность</w:t>
            </w:r>
          </w:p>
        </w:tc>
        <w:tc>
          <w:tcPr>
            <w:tcW w:w="1814" w:type="dxa"/>
          </w:tcPr>
          <w:p w:rsidR="00A33E93" w:rsidRPr="00A70ED2" w:rsidRDefault="003B0190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A33E93" w:rsidRPr="00A70ED2" w:rsidRDefault="00A33E93" w:rsidP="00A33E9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7653F" w:rsidRPr="00A70ED2" w:rsidRDefault="0067653F">
      <w:pPr>
        <w:rPr>
          <w:rFonts w:ascii="Times New Roman" w:hAnsi="Times New Roman" w:cs="Times New Roman"/>
          <w:sz w:val="18"/>
          <w:szCs w:val="18"/>
        </w:rPr>
      </w:pPr>
    </w:p>
    <w:p w:rsidR="00A33E93" w:rsidRPr="00A70ED2" w:rsidRDefault="00A33E93" w:rsidP="00A33E93">
      <w:pPr>
        <w:pStyle w:val="ConsPlusNormal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4469CF" w:rsidRPr="00A70ED2" w:rsidRDefault="004469CF" w:rsidP="00A33E93">
      <w:pPr>
        <w:pStyle w:val="ConsPlusNormal"/>
        <w:jc w:val="right"/>
        <w:outlineLvl w:val="2"/>
        <w:rPr>
          <w:rFonts w:ascii="Times New Roman" w:hAnsi="Times New Roman" w:cs="Times New Roman"/>
          <w:sz w:val="18"/>
          <w:szCs w:val="18"/>
        </w:rPr>
        <w:sectPr w:rsidR="004469CF" w:rsidRPr="00A70ED2" w:rsidSect="009C3B6F">
          <w:type w:val="nextColumn"/>
          <w:pgSz w:w="11905" w:h="16838"/>
          <w:pgMar w:top="709" w:right="851" w:bottom="1134" w:left="1701" w:header="0" w:footer="0" w:gutter="0"/>
          <w:cols w:space="720"/>
          <w:docGrid w:linePitch="299"/>
        </w:sectPr>
      </w:pPr>
    </w:p>
    <w:p w:rsidR="00A33E93" w:rsidRPr="00A70ED2" w:rsidRDefault="00A33E93" w:rsidP="00A33E93">
      <w:pPr>
        <w:pStyle w:val="ConsPlusNormal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A33E93" w:rsidRPr="00A70ED2" w:rsidRDefault="00A33E93" w:rsidP="00A33E93">
      <w:pPr>
        <w:pStyle w:val="ConsPlusNormal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A33E93" w:rsidRPr="00A70ED2" w:rsidRDefault="00A33E93" w:rsidP="00A33E93">
      <w:pPr>
        <w:pStyle w:val="ConsPlusNormal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A33E93" w:rsidRPr="00A70ED2" w:rsidRDefault="00A33E93" w:rsidP="00A33E9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33E93" w:rsidRPr="00A70ED2" w:rsidRDefault="00A33E93" w:rsidP="00A33E93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3" w:name="P304"/>
      <w:bookmarkEnd w:id="3"/>
      <w:r w:rsidRPr="00A70ED2">
        <w:rPr>
          <w:rFonts w:ascii="Times New Roman" w:hAnsi="Times New Roman" w:cs="Times New Roman"/>
          <w:b/>
          <w:sz w:val="18"/>
          <w:szCs w:val="18"/>
        </w:rPr>
        <w:t>Показатели по поступлениям и выплатам учреждения</w:t>
      </w:r>
    </w:p>
    <w:p w:rsidR="00A33E93" w:rsidRPr="00A70ED2" w:rsidRDefault="004C193E" w:rsidP="00A33E9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A70ED2">
        <w:rPr>
          <w:rFonts w:ascii="Times New Roman" w:hAnsi="Times New Roman" w:cs="Times New Roman"/>
          <w:sz w:val="18"/>
          <w:szCs w:val="18"/>
        </w:rPr>
        <w:t>на 1 января  201</w:t>
      </w:r>
      <w:r w:rsidR="007D6015">
        <w:rPr>
          <w:rFonts w:ascii="Times New Roman" w:hAnsi="Times New Roman" w:cs="Times New Roman"/>
          <w:sz w:val="18"/>
          <w:szCs w:val="18"/>
        </w:rPr>
        <w:t>9</w:t>
      </w:r>
      <w:r w:rsidR="00A33E93" w:rsidRPr="00A70ED2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A33E93" w:rsidRPr="00A70ED2" w:rsidRDefault="00A33E93" w:rsidP="00A33E9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90"/>
        <w:gridCol w:w="699"/>
        <w:gridCol w:w="2559"/>
        <w:gridCol w:w="1422"/>
        <w:gridCol w:w="1421"/>
        <w:gridCol w:w="996"/>
        <w:gridCol w:w="1138"/>
        <w:gridCol w:w="1421"/>
        <w:gridCol w:w="1422"/>
        <w:gridCol w:w="1281"/>
      </w:tblGrid>
      <w:tr w:rsidR="00A33E93" w:rsidRPr="00916FB3" w:rsidTr="00916FB3">
        <w:trPr>
          <w:trHeight w:val="143"/>
        </w:trPr>
        <w:tc>
          <w:tcPr>
            <w:tcW w:w="1990" w:type="dxa"/>
            <w:vMerge w:val="restart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99" w:type="dxa"/>
            <w:vMerge w:val="restart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2559" w:type="dxa"/>
            <w:vMerge w:val="restart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P310"/>
            <w:bookmarkEnd w:id="4"/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9101" w:type="dxa"/>
            <w:gridSpan w:val="7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A33E93" w:rsidRPr="00916FB3" w:rsidTr="00916FB3">
        <w:trPr>
          <w:trHeight w:val="143"/>
        </w:trPr>
        <w:tc>
          <w:tcPr>
            <w:tcW w:w="1990" w:type="dxa"/>
            <w:vMerge/>
          </w:tcPr>
          <w:p w:rsidR="00A33E93" w:rsidRPr="00916FB3" w:rsidRDefault="00A33E93" w:rsidP="00A33E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:rsidR="00A33E93" w:rsidRPr="00916FB3" w:rsidRDefault="00A33E93" w:rsidP="00A33E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9" w:type="dxa"/>
            <w:vMerge/>
          </w:tcPr>
          <w:p w:rsidR="00A33E93" w:rsidRPr="00916FB3" w:rsidRDefault="00A33E93" w:rsidP="00A33E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Merge w:val="restart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P312"/>
            <w:bookmarkEnd w:id="5"/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678" w:type="dxa"/>
            <w:gridSpan w:val="6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A33E93" w:rsidRPr="00916FB3" w:rsidTr="00916FB3">
        <w:trPr>
          <w:trHeight w:val="143"/>
        </w:trPr>
        <w:tc>
          <w:tcPr>
            <w:tcW w:w="1990" w:type="dxa"/>
            <w:vMerge/>
          </w:tcPr>
          <w:p w:rsidR="00A33E93" w:rsidRPr="00916FB3" w:rsidRDefault="00A33E93" w:rsidP="00A33E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:rsidR="00A33E93" w:rsidRPr="00916FB3" w:rsidRDefault="00A33E93" w:rsidP="00A33E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9" w:type="dxa"/>
            <w:vMerge/>
          </w:tcPr>
          <w:p w:rsidR="00A33E93" w:rsidRPr="00916FB3" w:rsidRDefault="00A33E93" w:rsidP="00A33E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A33E93" w:rsidRPr="00916FB3" w:rsidRDefault="00A33E93" w:rsidP="00A33E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314"/>
            <w:bookmarkEnd w:id="6"/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субсидии на финансовое обеспечение выполнения муниципального задания из бюджета городского округа Сухой Лог</w:t>
            </w:r>
          </w:p>
        </w:tc>
        <w:tc>
          <w:tcPr>
            <w:tcW w:w="996" w:type="dxa"/>
            <w:vMerge w:val="restart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 xml:space="preserve">субсидии, предоставляемые в соответствии с </w:t>
            </w:r>
            <w:hyperlink r:id="rId6" w:history="1">
              <w:r w:rsidRPr="00916FB3">
                <w:rPr>
                  <w:rFonts w:ascii="Times New Roman" w:hAnsi="Times New Roman" w:cs="Times New Roman"/>
                  <w:sz w:val="16"/>
                  <w:szCs w:val="16"/>
                </w:rPr>
                <w:t>абзацем вторым пункта 1 статьи 78.1</w:t>
              </w:r>
            </w:hyperlink>
            <w:r w:rsidRPr="00916FB3">
              <w:rPr>
                <w:rFonts w:ascii="Times New Roman" w:hAnsi="Times New Roman" w:cs="Times New Roman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138" w:type="dxa"/>
            <w:vMerge w:val="restart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P316"/>
            <w:bookmarkEnd w:id="7"/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субсидии на осуществление капитальных вложений</w:t>
            </w:r>
          </w:p>
        </w:tc>
        <w:tc>
          <w:tcPr>
            <w:tcW w:w="1421" w:type="dxa"/>
            <w:vMerge w:val="restart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P317"/>
            <w:bookmarkEnd w:id="8"/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средства обязательного медицинского страхования</w:t>
            </w:r>
          </w:p>
        </w:tc>
        <w:tc>
          <w:tcPr>
            <w:tcW w:w="2701" w:type="dxa"/>
            <w:gridSpan w:val="2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A33E93" w:rsidRPr="00916FB3" w:rsidTr="00916FB3">
        <w:trPr>
          <w:trHeight w:val="242"/>
        </w:trPr>
        <w:tc>
          <w:tcPr>
            <w:tcW w:w="1990" w:type="dxa"/>
            <w:vMerge/>
          </w:tcPr>
          <w:p w:rsidR="00A33E93" w:rsidRPr="00916FB3" w:rsidRDefault="00A33E93" w:rsidP="00A33E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:rsidR="00A33E93" w:rsidRPr="00916FB3" w:rsidRDefault="00A33E93" w:rsidP="00A33E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9" w:type="dxa"/>
            <w:vMerge/>
          </w:tcPr>
          <w:p w:rsidR="00A33E93" w:rsidRPr="00916FB3" w:rsidRDefault="00A33E93" w:rsidP="00A33E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A33E93" w:rsidRPr="00916FB3" w:rsidRDefault="00A33E93" w:rsidP="00A33E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A33E93" w:rsidRPr="00916FB3" w:rsidRDefault="00A33E93" w:rsidP="00A33E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A33E93" w:rsidRPr="00916FB3" w:rsidRDefault="00A33E93" w:rsidP="00A33E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:rsidR="00A33E93" w:rsidRPr="00916FB3" w:rsidRDefault="00A33E93" w:rsidP="00A33E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A33E93" w:rsidRPr="00916FB3" w:rsidRDefault="00A33E93" w:rsidP="00A33E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P319"/>
            <w:bookmarkEnd w:id="9"/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9" w:type="dxa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P320"/>
            <w:bookmarkEnd w:id="10"/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из них гранты</w:t>
            </w:r>
          </w:p>
        </w:tc>
      </w:tr>
      <w:tr w:rsidR="00A33E93" w:rsidRPr="00916FB3" w:rsidTr="00916FB3">
        <w:trPr>
          <w:trHeight w:val="143"/>
        </w:trPr>
        <w:tc>
          <w:tcPr>
            <w:tcW w:w="1990" w:type="dxa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99" w:type="dxa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9" w:type="dxa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2" w:type="dxa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1" w:type="dxa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6" w:type="dxa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8" w:type="dxa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21" w:type="dxa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22" w:type="dxa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9" w:type="dxa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33E93" w:rsidRPr="00916FB3" w:rsidTr="00916FB3">
        <w:trPr>
          <w:trHeight w:val="143"/>
        </w:trPr>
        <w:tc>
          <w:tcPr>
            <w:tcW w:w="1990" w:type="dxa"/>
          </w:tcPr>
          <w:p w:rsidR="00A33E93" w:rsidRPr="00916FB3" w:rsidRDefault="00A33E93" w:rsidP="00A33E93">
            <w:pPr>
              <w:pStyle w:val="ConsPlusNormal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Поступления от доходов, всего:</w:t>
            </w:r>
          </w:p>
        </w:tc>
        <w:tc>
          <w:tcPr>
            <w:tcW w:w="699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9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2" w:type="dxa"/>
            <w:vAlign w:val="bottom"/>
          </w:tcPr>
          <w:p w:rsidR="00A33E93" w:rsidRPr="00916FB3" w:rsidRDefault="00D631FD" w:rsidP="00A33E9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339298,00</w:t>
            </w:r>
          </w:p>
        </w:tc>
        <w:tc>
          <w:tcPr>
            <w:tcW w:w="1421" w:type="dxa"/>
            <w:vAlign w:val="bottom"/>
          </w:tcPr>
          <w:p w:rsidR="00A33E93" w:rsidRPr="00916FB3" w:rsidRDefault="00D631FD" w:rsidP="00A33E9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176286,00</w:t>
            </w:r>
          </w:p>
        </w:tc>
        <w:tc>
          <w:tcPr>
            <w:tcW w:w="996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A33E93" w:rsidRPr="00916FB3" w:rsidRDefault="00364E7A" w:rsidP="006227A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6227A1">
              <w:rPr>
                <w:rFonts w:ascii="Times New Roman" w:hAnsi="Times New Roman" w:cs="Times New Roman"/>
                <w:b/>
                <w:sz w:val="16"/>
                <w:szCs w:val="16"/>
              </w:rPr>
              <w:t>163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00</w:t>
            </w:r>
          </w:p>
        </w:tc>
        <w:tc>
          <w:tcPr>
            <w:tcW w:w="1279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E93" w:rsidRPr="00916FB3" w:rsidTr="00916FB3">
        <w:trPr>
          <w:trHeight w:val="143"/>
        </w:trPr>
        <w:tc>
          <w:tcPr>
            <w:tcW w:w="1990" w:type="dxa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доходы от собственности</w:t>
            </w:r>
          </w:p>
        </w:tc>
        <w:tc>
          <w:tcPr>
            <w:tcW w:w="699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P343"/>
            <w:bookmarkEnd w:id="11"/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559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6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8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2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A33E93" w:rsidRPr="00916FB3" w:rsidTr="00916FB3">
        <w:trPr>
          <w:trHeight w:val="143"/>
        </w:trPr>
        <w:tc>
          <w:tcPr>
            <w:tcW w:w="1990" w:type="dxa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9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E93" w:rsidRPr="00916FB3" w:rsidTr="00916FB3">
        <w:trPr>
          <w:trHeight w:val="143"/>
        </w:trPr>
        <w:tc>
          <w:tcPr>
            <w:tcW w:w="1990" w:type="dxa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доходы от оказания услуг, работ</w:t>
            </w:r>
          </w:p>
        </w:tc>
        <w:tc>
          <w:tcPr>
            <w:tcW w:w="699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P363"/>
            <w:bookmarkEnd w:id="12"/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559" w:type="dxa"/>
            <w:vAlign w:val="bottom"/>
          </w:tcPr>
          <w:p w:rsidR="00A33E93" w:rsidRPr="00916FB3" w:rsidRDefault="00954764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00000000000000000</w:t>
            </w:r>
            <w:r w:rsidR="00A21EF8" w:rsidRPr="00916FB3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422" w:type="dxa"/>
            <w:vAlign w:val="bottom"/>
          </w:tcPr>
          <w:p w:rsidR="00A33E93" w:rsidRPr="00916FB3" w:rsidRDefault="00D631FD" w:rsidP="002211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39298</w:t>
            </w:r>
            <w:r w:rsidR="007D6015" w:rsidRPr="00916FB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21" w:type="dxa"/>
            <w:vAlign w:val="bottom"/>
          </w:tcPr>
          <w:p w:rsidR="00A33E93" w:rsidRPr="00916FB3" w:rsidRDefault="00D631FD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76286,00</w:t>
            </w:r>
          </w:p>
        </w:tc>
        <w:tc>
          <w:tcPr>
            <w:tcW w:w="996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8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764" w:rsidRPr="00916FB3" w:rsidTr="00916FB3">
        <w:trPr>
          <w:trHeight w:val="143"/>
        </w:trPr>
        <w:tc>
          <w:tcPr>
            <w:tcW w:w="1990" w:type="dxa"/>
            <w:vMerge w:val="restart"/>
          </w:tcPr>
          <w:p w:rsidR="00954764" w:rsidRPr="00916FB3" w:rsidRDefault="00954764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</w:t>
            </w:r>
          </w:p>
          <w:p w:rsidR="00954764" w:rsidRPr="00916FB3" w:rsidRDefault="00954764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Субсидия на выполнение муниципального задания</w:t>
            </w:r>
          </w:p>
        </w:tc>
        <w:tc>
          <w:tcPr>
            <w:tcW w:w="699" w:type="dxa"/>
            <w:vAlign w:val="bottom"/>
          </w:tcPr>
          <w:p w:rsidR="00954764" w:rsidRPr="00916FB3" w:rsidRDefault="00954764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9" w:type="dxa"/>
            <w:vAlign w:val="bottom"/>
          </w:tcPr>
          <w:p w:rsidR="00954764" w:rsidRPr="00916FB3" w:rsidRDefault="00954764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00000000000000000130(12084531)</w:t>
            </w:r>
          </w:p>
        </w:tc>
        <w:tc>
          <w:tcPr>
            <w:tcW w:w="1422" w:type="dxa"/>
            <w:vAlign w:val="bottom"/>
          </w:tcPr>
          <w:p w:rsidR="00954764" w:rsidRPr="00916FB3" w:rsidRDefault="00D631FD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42367</w:t>
            </w:r>
            <w:r w:rsidR="00433646" w:rsidRPr="00916FB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21" w:type="dxa"/>
            <w:vAlign w:val="bottom"/>
          </w:tcPr>
          <w:p w:rsidR="00954764" w:rsidRPr="00916FB3" w:rsidRDefault="00D631FD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42367,00</w:t>
            </w:r>
          </w:p>
        </w:tc>
        <w:tc>
          <w:tcPr>
            <w:tcW w:w="996" w:type="dxa"/>
            <w:vAlign w:val="bottom"/>
          </w:tcPr>
          <w:p w:rsidR="00954764" w:rsidRPr="00916FB3" w:rsidRDefault="00954764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bottom"/>
          </w:tcPr>
          <w:p w:rsidR="00954764" w:rsidRPr="00916FB3" w:rsidRDefault="00954764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954764" w:rsidRPr="00916FB3" w:rsidRDefault="00954764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954764" w:rsidRPr="00916FB3" w:rsidRDefault="00954764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Align w:val="bottom"/>
          </w:tcPr>
          <w:p w:rsidR="00954764" w:rsidRPr="00916FB3" w:rsidRDefault="00954764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764" w:rsidRPr="00916FB3" w:rsidTr="00916FB3">
        <w:trPr>
          <w:trHeight w:val="143"/>
        </w:trPr>
        <w:tc>
          <w:tcPr>
            <w:tcW w:w="1990" w:type="dxa"/>
            <w:vMerge/>
          </w:tcPr>
          <w:p w:rsidR="00954764" w:rsidRPr="00916FB3" w:rsidRDefault="00954764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vAlign w:val="bottom"/>
          </w:tcPr>
          <w:p w:rsidR="00954764" w:rsidRPr="00916FB3" w:rsidRDefault="00954764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9" w:type="dxa"/>
            <w:vAlign w:val="bottom"/>
          </w:tcPr>
          <w:p w:rsidR="00EA6DD0" w:rsidRPr="00916FB3" w:rsidRDefault="00954764" w:rsidP="0095476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00000000000000000130</w:t>
            </w:r>
          </w:p>
          <w:p w:rsidR="00954764" w:rsidRPr="00916FB3" w:rsidRDefault="00954764" w:rsidP="0095476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(12022300)</w:t>
            </w:r>
          </w:p>
        </w:tc>
        <w:tc>
          <w:tcPr>
            <w:tcW w:w="1422" w:type="dxa"/>
            <w:vAlign w:val="bottom"/>
          </w:tcPr>
          <w:p w:rsidR="00954764" w:rsidRPr="00916FB3" w:rsidRDefault="00D631FD" w:rsidP="00D631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48300</w:t>
            </w:r>
            <w:r w:rsidR="0014659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33646" w:rsidRPr="00916FB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21" w:type="dxa"/>
            <w:vAlign w:val="bottom"/>
          </w:tcPr>
          <w:p w:rsidR="00954764" w:rsidRPr="00916FB3" w:rsidRDefault="00D631FD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48300,00</w:t>
            </w:r>
          </w:p>
        </w:tc>
        <w:tc>
          <w:tcPr>
            <w:tcW w:w="996" w:type="dxa"/>
            <w:vAlign w:val="bottom"/>
          </w:tcPr>
          <w:p w:rsidR="00954764" w:rsidRPr="00916FB3" w:rsidRDefault="00954764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bottom"/>
          </w:tcPr>
          <w:p w:rsidR="00954764" w:rsidRPr="00916FB3" w:rsidRDefault="00954764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954764" w:rsidRPr="00916FB3" w:rsidRDefault="00954764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954764" w:rsidRPr="00916FB3" w:rsidRDefault="00954764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Align w:val="bottom"/>
          </w:tcPr>
          <w:p w:rsidR="00954764" w:rsidRPr="00916FB3" w:rsidRDefault="00954764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764" w:rsidRPr="00916FB3" w:rsidTr="00916FB3">
        <w:trPr>
          <w:trHeight w:val="143"/>
        </w:trPr>
        <w:tc>
          <w:tcPr>
            <w:tcW w:w="1990" w:type="dxa"/>
            <w:vMerge/>
          </w:tcPr>
          <w:p w:rsidR="00954764" w:rsidRPr="00916FB3" w:rsidRDefault="00954764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vAlign w:val="bottom"/>
          </w:tcPr>
          <w:p w:rsidR="00954764" w:rsidRPr="00916FB3" w:rsidRDefault="00954764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9" w:type="dxa"/>
            <w:vAlign w:val="bottom"/>
          </w:tcPr>
          <w:p w:rsidR="00EA6DD0" w:rsidRPr="00916FB3" w:rsidRDefault="00954764" w:rsidP="0095476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00000000000000000130</w:t>
            </w:r>
          </w:p>
          <w:p w:rsidR="00954764" w:rsidRPr="00916FB3" w:rsidRDefault="00954764" w:rsidP="0095476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(12084532)</w:t>
            </w:r>
          </w:p>
        </w:tc>
        <w:tc>
          <w:tcPr>
            <w:tcW w:w="1422" w:type="dxa"/>
            <w:vAlign w:val="bottom"/>
          </w:tcPr>
          <w:p w:rsidR="00954764" w:rsidRPr="00916FB3" w:rsidRDefault="0014659C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619</w:t>
            </w:r>
            <w:r w:rsidR="00433646" w:rsidRPr="00916FB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21" w:type="dxa"/>
            <w:vAlign w:val="bottom"/>
          </w:tcPr>
          <w:p w:rsidR="00954764" w:rsidRPr="00916FB3" w:rsidRDefault="0014659C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619</w:t>
            </w:r>
            <w:r w:rsidR="00433646" w:rsidRPr="00916FB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6" w:type="dxa"/>
            <w:vAlign w:val="bottom"/>
          </w:tcPr>
          <w:p w:rsidR="00954764" w:rsidRPr="00916FB3" w:rsidRDefault="00954764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bottom"/>
          </w:tcPr>
          <w:p w:rsidR="00954764" w:rsidRPr="00916FB3" w:rsidRDefault="00954764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954764" w:rsidRPr="00916FB3" w:rsidRDefault="00954764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954764" w:rsidRPr="00916FB3" w:rsidRDefault="00954764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Align w:val="bottom"/>
          </w:tcPr>
          <w:p w:rsidR="00954764" w:rsidRPr="00916FB3" w:rsidRDefault="00954764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B9E" w:rsidRPr="00916FB3" w:rsidTr="00916FB3">
        <w:trPr>
          <w:trHeight w:val="143"/>
        </w:trPr>
        <w:tc>
          <w:tcPr>
            <w:tcW w:w="1990" w:type="dxa"/>
          </w:tcPr>
          <w:p w:rsidR="00322B9E" w:rsidRPr="00916FB3" w:rsidRDefault="00954764" w:rsidP="0095476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22B9E" w:rsidRPr="00916FB3">
              <w:rPr>
                <w:rFonts w:ascii="Times New Roman" w:hAnsi="Times New Roman" w:cs="Times New Roman"/>
                <w:sz w:val="16"/>
                <w:szCs w:val="16"/>
              </w:rPr>
              <w:t xml:space="preserve">оступления от оказания </w:t>
            </w:r>
            <w:r w:rsidR="00322B9E" w:rsidRPr="00916F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луг (выполнения работ) на платной основе </w:t>
            </w: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(Присмотр и уход)</w:t>
            </w:r>
          </w:p>
        </w:tc>
        <w:tc>
          <w:tcPr>
            <w:tcW w:w="699" w:type="dxa"/>
            <w:vAlign w:val="bottom"/>
          </w:tcPr>
          <w:p w:rsidR="00322B9E" w:rsidRPr="00916FB3" w:rsidRDefault="00322B9E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9" w:type="dxa"/>
            <w:vAlign w:val="bottom"/>
          </w:tcPr>
          <w:p w:rsidR="00EA6DD0" w:rsidRPr="00916FB3" w:rsidRDefault="00954764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00000000000000000130</w:t>
            </w:r>
          </w:p>
          <w:p w:rsidR="00322B9E" w:rsidRPr="00916FB3" w:rsidRDefault="00954764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w:r w:rsidR="00221185" w:rsidRPr="00916FB3">
              <w:rPr>
                <w:rFonts w:ascii="Times New Roman" w:hAnsi="Times New Roman" w:cs="Times New Roman"/>
                <w:sz w:val="16"/>
                <w:szCs w:val="16"/>
              </w:rPr>
              <w:t>000.0.0)</w:t>
            </w:r>
          </w:p>
        </w:tc>
        <w:tc>
          <w:tcPr>
            <w:tcW w:w="1422" w:type="dxa"/>
            <w:vAlign w:val="bottom"/>
          </w:tcPr>
          <w:p w:rsidR="00322B9E" w:rsidRPr="00916FB3" w:rsidRDefault="00364E7A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63012,00</w:t>
            </w:r>
          </w:p>
        </w:tc>
        <w:tc>
          <w:tcPr>
            <w:tcW w:w="1421" w:type="dxa"/>
            <w:vAlign w:val="bottom"/>
          </w:tcPr>
          <w:p w:rsidR="00322B9E" w:rsidRPr="00916FB3" w:rsidRDefault="00322B9E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Align w:val="bottom"/>
          </w:tcPr>
          <w:p w:rsidR="00322B9E" w:rsidRPr="00916FB3" w:rsidRDefault="00322B9E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bottom"/>
          </w:tcPr>
          <w:p w:rsidR="00322B9E" w:rsidRPr="00916FB3" w:rsidRDefault="00322B9E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322B9E" w:rsidRPr="00916FB3" w:rsidRDefault="00322B9E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322B9E" w:rsidRPr="00916FB3" w:rsidRDefault="00364E7A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3012,00</w:t>
            </w:r>
          </w:p>
        </w:tc>
        <w:tc>
          <w:tcPr>
            <w:tcW w:w="1279" w:type="dxa"/>
            <w:vAlign w:val="bottom"/>
          </w:tcPr>
          <w:p w:rsidR="00322B9E" w:rsidRPr="00916FB3" w:rsidRDefault="00322B9E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E93" w:rsidRPr="00916FB3" w:rsidTr="00916FB3">
        <w:trPr>
          <w:trHeight w:val="143"/>
        </w:trPr>
        <w:tc>
          <w:tcPr>
            <w:tcW w:w="1990" w:type="dxa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699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2559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6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8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2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A33E93" w:rsidRPr="00916FB3" w:rsidTr="00916FB3">
        <w:trPr>
          <w:trHeight w:val="143"/>
        </w:trPr>
        <w:tc>
          <w:tcPr>
            <w:tcW w:w="1990" w:type="dxa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99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2559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6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8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2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A33E93" w:rsidRPr="00916FB3" w:rsidTr="00916FB3">
        <w:trPr>
          <w:trHeight w:val="143"/>
        </w:trPr>
        <w:tc>
          <w:tcPr>
            <w:tcW w:w="1990" w:type="dxa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иные субсидии, предоставленные из бюджета</w:t>
            </w:r>
          </w:p>
        </w:tc>
        <w:tc>
          <w:tcPr>
            <w:tcW w:w="699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559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6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2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9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A33E93" w:rsidRPr="00916FB3" w:rsidTr="00916FB3">
        <w:trPr>
          <w:trHeight w:val="143"/>
        </w:trPr>
        <w:tc>
          <w:tcPr>
            <w:tcW w:w="1990" w:type="dxa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прочие доходы</w:t>
            </w:r>
          </w:p>
        </w:tc>
        <w:tc>
          <w:tcPr>
            <w:tcW w:w="699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2559" w:type="dxa"/>
            <w:vAlign w:val="bottom"/>
          </w:tcPr>
          <w:p w:rsidR="00515AD6" w:rsidRPr="00916FB3" w:rsidRDefault="00515AD6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00000000000000000180</w:t>
            </w:r>
          </w:p>
          <w:p w:rsidR="00A33E93" w:rsidRPr="00916FB3" w:rsidRDefault="00515AD6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( 000.0.0)</w:t>
            </w:r>
          </w:p>
        </w:tc>
        <w:tc>
          <w:tcPr>
            <w:tcW w:w="1422" w:type="dxa"/>
            <w:vAlign w:val="bottom"/>
          </w:tcPr>
          <w:p w:rsidR="00A33E93" w:rsidRPr="00916FB3" w:rsidRDefault="006227A1" w:rsidP="00F517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6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8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2" w:type="dxa"/>
            <w:vAlign w:val="bottom"/>
          </w:tcPr>
          <w:p w:rsidR="00A33E93" w:rsidRPr="00916FB3" w:rsidRDefault="006227A1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9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E93" w:rsidRPr="00916FB3" w:rsidTr="00916FB3">
        <w:trPr>
          <w:trHeight w:val="143"/>
        </w:trPr>
        <w:tc>
          <w:tcPr>
            <w:tcW w:w="1990" w:type="dxa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доходы от операций с активами</w:t>
            </w:r>
          </w:p>
        </w:tc>
        <w:tc>
          <w:tcPr>
            <w:tcW w:w="699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3" w:name="P423"/>
            <w:bookmarkEnd w:id="13"/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2559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2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6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8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2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A33E93" w:rsidRPr="00916FB3" w:rsidTr="00916FB3">
        <w:trPr>
          <w:trHeight w:val="143"/>
        </w:trPr>
        <w:tc>
          <w:tcPr>
            <w:tcW w:w="1990" w:type="dxa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9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E93" w:rsidRPr="00916FB3" w:rsidTr="00916FB3">
        <w:trPr>
          <w:trHeight w:val="143"/>
        </w:trPr>
        <w:tc>
          <w:tcPr>
            <w:tcW w:w="1990" w:type="dxa"/>
          </w:tcPr>
          <w:p w:rsidR="00A33E93" w:rsidRPr="00916FB3" w:rsidRDefault="00A33E93" w:rsidP="00A33E93">
            <w:pPr>
              <w:pStyle w:val="ConsPlusNormal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Выплаты по расходам, всего:</w:t>
            </w:r>
          </w:p>
        </w:tc>
        <w:tc>
          <w:tcPr>
            <w:tcW w:w="699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559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2" w:type="dxa"/>
            <w:vAlign w:val="bottom"/>
          </w:tcPr>
          <w:p w:rsidR="00A33E93" w:rsidRPr="00916FB3" w:rsidRDefault="00C70DEA" w:rsidP="00DA1E74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462233,75</w:t>
            </w:r>
          </w:p>
        </w:tc>
        <w:tc>
          <w:tcPr>
            <w:tcW w:w="1421" w:type="dxa"/>
            <w:vAlign w:val="bottom"/>
          </w:tcPr>
          <w:p w:rsidR="00A33E93" w:rsidRPr="00916FB3" w:rsidRDefault="00AC256F" w:rsidP="00DA1E74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206950,64</w:t>
            </w:r>
          </w:p>
        </w:tc>
        <w:tc>
          <w:tcPr>
            <w:tcW w:w="996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A33E93" w:rsidRPr="00916FB3" w:rsidRDefault="006227A1" w:rsidP="00AF0B14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55385,11</w:t>
            </w:r>
          </w:p>
        </w:tc>
        <w:tc>
          <w:tcPr>
            <w:tcW w:w="1279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E93" w:rsidRPr="00916FB3" w:rsidTr="00916FB3">
        <w:trPr>
          <w:trHeight w:val="143"/>
        </w:trPr>
        <w:tc>
          <w:tcPr>
            <w:tcW w:w="1990" w:type="dxa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в том числе на: выплаты персоналу, всего:</w:t>
            </w:r>
          </w:p>
        </w:tc>
        <w:tc>
          <w:tcPr>
            <w:tcW w:w="699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4" w:name="P453"/>
            <w:bookmarkEnd w:id="14"/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2559" w:type="dxa"/>
            <w:vAlign w:val="bottom"/>
          </w:tcPr>
          <w:p w:rsidR="00700345" w:rsidRPr="00916FB3" w:rsidRDefault="00F055E5" w:rsidP="002211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07020000000000111,</w:t>
            </w:r>
          </w:p>
          <w:p w:rsidR="00A33E93" w:rsidRPr="00916FB3" w:rsidRDefault="00F055E5" w:rsidP="002211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112,</w:t>
            </w:r>
            <w:r w:rsidR="00916FB3" w:rsidRPr="00916FB3">
              <w:rPr>
                <w:rFonts w:ascii="Times New Roman" w:hAnsi="Times New Roman" w:cs="Times New Roman"/>
                <w:sz w:val="16"/>
                <w:szCs w:val="16"/>
              </w:rPr>
              <w:t>113,</w:t>
            </w: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422" w:type="dxa"/>
            <w:vAlign w:val="bottom"/>
          </w:tcPr>
          <w:p w:rsidR="00A33E93" w:rsidRPr="00916FB3" w:rsidRDefault="00E45B1A" w:rsidP="00D4418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232808,33</w:t>
            </w:r>
          </w:p>
        </w:tc>
        <w:tc>
          <w:tcPr>
            <w:tcW w:w="1421" w:type="dxa"/>
            <w:vAlign w:val="bottom"/>
          </w:tcPr>
          <w:p w:rsidR="00A33E93" w:rsidRPr="00916FB3" w:rsidRDefault="00AC256F" w:rsidP="0062146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96808,33</w:t>
            </w:r>
          </w:p>
        </w:tc>
        <w:tc>
          <w:tcPr>
            <w:tcW w:w="996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245" w:rsidRPr="00916FB3" w:rsidTr="00916FB3">
        <w:trPr>
          <w:trHeight w:val="143"/>
        </w:trPr>
        <w:tc>
          <w:tcPr>
            <w:tcW w:w="1990" w:type="dxa"/>
          </w:tcPr>
          <w:p w:rsidR="00E02245" w:rsidRPr="00916FB3" w:rsidRDefault="00E02245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vAlign w:val="bottom"/>
          </w:tcPr>
          <w:p w:rsidR="00E02245" w:rsidRPr="00916FB3" w:rsidRDefault="00E02245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9" w:type="dxa"/>
            <w:vAlign w:val="bottom"/>
          </w:tcPr>
          <w:p w:rsidR="00E02245" w:rsidRPr="00916FB3" w:rsidRDefault="00E02245" w:rsidP="002211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07020000000000111</w:t>
            </w:r>
          </w:p>
        </w:tc>
        <w:tc>
          <w:tcPr>
            <w:tcW w:w="1422" w:type="dxa"/>
            <w:vAlign w:val="bottom"/>
          </w:tcPr>
          <w:p w:rsidR="00E02245" w:rsidRPr="00916FB3" w:rsidRDefault="009278BF" w:rsidP="00A803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64271,64</w:t>
            </w:r>
          </w:p>
        </w:tc>
        <w:tc>
          <w:tcPr>
            <w:tcW w:w="1421" w:type="dxa"/>
            <w:vAlign w:val="bottom"/>
          </w:tcPr>
          <w:p w:rsidR="00E02245" w:rsidRPr="00916FB3" w:rsidRDefault="009278BF" w:rsidP="00A803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64271,64</w:t>
            </w:r>
          </w:p>
        </w:tc>
        <w:tc>
          <w:tcPr>
            <w:tcW w:w="996" w:type="dxa"/>
            <w:vAlign w:val="bottom"/>
          </w:tcPr>
          <w:p w:rsidR="00E02245" w:rsidRPr="00916FB3" w:rsidRDefault="00E02245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bottom"/>
          </w:tcPr>
          <w:p w:rsidR="00E02245" w:rsidRPr="00916FB3" w:rsidRDefault="00E02245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E02245" w:rsidRPr="00916FB3" w:rsidRDefault="00E02245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E02245" w:rsidRPr="00916FB3" w:rsidRDefault="00E02245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Align w:val="bottom"/>
          </w:tcPr>
          <w:p w:rsidR="00E02245" w:rsidRPr="00916FB3" w:rsidRDefault="00E02245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245" w:rsidRPr="00916FB3" w:rsidTr="00916FB3">
        <w:trPr>
          <w:trHeight w:val="143"/>
        </w:trPr>
        <w:tc>
          <w:tcPr>
            <w:tcW w:w="1990" w:type="dxa"/>
          </w:tcPr>
          <w:p w:rsidR="00E02245" w:rsidRPr="00916FB3" w:rsidRDefault="00E02245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vAlign w:val="bottom"/>
          </w:tcPr>
          <w:p w:rsidR="00E02245" w:rsidRPr="00916FB3" w:rsidRDefault="00E02245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9" w:type="dxa"/>
            <w:vAlign w:val="bottom"/>
          </w:tcPr>
          <w:p w:rsidR="00E02245" w:rsidRPr="00916FB3" w:rsidRDefault="00E02245" w:rsidP="002211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07020000000000119</w:t>
            </w:r>
          </w:p>
        </w:tc>
        <w:tc>
          <w:tcPr>
            <w:tcW w:w="1422" w:type="dxa"/>
            <w:vAlign w:val="bottom"/>
          </w:tcPr>
          <w:p w:rsidR="00E02245" w:rsidRPr="00916FB3" w:rsidRDefault="009278BF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0044,60</w:t>
            </w:r>
          </w:p>
        </w:tc>
        <w:tc>
          <w:tcPr>
            <w:tcW w:w="1421" w:type="dxa"/>
            <w:vAlign w:val="bottom"/>
          </w:tcPr>
          <w:p w:rsidR="00E02245" w:rsidRPr="00916FB3" w:rsidRDefault="009278BF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0044,60</w:t>
            </w:r>
          </w:p>
        </w:tc>
        <w:tc>
          <w:tcPr>
            <w:tcW w:w="996" w:type="dxa"/>
            <w:vAlign w:val="bottom"/>
          </w:tcPr>
          <w:p w:rsidR="00E02245" w:rsidRPr="00916FB3" w:rsidRDefault="00E02245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bottom"/>
          </w:tcPr>
          <w:p w:rsidR="00E02245" w:rsidRPr="00916FB3" w:rsidRDefault="00E02245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E02245" w:rsidRPr="00916FB3" w:rsidRDefault="00E02245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E02245" w:rsidRPr="00916FB3" w:rsidRDefault="00E02245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Align w:val="bottom"/>
          </w:tcPr>
          <w:p w:rsidR="00E02245" w:rsidRPr="00916FB3" w:rsidRDefault="00E02245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245" w:rsidRPr="00916FB3" w:rsidTr="00916FB3">
        <w:trPr>
          <w:trHeight w:val="143"/>
        </w:trPr>
        <w:tc>
          <w:tcPr>
            <w:tcW w:w="1990" w:type="dxa"/>
          </w:tcPr>
          <w:p w:rsidR="00E02245" w:rsidRPr="00916FB3" w:rsidRDefault="00E02245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vAlign w:val="bottom"/>
          </w:tcPr>
          <w:p w:rsidR="00E02245" w:rsidRPr="00916FB3" w:rsidRDefault="00E02245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9" w:type="dxa"/>
            <w:vAlign w:val="bottom"/>
          </w:tcPr>
          <w:p w:rsidR="00E02245" w:rsidRPr="00916FB3" w:rsidRDefault="00E02245" w:rsidP="00F52E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07020000000000112</w:t>
            </w:r>
          </w:p>
        </w:tc>
        <w:tc>
          <w:tcPr>
            <w:tcW w:w="1422" w:type="dxa"/>
            <w:vAlign w:val="bottom"/>
          </w:tcPr>
          <w:p w:rsidR="00E02245" w:rsidRPr="00916FB3" w:rsidRDefault="009278BF" w:rsidP="00F52E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92,09</w:t>
            </w:r>
          </w:p>
        </w:tc>
        <w:tc>
          <w:tcPr>
            <w:tcW w:w="1421" w:type="dxa"/>
            <w:vAlign w:val="bottom"/>
          </w:tcPr>
          <w:p w:rsidR="00E02245" w:rsidRPr="00916FB3" w:rsidRDefault="009278BF" w:rsidP="00F52E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92,09</w:t>
            </w:r>
          </w:p>
        </w:tc>
        <w:tc>
          <w:tcPr>
            <w:tcW w:w="996" w:type="dxa"/>
            <w:vAlign w:val="bottom"/>
          </w:tcPr>
          <w:p w:rsidR="00E02245" w:rsidRPr="00916FB3" w:rsidRDefault="00E02245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bottom"/>
          </w:tcPr>
          <w:p w:rsidR="00E02245" w:rsidRPr="00916FB3" w:rsidRDefault="00E02245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E02245" w:rsidRPr="00916FB3" w:rsidRDefault="00E02245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E02245" w:rsidRPr="00916FB3" w:rsidRDefault="0064683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1279" w:type="dxa"/>
            <w:vAlign w:val="bottom"/>
          </w:tcPr>
          <w:p w:rsidR="00E02245" w:rsidRPr="00916FB3" w:rsidRDefault="00E02245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6833" w:rsidRPr="00916FB3" w:rsidTr="00916FB3">
        <w:trPr>
          <w:trHeight w:val="143"/>
        </w:trPr>
        <w:tc>
          <w:tcPr>
            <w:tcW w:w="1990" w:type="dxa"/>
          </w:tcPr>
          <w:p w:rsidR="00646833" w:rsidRPr="00916FB3" w:rsidRDefault="0064683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vAlign w:val="bottom"/>
          </w:tcPr>
          <w:p w:rsidR="00646833" w:rsidRPr="00916FB3" w:rsidRDefault="0064683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9" w:type="dxa"/>
            <w:vAlign w:val="bottom"/>
          </w:tcPr>
          <w:p w:rsidR="00646833" w:rsidRPr="00916FB3" w:rsidRDefault="00646833" w:rsidP="00F055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07020000000000113</w:t>
            </w:r>
          </w:p>
        </w:tc>
        <w:tc>
          <w:tcPr>
            <w:tcW w:w="1422" w:type="dxa"/>
            <w:vAlign w:val="bottom"/>
          </w:tcPr>
          <w:p w:rsidR="00646833" w:rsidRPr="00916FB3" w:rsidRDefault="0064683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24000,00</w:t>
            </w:r>
          </w:p>
        </w:tc>
        <w:tc>
          <w:tcPr>
            <w:tcW w:w="1421" w:type="dxa"/>
            <w:vAlign w:val="bottom"/>
          </w:tcPr>
          <w:p w:rsidR="00646833" w:rsidRPr="00916FB3" w:rsidRDefault="0064683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vAlign w:val="bottom"/>
          </w:tcPr>
          <w:p w:rsidR="00646833" w:rsidRPr="00916FB3" w:rsidRDefault="0064683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bottom"/>
          </w:tcPr>
          <w:p w:rsidR="00646833" w:rsidRPr="00916FB3" w:rsidRDefault="0064683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646833" w:rsidRPr="00916FB3" w:rsidRDefault="0064683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646833" w:rsidRPr="00916FB3" w:rsidRDefault="0064683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24000,00</w:t>
            </w:r>
          </w:p>
        </w:tc>
        <w:tc>
          <w:tcPr>
            <w:tcW w:w="1279" w:type="dxa"/>
            <w:vAlign w:val="bottom"/>
          </w:tcPr>
          <w:p w:rsidR="00646833" w:rsidRPr="00916FB3" w:rsidRDefault="0064683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E93" w:rsidRPr="00916FB3" w:rsidTr="00916FB3">
        <w:trPr>
          <w:trHeight w:val="143"/>
        </w:trPr>
        <w:tc>
          <w:tcPr>
            <w:tcW w:w="1990" w:type="dxa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699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2559" w:type="dxa"/>
            <w:vAlign w:val="bottom"/>
          </w:tcPr>
          <w:p w:rsidR="00700345" w:rsidRPr="00916FB3" w:rsidRDefault="00221185" w:rsidP="00F055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0702000000000011</w:t>
            </w:r>
            <w:r w:rsidR="00F055E5" w:rsidRPr="00916FB3">
              <w:rPr>
                <w:rFonts w:ascii="Times New Roman" w:hAnsi="Times New Roman" w:cs="Times New Roman"/>
                <w:sz w:val="16"/>
                <w:szCs w:val="16"/>
              </w:rPr>
              <w:t>1,</w:t>
            </w:r>
          </w:p>
          <w:p w:rsidR="00A33E93" w:rsidRPr="00916FB3" w:rsidRDefault="00F055E5" w:rsidP="00F055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422" w:type="dxa"/>
            <w:vAlign w:val="bottom"/>
          </w:tcPr>
          <w:p w:rsidR="00A33E93" w:rsidRPr="00916FB3" w:rsidRDefault="009278BF" w:rsidP="00A803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74316,24</w:t>
            </w:r>
          </w:p>
        </w:tc>
        <w:tc>
          <w:tcPr>
            <w:tcW w:w="1421" w:type="dxa"/>
            <w:vAlign w:val="bottom"/>
          </w:tcPr>
          <w:p w:rsidR="00A33E93" w:rsidRPr="00916FB3" w:rsidRDefault="009278BF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74316,24</w:t>
            </w:r>
          </w:p>
        </w:tc>
        <w:tc>
          <w:tcPr>
            <w:tcW w:w="996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E93" w:rsidRPr="00916FB3" w:rsidTr="00916FB3">
        <w:trPr>
          <w:trHeight w:val="143"/>
        </w:trPr>
        <w:tc>
          <w:tcPr>
            <w:tcW w:w="1990" w:type="dxa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ые и иные выплаты населению, всего</w:t>
            </w:r>
          </w:p>
        </w:tc>
        <w:tc>
          <w:tcPr>
            <w:tcW w:w="699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5" w:name="P484"/>
            <w:bookmarkEnd w:id="15"/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2559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E93" w:rsidRPr="00916FB3" w:rsidTr="00916FB3">
        <w:trPr>
          <w:trHeight w:val="143"/>
        </w:trPr>
        <w:tc>
          <w:tcPr>
            <w:tcW w:w="1990" w:type="dxa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699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9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E93" w:rsidRPr="00916FB3" w:rsidTr="00916FB3">
        <w:trPr>
          <w:trHeight w:val="143"/>
        </w:trPr>
        <w:tc>
          <w:tcPr>
            <w:tcW w:w="1990" w:type="dxa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уплату налогов, сборов и иных платежей, всего</w:t>
            </w:r>
          </w:p>
        </w:tc>
        <w:tc>
          <w:tcPr>
            <w:tcW w:w="699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6" w:name="P504"/>
            <w:bookmarkEnd w:id="16"/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2559" w:type="dxa"/>
            <w:vAlign w:val="bottom"/>
          </w:tcPr>
          <w:p w:rsidR="00A33E93" w:rsidRPr="00916FB3" w:rsidRDefault="00E71DFF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07020000000000851</w:t>
            </w:r>
          </w:p>
        </w:tc>
        <w:tc>
          <w:tcPr>
            <w:tcW w:w="1422" w:type="dxa"/>
            <w:vAlign w:val="bottom"/>
          </w:tcPr>
          <w:p w:rsidR="00A33E93" w:rsidRPr="00916FB3" w:rsidRDefault="00816708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304,00</w:t>
            </w:r>
          </w:p>
        </w:tc>
        <w:tc>
          <w:tcPr>
            <w:tcW w:w="1421" w:type="dxa"/>
            <w:vAlign w:val="bottom"/>
          </w:tcPr>
          <w:p w:rsidR="00A33E93" w:rsidRPr="00916FB3" w:rsidRDefault="00816708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304,00</w:t>
            </w:r>
          </w:p>
        </w:tc>
        <w:tc>
          <w:tcPr>
            <w:tcW w:w="996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8AD" w:rsidRPr="00916FB3" w:rsidTr="00916FB3">
        <w:trPr>
          <w:trHeight w:val="143"/>
        </w:trPr>
        <w:tc>
          <w:tcPr>
            <w:tcW w:w="1990" w:type="dxa"/>
          </w:tcPr>
          <w:p w:rsidR="006428AD" w:rsidRPr="00916FB3" w:rsidRDefault="006428AD" w:rsidP="006428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уплату пеней, штрафов и иных платежей, всего</w:t>
            </w:r>
          </w:p>
        </w:tc>
        <w:tc>
          <w:tcPr>
            <w:tcW w:w="699" w:type="dxa"/>
            <w:vAlign w:val="bottom"/>
          </w:tcPr>
          <w:p w:rsidR="006428AD" w:rsidRPr="00916FB3" w:rsidRDefault="006428AD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9" w:type="dxa"/>
            <w:vAlign w:val="bottom"/>
          </w:tcPr>
          <w:p w:rsidR="006428AD" w:rsidRPr="00916FB3" w:rsidRDefault="006428AD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07020000000000853</w:t>
            </w:r>
          </w:p>
        </w:tc>
        <w:tc>
          <w:tcPr>
            <w:tcW w:w="1422" w:type="dxa"/>
            <w:vAlign w:val="bottom"/>
          </w:tcPr>
          <w:p w:rsidR="006428AD" w:rsidRPr="00916FB3" w:rsidRDefault="00C064EF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219,45</w:t>
            </w:r>
          </w:p>
        </w:tc>
        <w:tc>
          <w:tcPr>
            <w:tcW w:w="1421" w:type="dxa"/>
            <w:vAlign w:val="bottom"/>
          </w:tcPr>
          <w:p w:rsidR="006428AD" w:rsidRPr="00916FB3" w:rsidRDefault="00C064EF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219,45</w:t>
            </w:r>
          </w:p>
        </w:tc>
        <w:tc>
          <w:tcPr>
            <w:tcW w:w="996" w:type="dxa"/>
            <w:vAlign w:val="bottom"/>
          </w:tcPr>
          <w:p w:rsidR="006428AD" w:rsidRPr="00916FB3" w:rsidRDefault="006428AD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bottom"/>
          </w:tcPr>
          <w:p w:rsidR="006428AD" w:rsidRPr="00916FB3" w:rsidRDefault="006428AD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6428AD" w:rsidRPr="00916FB3" w:rsidRDefault="006428AD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6428AD" w:rsidRPr="00916FB3" w:rsidRDefault="007532C1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9" w:type="dxa"/>
            <w:vAlign w:val="bottom"/>
          </w:tcPr>
          <w:p w:rsidR="006428AD" w:rsidRPr="00916FB3" w:rsidRDefault="006428AD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E93" w:rsidRPr="00916FB3" w:rsidTr="00916FB3">
        <w:trPr>
          <w:trHeight w:val="143"/>
        </w:trPr>
        <w:tc>
          <w:tcPr>
            <w:tcW w:w="1990" w:type="dxa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699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9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E93" w:rsidRPr="00916FB3" w:rsidTr="00916FB3">
        <w:trPr>
          <w:trHeight w:val="143"/>
        </w:trPr>
        <w:tc>
          <w:tcPr>
            <w:tcW w:w="1990" w:type="dxa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699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7" w:name="P524"/>
            <w:bookmarkEnd w:id="17"/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559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E93" w:rsidRPr="00916FB3" w:rsidTr="00916FB3">
        <w:trPr>
          <w:trHeight w:val="143"/>
        </w:trPr>
        <w:tc>
          <w:tcPr>
            <w:tcW w:w="1990" w:type="dxa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99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8" w:name="P544"/>
            <w:bookmarkEnd w:id="18"/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2559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E93" w:rsidRPr="00916FB3" w:rsidTr="00916FB3">
        <w:trPr>
          <w:trHeight w:val="143"/>
        </w:trPr>
        <w:tc>
          <w:tcPr>
            <w:tcW w:w="1990" w:type="dxa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расходы на закупку товаров, работ, услуг, всего</w:t>
            </w:r>
          </w:p>
        </w:tc>
        <w:tc>
          <w:tcPr>
            <w:tcW w:w="699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9" w:name="P554"/>
            <w:bookmarkEnd w:id="19"/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2559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2" w:type="dxa"/>
            <w:vAlign w:val="bottom"/>
          </w:tcPr>
          <w:p w:rsidR="00A33E93" w:rsidRPr="00916FB3" w:rsidRDefault="005641C7" w:rsidP="00DA1E74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28003,97</w:t>
            </w:r>
          </w:p>
        </w:tc>
        <w:tc>
          <w:tcPr>
            <w:tcW w:w="1421" w:type="dxa"/>
            <w:vAlign w:val="bottom"/>
          </w:tcPr>
          <w:p w:rsidR="00A33E93" w:rsidRPr="00916FB3" w:rsidRDefault="005641C7" w:rsidP="00DA1E74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08618,86</w:t>
            </w:r>
          </w:p>
        </w:tc>
        <w:tc>
          <w:tcPr>
            <w:tcW w:w="996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A33E93" w:rsidRPr="00916FB3" w:rsidRDefault="006227A1" w:rsidP="006244A4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19385,11</w:t>
            </w:r>
          </w:p>
        </w:tc>
        <w:tc>
          <w:tcPr>
            <w:tcW w:w="1279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E93" w:rsidRPr="00916FB3" w:rsidTr="00916FB3">
        <w:trPr>
          <w:trHeight w:val="209"/>
        </w:trPr>
        <w:tc>
          <w:tcPr>
            <w:tcW w:w="1990" w:type="dxa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9" w:type="dxa"/>
            <w:vAlign w:val="bottom"/>
          </w:tcPr>
          <w:p w:rsidR="00A33E93" w:rsidRPr="00916FB3" w:rsidRDefault="00E71DFF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07020000000000244(12022300)</w:t>
            </w:r>
          </w:p>
        </w:tc>
        <w:tc>
          <w:tcPr>
            <w:tcW w:w="1422" w:type="dxa"/>
            <w:vAlign w:val="bottom"/>
          </w:tcPr>
          <w:p w:rsidR="00A33E93" w:rsidRPr="00916FB3" w:rsidRDefault="00816708" w:rsidP="006428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6465,64</w:t>
            </w:r>
          </w:p>
        </w:tc>
        <w:tc>
          <w:tcPr>
            <w:tcW w:w="1421" w:type="dxa"/>
            <w:vAlign w:val="bottom"/>
          </w:tcPr>
          <w:p w:rsidR="00A33E93" w:rsidRPr="00916FB3" w:rsidRDefault="00816708" w:rsidP="006428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6465,64</w:t>
            </w:r>
          </w:p>
        </w:tc>
        <w:tc>
          <w:tcPr>
            <w:tcW w:w="996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E93" w:rsidRPr="00916FB3" w:rsidTr="00916FB3">
        <w:trPr>
          <w:trHeight w:val="209"/>
        </w:trPr>
        <w:tc>
          <w:tcPr>
            <w:tcW w:w="1990" w:type="dxa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9" w:type="dxa"/>
          </w:tcPr>
          <w:p w:rsidR="00A33E93" w:rsidRPr="00916FB3" w:rsidRDefault="00E71DFF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07020000000000244(12084532)</w:t>
            </w:r>
          </w:p>
        </w:tc>
        <w:tc>
          <w:tcPr>
            <w:tcW w:w="1422" w:type="dxa"/>
          </w:tcPr>
          <w:p w:rsidR="00A33E93" w:rsidRPr="00916FB3" w:rsidRDefault="00A80346" w:rsidP="00DA1E7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15</w:t>
            </w:r>
            <w:r w:rsidR="00DA1E7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2</w:t>
            </w:r>
          </w:p>
        </w:tc>
        <w:tc>
          <w:tcPr>
            <w:tcW w:w="1421" w:type="dxa"/>
          </w:tcPr>
          <w:p w:rsidR="00A33E93" w:rsidRPr="00916FB3" w:rsidRDefault="00A80346" w:rsidP="00DA1E7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15</w:t>
            </w:r>
            <w:r w:rsidR="00DA1E7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2</w:t>
            </w:r>
          </w:p>
        </w:tc>
        <w:tc>
          <w:tcPr>
            <w:tcW w:w="996" w:type="dxa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5A8D" w:rsidRPr="00916FB3" w:rsidTr="00916FB3">
        <w:trPr>
          <w:trHeight w:val="209"/>
        </w:trPr>
        <w:tc>
          <w:tcPr>
            <w:tcW w:w="1990" w:type="dxa"/>
          </w:tcPr>
          <w:p w:rsidR="000D5A8D" w:rsidRPr="00916FB3" w:rsidRDefault="000D5A8D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</w:tcPr>
          <w:p w:rsidR="000D5A8D" w:rsidRPr="00916FB3" w:rsidRDefault="000D5A8D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9" w:type="dxa"/>
          </w:tcPr>
          <w:p w:rsidR="000D5A8D" w:rsidRPr="00916FB3" w:rsidRDefault="000D5A8D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07070000000000244(000.0.0)</w:t>
            </w:r>
          </w:p>
        </w:tc>
        <w:tc>
          <w:tcPr>
            <w:tcW w:w="1422" w:type="dxa"/>
          </w:tcPr>
          <w:p w:rsidR="000D5A8D" w:rsidRPr="00916FB3" w:rsidRDefault="00A604D5" w:rsidP="006214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17,92</w:t>
            </w:r>
          </w:p>
        </w:tc>
        <w:tc>
          <w:tcPr>
            <w:tcW w:w="1421" w:type="dxa"/>
          </w:tcPr>
          <w:p w:rsidR="000D5A8D" w:rsidRPr="00916FB3" w:rsidRDefault="00646833" w:rsidP="006214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</w:tcPr>
          <w:p w:rsidR="000D5A8D" w:rsidRPr="00916FB3" w:rsidRDefault="000D5A8D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0D5A8D" w:rsidRPr="00916FB3" w:rsidRDefault="000D5A8D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</w:tcPr>
          <w:p w:rsidR="000D5A8D" w:rsidRPr="00916FB3" w:rsidRDefault="000D5A8D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</w:tcPr>
          <w:p w:rsidR="000D5A8D" w:rsidRPr="00916FB3" w:rsidRDefault="00A604D5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17,92</w:t>
            </w:r>
          </w:p>
        </w:tc>
        <w:tc>
          <w:tcPr>
            <w:tcW w:w="1279" w:type="dxa"/>
          </w:tcPr>
          <w:p w:rsidR="000D5A8D" w:rsidRPr="00916FB3" w:rsidRDefault="000D5A8D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245" w:rsidRPr="00916FB3" w:rsidTr="00916FB3">
        <w:trPr>
          <w:trHeight w:val="209"/>
        </w:trPr>
        <w:tc>
          <w:tcPr>
            <w:tcW w:w="1990" w:type="dxa"/>
          </w:tcPr>
          <w:p w:rsidR="00E02245" w:rsidRPr="00916FB3" w:rsidRDefault="00E02245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</w:tcPr>
          <w:p w:rsidR="00E02245" w:rsidRPr="00916FB3" w:rsidRDefault="00E02245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9" w:type="dxa"/>
          </w:tcPr>
          <w:p w:rsidR="00E02245" w:rsidRPr="00916FB3" w:rsidRDefault="00E02245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07020000000000244(000.0.0)</w:t>
            </w:r>
          </w:p>
        </w:tc>
        <w:tc>
          <w:tcPr>
            <w:tcW w:w="1422" w:type="dxa"/>
          </w:tcPr>
          <w:p w:rsidR="00E02245" w:rsidRPr="00916FB3" w:rsidRDefault="00E45B1A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9867,19</w:t>
            </w:r>
          </w:p>
        </w:tc>
        <w:tc>
          <w:tcPr>
            <w:tcW w:w="1421" w:type="dxa"/>
          </w:tcPr>
          <w:p w:rsidR="00E02245" w:rsidRPr="00916FB3" w:rsidRDefault="0064683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</w:tcPr>
          <w:p w:rsidR="00E02245" w:rsidRPr="00916FB3" w:rsidRDefault="00E02245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E02245" w:rsidRPr="00916FB3" w:rsidRDefault="00E02245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</w:tcPr>
          <w:p w:rsidR="00E02245" w:rsidRPr="00916FB3" w:rsidRDefault="00E02245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</w:tcPr>
          <w:p w:rsidR="00E02245" w:rsidRPr="00916FB3" w:rsidRDefault="006227A1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9867,19</w:t>
            </w:r>
          </w:p>
        </w:tc>
        <w:tc>
          <w:tcPr>
            <w:tcW w:w="1279" w:type="dxa"/>
          </w:tcPr>
          <w:p w:rsidR="00E02245" w:rsidRPr="00916FB3" w:rsidRDefault="00E02245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E93" w:rsidRPr="00916FB3" w:rsidTr="00916FB3">
        <w:trPr>
          <w:trHeight w:val="612"/>
        </w:trPr>
        <w:tc>
          <w:tcPr>
            <w:tcW w:w="1990" w:type="dxa"/>
          </w:tcPr>
          <w:p w:rsidR="00A33E93" w:rsidRPr="00916FB3" w:rsidRDefault="00A33E93" w:rsidP="00A33E93">
            <w:pPr>
              <w:pStyle w:val="ConsPlusNormal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Поступление финансовых активов, всего:</w:t>
            </w:r>
          </w:p>
        </w:tc>
        <w:tc>
          <w:tcPr>
            <w:tcW w:w="699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0" w:name="P584"/>
            <w:bookmarkEnd w:id="20"/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2559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2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E93" w:rsidRPr="00916FB3" w:rsidTr="00916FB3">
        <w:trPr>
          <w:trHeight w:val="617"/>
        </w:trPr>
        <w:tc>
          <w:tcPr>
            <w:tcW w:w="1990" w:type="dxa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средств</w:t>
            </w:r>
          </w:p>
        </w:tc>
        <w:tc>
          <w:tcPr>
            <w:tcW w:w="699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2559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E93" w:rsidRPr="00916FB3" w:rsidTr="00916FB3">
        <w:trPr>
          <w:trHeight w:val="209"/>
        </w:trPr>
        <w:tc>
          <w:tcPr>
            <w:tcW w:w="1990" w:type="dxa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прочие поступления</w:t>
            </w:r>
          </w:p>
        </w:tc>
        <w:tc>
          <w:tcPr>
            <w:tcW w:w="699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2559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E93" w:rsidRPr="00916FB3" w:rsidTr="00916FB3">
        <w:trPr>
          <w:trHeight w:val="367"/>
        </w:trPr>
        <w:tc>
          <w:tcPr>
            <w:tcW w:w="1990" w:type="dxa"/>
          </w:tcPr>
          <w:p w:rsidR="00A33E93" w:rsidRPr="00916FB3" w:rsidRDefault="00A33E93" w:rsidP="00A33E93">
            <w:pPr>
              <w:pStyle w:val="ConsPlusNormal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Выбытие финансовых активов, всего</w:t>
            </w:r>
          </w:p>
        </w:tc>
        <w:tc>
          <w:tcPr>
            <w:tcW w:w="699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2559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E93" w:rsidRPr="00916FB3" w:rsidTr="00916FB3">
        <w:trPr>
          <w:trHeight w:val="588"/>
        </w:trPr>
        <w:tc>
          <w:tcPr>
            <w:tcW w:w="1990" w:type="dxa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 них:</w:t>
            </w:r>
          </w:p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уменьшение остатков средств</w:t>
            </w:r>
          </w:p>
        </w:tc>
        <w:tc>
          <w:tcPr>
            <w:tcW w:w="699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2559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E93" w:rsidRPr="00916FB3" w:rsidTr="00916FB3">
        <w:trPr>
          <w:trHeight w:val="209"/>
        </w:trPr>
        <w:tc>
          <w:tcPr>
            <w:tcW w:w="1990" w:type="dxa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прочие выбытия</w:t>
            </w:r>
          </w:p>
        </w:tc>
        <w:tc>
          <w:tcPr>
            <w:tcW w:w="699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1" w:name="P636"/>
            <w:bookmarkEnd w:id="21"/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2559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E93" w:rsidRPr="00916FB3" w:rsidTr="00916FB3">
        <w:trPr>
          <w:trHeight w:val="418"/>
        </w:trPr>
        <w:tc>
          <w:tcPr>
            <w:tcW w:w="1990" w:type="dxa"/>
          </w:tcPr>
          <w:p w:rsidR="00A33E93" w:rsidRPr="00916FB3" w:rsidRDefault="00A33E93" w:rsidP="00A33E93">
            <w:pPr>
              <w:pStyle w:val="ConsPlusNormal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Остаток средств на начало года</w:t>
            </w:r>
          </w:p>
        </w:tc>
        <w:tc>
          <w:tcPr>
            <w:tcW w:w="699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2" w:name="P646"/>
            <w:bookmarkEnd w:id="22"/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559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2" w:type="dxa"/>
            <w:vAlign w:val="bottom"/>
          </w:tcPr>
          <w:p w:rsidR="00A33E93" w:rsidRPr="00916FB3" w:rsidRDefault="00433646" w:rsidP="00A33E9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b/>
                <w:sz w:val="16"/>
                <w:szCs w:val="16"/>
              </w:rPr>
              <w:t>123037,75</w:t>
            </w:r>
          </w:p>
        </w:tc>
        <w:tc>
          <w:tcPr>
            <w:tcW w:w="1421" w:type="dxa"/>
            <w:vAlign w:val="bottom"/>
          </w:tcPr>
          <w:p w:rsidR="00A33E93" w:rsidRPr="00916FB3" w:rsidRDefault="00433646" w:rsidP="00A33E9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b/>
                <w:sz w:val="16"/>
                <w:szCs w:val="16"/>
              </w:rPr>
              <w:t>30664,64</w:t>
            </w:r>
          </w:p>
        </w:tc>
        <w:tc>
          <w:tcPr>
            <w:tcW w:w="996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A33E93" w:rsidRPr="00916FB3" w:rsidRDefault="00433646" w:rsidP="00A33E9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b/>
                <w:sz w:val="16"/>
                <w:szCs w:val="16"/>
              </w:rPr>
              <w:t>92373,11</w:t>
            </w:r>
          </w:p>
        </w:tc>
        <w:tc>
          <w:tcPr>
            <w:tcW w:w="1279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146D" w:rsidRPr="00916FB3" w:rsidTr="00916FB3">
        <w:trPr>
          <w:trHeight w:val="418"/>
        </w:trPr>
        <w:tc>
          <w:tcPr>
            <w:tcW w:w="1990" w:type="dxa"/>
          </w:tcPr>
          <w:p w:rsidR="0062146D" w:rsidRPr="00916FB3" w:rsidRDefault="0062146D" w:rsidP="00A33E93">
            <w:pPr>
              <w:pStyle w:val="ConsPlusNormal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vAlign w:val="bottom"/>
          </w:tcPr>
          <w:p w:rsidR="0062146D" w:rsidRPr="00916FB3" w:rsidRDefault="0062146D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9" w:type="dxa"/>
            <w:vAlign w:val="bottom"/>
          </w:tcPr>
          <w:p w:rsidR="00EA6DD0" w:rsidRPr="00916FB3" w:rsidRDefault="0062146D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00000000000000000510</w:t>
            </w:r>
          </w:p>
          <w:p w:rsidR="0062146D" w:rsidRPr="00916FB3" w:rsidRDefault="0062146D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(12022300)</w:t>
            </w:r>
          </w:p>
        </w:tc>
        <w:tc>
          <w:tcPr>
            <w:tcW w:w="1422" w:type="dxa"/>
            <w:vAlign w:val="bottom"/>
          </w:tcPr>
          <w:p w:rsidR="0062146D" w:rsidRPr="00916FB3" w:rsidRDefault="00433646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18281,18</w:t>
            </w:r>
          </w:p>
        </w:tc>
        <w:tc>
          <w:tcPr>
            <w:tcW w:w="1421" w:type="dxa"/>
            <w:vAlign w:val="bottom"/>
          </w:tcPr>
          <w:p w:rsidR="0062146D" w:rsidRPr="00916FB3" w:rsidRDefault="00433646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18281,18</w:t>
            </w:r>
          </w:p>
        </w:tc>
        <w:tc>
          <w:tcPr>
            <w:tcW w:w="996" w:type="dxa"/>
            <w:vAlign w:val="bottom"/>
          </w:tcPr>
          <w:p w:rsidR="0062146D" w:rsidRPr="00916FB3" w:rsidRDefault="0062146D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bottom"/>
          </w:tcPr>
          <w:p w:rsidR="0062146D" w:rsidRPr="00916FB3" w:rsidRDefault="0062146D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62146D" w:rsidRPr="00916FB3" w:rsidRDefault="0062146D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62146D" w:rsidRPr="00916FB3" w:rsidRDefault="0062146D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Align w:val="bottom"/>
          </w:tcPr>
          <w:p w:rsidR="0062146D" w:rsidRPr="00916FB3" w:rsidRDefault="0062146D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146D" w:rsidRPr="00916FB3" w:rsidTr="00916FB3">
        <w:trPr>
          <w:trHeight w:val="418"/>
        </w:trPr>
        <w:tc>
          <w:tcPr>
            <w:tcW w:w="1990" w:type="dxa"/>
          </w:tcPr>
          <w:p w:rsidR="0062146D" w:rsidRPr="00916FB3" w:rsidRDefault="0062146D" w:rsidP="00A33E93">
            <w:pPr>
              <w:pStyle w:val="ConsPlusNormal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vAlign w:val="bottom"/>
          </w:tcPr>
          <w:p w:rsidR="0062146D" w:rsidRPr="00916FB3" w:rsidRDefault="0062146D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9" w:type="dxa"/>
            <w:vAlign w:val="bottom"/>
          </w:tcPr>
          <w:p w:rsidR="00EA6DD0" w:rsidRPr="00916FB3" w:rsidRDefault="0062146D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00000000000000000510</w:t>
            </w:r>
          </w:p>
          <w:p w:rsidR="0062146D" w:rsidRPr="00916FB3" w:rsidRDefault="0062146D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(12084531)</w:t>
            </w:r>
          </w:p>
        </w:tc>
        <w:tc>
          <w:tcPr>
            <w:tcW w:w="1422" w:type="dxa"/>
            <w:vAlign w:val="bottom"/>
          </w:tcPr>
          <w:p w:rsidR="0062146D" w:rsidRPr="00916FB3" w:rsidRDefault="00433646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5849,24</w:t>
            </w:r>
          </w:p>
        </w:tc>
        <w:tc>
          <w:tcPr>
            <w:tcW w:w="1421" w:type="dxa"/>
            <w:vAlign w:val="bottom"/>
          </w:tcPr>
          <w:p w:rsidR="0062146D" w:rsidRPr="00916FB3" w:rsidRDefault="00433646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5849,24</w:t>
            </w:r>
          </w:p>
        </w:tc>
        <w:tc>
          <w:tcPr>
            <w:tcW w:w="996" w:type="dxa"/>
            <w:vAlign w:val="bottom"/>
          </w:tcPr>
          <w:p w:rsidR="0062146D" w:rsidRPr="00916FB3" w:rsidRDefault="0062146D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bottom"/>
          </w:tcPr>
          <w:p w:rsidR="0062146D" w:rsidRPr="00916FB3" w:rsidRDefault="0062146D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62146D" w:rsidRPr="00916FB3" w:rsidRDefault="0062146D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62146D" w:rsidRPr="00916FB3" w:rsidRDefault="0062146D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Align w:val="bottom"/>
          </w:tcPr>
          <w:p w:rsidR="0062146D" w:rsidRPr="00916FB3" w:rsidRDefault="0062146D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146D" w:rsidRPr="00916FB3" w:rsidTr="00916FB3">
        <w:trPr>
          <w:trHeight w:val="418"/>
        </w:trPr>
        <w:tc>
          <w:tcPr>
            <w:tcW w:w="1990" w:type="dxa"/>
          </w:tcPr>
          <w:p w:rsidR="0062146D" w:rsidRPr="00916FB3" w:rsidRDefault="0062146D" w:rsidP="00A33E93">
            <w:pPr>
              <w:pStyle w:val="ConsPlusNormal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vAlign w:val="bottom"/>
          </w:tcPr>
          <w:p w:rsidR="0062146D" w:rsidRPr="00916FB3" w:rsidRDefault="0062146D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9" w:type="dxa"/>
            <w:vAlign w:val="bottom"/>
          </w:tcPr>
          <w:p w:rsidR="00EA6DD0" w:rsidRPr="00916FB3" w:rsidRDefault="0062146D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00000000000000000510</w:t>
            </w:r>
          </w:p>
          <w:p w:rsidR="0062146D" w:rsidRPr="00916FB3" w:rsidRDefault="0062146D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(120</w:t>
            </w:r>
            <w:r w:rsidR="00300F2D" w:rsidRPr="00916FB3">
              <w:rPr>
                <w:rFonts w:ascii="Times New Roman" w:hAnsi="Times New Roman" w:cs="Times New Roman"/>
                <w:sz w:val="16"/>
                <w:szCs w:val="16"/>
              </w:rPr>
              <w:t>84532)</w:t>
            </w:r>
          </w:p>
        </w:tc>
        <w:tc>
          <w:tcPr>
            <w:tcW w:w="1422" w:type="dxa"/>
            <w:vAlign w:val="bottom"/>
          </w:tcPr>
          <w:p w:rsidR="0062146D" w:rsidRPr="00916FB3" w:rsidRDefault="00433646" w:rsidP="00300F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6534,22</w:t>
            </w:r>
          </w:p>
        </w:tc>
        <w:tc>
          <w:tcPr>
            <w:tcW w:w="1421" w:type="dxa"/>
            <w:vAlign w:val="bottom"/>
          </w:tcPr>
          <w:p w:rsidR="0062146D" w:rsidRPr="00916FB3" w:rsidRDefault="00433646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6534,22</w:t>
            </w:r>
          </w:p>
        </w:tc>
        <w:tc>
          <w:tcPr>
            <w:tcW w:w="996" w:type="dxa"/>
            <w:vAlign w:val="bottom"/>
          </w:tcPr>
          <w:p w:rsidR="0062146D" w:rsidRPr="00916FB3" w:rsidRDefault="0062146D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bottom"/>
          </w:tcPr>
          <w:p w:rsidR="0062146D" w:rsidRPr="00916FB3" w:rsidRDefault="0062146D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62146D" w:rsidRPr="00916FB3" w:rsidRDefault="0062146D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62146D" w:rsidRPr="00916FB3" w:rsidRDefault="0062146D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Align w:val="bottom"/>
          </w:tcPr>
          <w:p w:rsidR="0062146D" w:rsidRPr="00916FB3" w:rsidRDefault="0062146D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0F2D" w:rsidRPr="00916FB3" w:rsidTr="00916FB3">
        <w:trPr>
          <w:trHeight w:val="418"/>
        </w:trPr>
        <w:tc>
          <w:tcPr>
            <w:tcW w:w="1990" w:type="dxa"/>
          </w:tcPr>
          <w:p w:rsidR="00300F2D" w:rsidRPr="00916FB3" w:rsidRDefault="00300F2D" w:rsidP="00A33E93">
            <w:pPr>
              <w:pStyle w:val="ConsPlusNormal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vAlign w:val="bottom"/>
          </w:tcPr>
          <w:p w:rsidR="00300F2D" w:rsidRPr="00916FB3" w:rsidRDefault="00300F2D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9" w:type="dxa"/>
            <w:vAlign w:val="bottom"/>
          </w:tcPr>
          <w:p w:rsidR="00EA6DD0" w:rsidRPr="00916FB3" w:rsidRDefault="00300F2D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00000000000000000510</w:t>
            </w:r>
          </w:p>
          <w:p w:rsidR="00300F2D" w:rsidRPr="00916FB3" w:rsidRDefault="00300F2D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(000.0.0)</w:t>
            </w:r>
          </w:p>
        </w:tc>
        <w:tc>
          <w:tcPr>
            <w:tcW w:w="1422" w:type="dxa"/>
            <w:vAlign w:val="bottom"/>
          </w:tcPr>
          <w:p w:rsidR="00300F2D" w:rsidRPr="00916FB3" w:rsidRDefault="00433646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92373,11</w:t>
            </w:r>
          </w:p>
        </w:tc>
        <w:tc>
          <w:tcPr>
            <w:tcW w:w="1421" w:type="dxa"/>
            <w:vAlign w:val="bottom"/>
          </w:tcPr>
          <w:p w:rsidR="00300F2D" w:rsidRPr="00916FB3" w:rsidRDefault="00300F2D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Align w:val="bottom"/>
          </w:tcPr>
          <w:p w:rsidR="00300F2D" w:rsidRPr="00916FB3" w:rsidRDefault="00300F2D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bottom"/>
          </w:tcPr>
          <w:p w:rsidR="00300F2D" w:rsidRPr="00916FB3" w:rsidRDefault="00300F2D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300F2D" w:rsidRPr="00916FB3" w:rsidRDefault="00300F2D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300F2D" w:rsidRPr="00916FB3" w:rsidRDefault="00433646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92373,11</w:t>
            </w:r>
          </w:p>
        </w:tc>
        <w:tc>
          <w:tcPr>
            <w:tcW w:w="1279" w:type="dxa"/>
            <w:vAlign w:val="bottom"/>
          </w:tcPr>
          <w:p w:rsidR="00300F2D" w:rsidRPr="00916FB3" w:rsidRDefault="00300F2D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E93" w:rsidRPr="00916FB3" w:rsidTr="00916FB3">
        <w:trPr>
          <w:trHeight w:val="209"/>
        </w:trPr>
        <w:tc>
          <w:tcPr>
            <w:tcW w:w="1990" w:type="dxa"/>
          </w:tcPr>
          <w:p w:rsidR="00A33E93" w:rsidRPr="00916FB3" w:rsidRDefault="00A33E93" w:rsidP="00A33E93">
            <w:pPr>
              <w:pStyle w:val="ConsPlusNormal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Остаток средств на конец года</w:t>
            </w:r>
          </w:p>
        </w:tc>
        <w:tc>
          <w:tcPr>
            <w:tcW w:w="699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3" w:name="P656"/>
            <w:bookmarkEnd w:id="23"/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559" w:type="dxa"/>
            <w:vAlign w:val="bottom"/>
          </w:tcPr>
          <w:p w:rsidR="00A33E93" w:rsidRPr="00916FB3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FB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2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Align w:val="bottom"/>
          </w:tcPr>
          <w:p w:rsidR="00A33E93" w:rsidRPr="00916FB3" w:rsidRDefault="00A33E93" w:rsidP="00A33E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33E93" w:rsidRPr="00A70ED2" w:rsidRDefault="00A33E93" w:rsidP="00A33E93">
      <w:pPr>
        <w:rPr>
          <w:rFonts w:ascii="Times New Roman" w:hAnsi="Times New Roman" w:cs="Times New Roman"/>
          <w:sz w:val="18"/>
          <w:szCs w:val="18"/>
        </w:rPr>
        <w:sectPr w:rsidR="00A33E93" w:rsidRPr="00A70ED2" w:rsidSect="004469CF">
          <w:type w:val="nextColumn"/>
          <w:pgSz w:w="16838" w:h="11905" w:orient="landscape" w:code="9"/>
          <w:pgMar w:top="851" w:right="1134" w:bottom="1701" w:left="1134" w:header="0" w:footer="0" w:gutter="0"/>
          <w:cols w:space="720"/>
          <w:docGrid w:linePitch="299"/>
        </w:sectPr>
      </w:pPr>
    </w:p>
    <w:p w:rsidR="00A33E93" w:rsidRPr="00A70ED2" w:rsidRDefault="00A33E93" w:rsidP="00A33E9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33E93" w:rsidRPr="00A70ED2" w:rsidRDefault="00A33E93" w:rsidP="00A33E9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33E93" w:rsidRPr="00A70ED2" w:rsidRDefault="00A33E93" w:rsidP="00A33E93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24" w:name="P669"/>
      <w:bookmarkEnd w:id="24"/>
      <w:r w:rsidRPr="00A70ED2">
        <w:rPr>
          <w:rFonts w:ascii="Times New Roman" w:hAnsi="Times New Roman" w:cs="Times New Roman"/>
          <w:b/>
          <w:sz w:val="18"/>
          <w:szCs w:val="18"/>
        </w:rPr>
        <w:t>Показатели выплат по расходам</w:t>
      </w:r>
    </w:p>
    <w:p w:rsidR="00A33E93" w:rsidRPr="00A70ED2" w:rsidRDefault="00A33E93" w:rsidP="00A33E93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70ED2">
        <w:rPr>
          <w:rFonts w:ascii="Times New Roman" w:hAnsi="Times New Roman" w:cs="Times New Roman"/>
          <w:b/>
          <w:sz w:val="18"/>
          <w:szCs w:val="18"/>
        </w:rPr>
        <w:t>на закупку товаров, работ, услуг учреждения</w:t>
      </w:r>
    </w:p>
    <w:p w:rsidR="00A33E93" w:rsidRPr="00A70ED2" w:rsidRDefault="00A33E93" w:rsidP="00A33E9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A70ED2">
        <w:rPr>
          <w:rFonts w:ascii="Times New Roman" w:hAnsi="Times New Roman" w:cs="Times New Roman"/>
          <w:sz w:val="18"/>
          <w:szCs w:val="18"/>
        </w:rPr>
        <w:t>на ___________________ 20__ г.</w:t>
      </w:r>
    </w:p>
    <w:p w:rsidR="00A33E93" w:rsidRPr="00A70ED2" w:rsidRDefault="00A33E93" w:rsidP="00A33E9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13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39"/>
        <w:gridCol w:w="692"/>
        <w:gridCol w:w="1020"/>
        <w:gridCol w:w="1247"/>
        <w:gridCol w:w="1191"/>
        <w:gridCol w:w="1191"/>
        <w:gridCol w:w="1247"/>
        <w:gridCol w:w="1191"/>
        <w:gridCol w:w="1191"/>
        <w:gridCol w:w="1247"/>
        <w:gridCol w:w="1191"/>
        <w:gridCol w:w="1191"/>
      </w:tblGrid>
      <w:tr w:rsidR="00A33E93" w:rsidRPr="00A70ED2" w:rsidTr="00E147D3">
        <w:tc>
          <w:tcPr>
            <w:tcW w:w="2539" w:type="dxa"/>
            <w:vMerge w:val="restart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92" w:type="dxa"/>
            <w:vMerge w:val="restart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020" w:type="dxa"/>
            <w:vMerge w:val="restart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Год начала закупки</w:t>
            </w:r>
          </w:p>
        </w:tc>
        <w:tc>
          <w:tcPr>
            <w:tcW w:w="10887" w:type="dxa"/>
            <w:gridSpan w:val="9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Сумма выплат по расходам на закупку товаров, работ и услуг, руб. (с точностью до двух знаков после запятой - 0,00)</w:t>
            </w:r>
          </w:p>
        </w:tc>
      </w:tr>
      <w:tr w:rsidR="00A33E93" w:rsidRPr="00A70ED2" w:rsidTr="00E147D3">
        <w:tc>
          <w:tcPr>
            <w:tcW w:w="2539" w:type="dxa"/>
            <w:vMerge/>
          </w:tcPr>
          <w:p w:rsidR="00A33E93" w:rsidRPr="00A70ED2" w:rsidRDefault="00A33E93" w:rsidP="00A33E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Merge/>
          </w:tcPr>
          <w:p w:rsidR="00A33E93" w:rsidRPr="00A70ED2" w:rsidRDefault="00A33E93" w:rsidP="00A33E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A33E93" w:rsidRPr="00A70ED2" w:rsidRDefault="00A33E93" w:rsidP="00A33E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gridSpan w:val="3"/>
            <w:vMerge w:val="restart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всего на закупки</w:t>
            </w:r>
          </w:p>
        </w:tc>
        <w:tc>
          <w:tcPr>
            <w:tcW w:w="7258" w:type="dxa"/>
            <w:gridSpan w:val="6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A33E93" w:rsidRPr="00A70ED2" w:rsidTr="00E147D3">
        <w:tc>
          <w:tcPr>
            <w:tcW w:w="2539" w:type="dxa"/>
            <w:vMerge/>
          </w:tcPr>
          <w:p w:rsidR="00A33E93" w:rsidRPr="00A70ED2" w:rsidRDefault="00A33E93" w:rsidP="00A33E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Merge/>
          </w:tcPr>
          <w:p w:rsidR="00A33E93" w:rsidRPr="00A70ED2" w:rsidRDefault="00A33E93" w:rsidP="00A33E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A33E93" w:rsidRPr="00A70ED2" w:rsidRDefault="00A33E93" w:rsidP="00A33E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gridSpan w:val="3"/>
            <w:vMerge/>
          </w:tcPr>
          <w:p w:rsidR="00A33E93" w:rsidRPr="00A70ED2" w:rsidRDefault="00A33E93" w:rsidP="00A33E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gridSpan w:val="3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Федеральным </w:t>
            </w:r>
            <w:hyperlink r:id="rId7" w:history="1">
              <w:r w:rsidRPr="00A70ED2">
                <w:rPr>
                  <w:rFonts w:ascii="Times New Roman" w:hAnsi="Times New Roman" w:cs="Times New Roman"/>
                  <w:sz w:val="18"/>
                  <w:szCs w:val="18"/>
                </w:rPr>
                <w:t>законом</w:t>
              </w:r>
            </w:hyperlink>
            <w:r w:rsidRPr="00A70ED2">
              <w:rPr>
                <w:rFonts w:ascii="Times New Roman" w:hAnsi="Times New Roman" w:cs="Times New Roman"/>
                <w:sz w:val="18"/>
                <w:szCs w:val="18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629" w:type="dxa"/>
            <w:gridSpan w:val="3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Федеральным </w:t>
            </w:r>
            <w:hyperlink r:id="rId8" w:history="1">
              <w:r w:rsidRPr="00A70ED2">
                <w:rPr>
                  <w:rFonts w:ascii="Times New Roman" w:hAnsi="Times New Roman" w:cs="Times New Roman"/>
                  <w:sz w:val="18"/>
                  <w:szCs w:val="18"/>
                </w:rPr>
                <w:t>законом</w:t>
              </w:r>
            </w:hyperlink>
            <w:r w:rsidRPr="00A70ED2">
              <w:rPr>
                <w:rFonts w:ascii="Times New Roman" w:hAnsi="Times New Roman" w:cs="Times New Roman"/>
                <w:sz w:val="18"/>
                <w:szCs w:val="18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A33E93" w:rsidRPr="00A70ED2" w:rsidTr="00E147D3">
        <w:tc>
          <w:tcPr>
            <w:tcW w:w="2539" w:type="dxa"/>
            <w:vMerge/>
          </w:tcPr>
          <w:p w:rsidR="00A33E93" w:rsidRPr="00A70ED2" w:rsidRDefault="00A33E93" w:rsidP="00A33E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Merge/>
          </w:tcPr>
          <w:p w:rsidR="00A33E93" w:rsidRPr="00A70ED2" w:rsidRDefault="00A33E93" w:rsidP="00A33E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A33E93" w:rsidRPr="00A70ED2" w:rsidRDefault="00A33E93" w:rsidP="00A33E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A33E93" w:rsidRPr="00A70ED2" w:rsidRDefault="008B42CE" w:rsidP="00D26A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" w:name="P681"/>
            <w:bookmarkEnd w:id="25"/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на 201</w:t>
            </w:r>
            <w:r w:rsidR="00D26A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33E93" w:rsidRPr="00A70ED2">
              <w:rPr>
                <w:rFonts w:ascii="Times New Roman" w:hAnsi="Times New Roman" w:cs="Times New Roman"/>
                <w:sz w:val="18"/>
                <w:szCs w:val="18"/>
              </w:rPr>
              <w:t>г. очередной финансовый год</w:t>
            </w:r>
          </w:p>
        </w:tc>
        <w:tc>
          <w:tcPr>
            <w:tcW w:w="1191" w:type="dxa"/>
          </w:tcPr>
          <w:p w:rsidR="00A33E93" w:rsidRPr="00A70ED2" w:rsidRDefault="008B42CE" w:rsidP="00D26A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" w:name="P682"/>
            <w:bookmarkEnd w:id="26"/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D26A4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33E93" w:rsidRPr="00A70ED2">
              <w:rPr>
                <w:rFonts w:ascii="Times New Roman" w:hAnsi="Times New Roman" w:cs="Times New Roman"/>
                <w:sz w:val="18"/>
                <w:szCs w:val="18"/>
              </w:rPr>
              <w:t>г. 1-й год планового периода</w:t>
            </w:r>
          </w:p>
        </w:tc>
        <w:tc>
          <w:tcPr>
            <w:tcW w:w="1191" w:type="dxa"/>
          </w:tcPr>
          <w:p w:rsidR="00A33E93" w:rsidRPr="00A70ED2" w:rsidRDefault="00A33E93" w:rsidP="00D26A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" w:name="P683"/>
            <w:bookmarkEnd w:id="27"/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8B42CE" w:rsidRPr="00A70E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26A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 xml:space="preserve"> г. 2-й год планового периода</w:t>
            </w:r>
          </w:p>
        </w:tc>
        <w:tc>
          <w:tcPr>
            <w:tcW w:w="1247" w:type="dxa"/>
          </w:tcPr>
          <w:p w:rsidR="00A33E93" w:rsidRPr="00A70ED2" w:rsidRDefault="008B42CE" w:rsidP="00D26A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P684"/>
            <w:bookmarkEnd w:id="28"/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D26A4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A33E93" w:rsidRPr="00A70ED2">
              <w:rPr>
                <w:rFonts w:ascii="Times New Roman" w:hAnsi="Times New Roman" w:cs="Times New Roman"/>
                <w:sz w:val="18"/>
                <w:szCs w:val="18"/>
              </w:rPr>
              <w:t>г. очередной финансовый год</w:t>
            </w:r>
          </w:p>
        </w:tc>
        <w:tc>
          <w:tcPr>
            <w:tcW w:w="1191" w:type="dxa"/>
          </w:tcPr>
          <w:p w:rsidR="00A33E93" w:rsidRPr="00A70ED2" w:rsidRDefault="00A33E93" w:rsidP="00D26A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" w:name="P685"/>
            <w:bookmarkEnd w:id="29"/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D26A4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 xml:space="preserve"> г. 1-й год планового периода</w:t>
            </w:r>
          </w:p>
        </w:tc>
        <w:tc>
          <w:tcPr>
            <w:tcW w:w="1191" w:type="dxa"/>
          </w:tcPr>
          <w:p w:rsidR="00A33E93" w:rsidRPr="00A70ED2" w:rsidRDefault="00A33E93" w:rsidP="00D26A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" w:name="P686"/>
            <w:bookmarkEnd w:id="30"/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8B42CE" w:rsidRPr="00A70E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26A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 xml:space="preserve"> г. 2-й год планового периода</w:t>
            </w:r>
          </w:p>
        </w:tc>
        <w:tc>
          <w:tcPr>
            <w:tcW w:w="1247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" w:name="P687"/>
            <w:bookmarkEnd w:id="31"/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на 20__ г. очередной финансовый год</w:t>
            </w:r>
          </w:p>
        </w:tc>
        <w:tc>
          <w:tcPr>
            <w:tcW w:w="1191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" w:name="P688"/>
            <w:bookmarkEnd w:id="32"/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на 20__ г. 1-й год планового периода</w:t>
            </w:r>
          </w:p>
        </w:tc>
        <w:tc>
          <w:tcPr>
            <w:tcW w:w="1191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" w:name="P689"/>
            <w:bookmarkEnd w:id="33"/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на 20__ г. 1-й год планового периода</w:t>
            </w:r>
          </w:p>
        </w:tc>
      </w:tr>
      <w:tr w:rsidR="00A33E93" w:rsidRPr="00A70ED2" w:rsidTr="00E147D3">
        <w:tc>
          <w:tcPr>
            <w:tcW w:w="2539" w:type="dxa"/>
          </w:tcPr>
          <w:p w:rsidR="00A33E93" w:rsidRPr="00A70ED2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2" w:type="dxa"/>
          </w:tcPr>
          <w:p w:rsidR="00A33E93" w:rsidRPr="00A70ED2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0" w:type="dxa"/>
          </w:tcPr>
          <w:p w:rsidR="00A33E93" w:rsidRPr="00A70ED2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7" w:type="dxa"/>
          </w:tcPr>
          <w:p w:rsidR="00A33E93" w:rsidRPr="00A70ED2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91" w:type="dxa"/>
          </w:tcPr>
          <w:p w:rsidR="00A33E93" w:rsidRPr="00A70ED2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91" w:type="dxa"/>
          </w:tcPr>
          <w:p w:rsidR="00A33E93" w:rsidRPr="00A70ED2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47" w:type="dxa"/>
          </w:tcPr>
          <w:p w:rsidR="00A33E93" w:rsidRPr="00A70ED2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91" w:type="dxa"/>
          </w:tcPr>
          <w:p w:rsidR="00A33E93" w:rsidRPr="00A70ED2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91" w:type="dxa"/>
          </w:tcPr>
          <w:p w:rsidR="00A33E93" w:rsidRPr="00A70ED2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47" w:type="dxa"/>
          </w:tcPr>
          <w:p w:rsidR="00A33E93" w:rsidRPr="00A70ED2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91" w:type="dxa"/>
          </w:tcPr>
          <w:p w:rsidR="00A33E93" w:rsidRPr="00A70ED2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91" w:type="dxa"/>
          </w:tcPr>
          <w:p w:rsidR="00A33E93" w:rsidRPr="00A70ED2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A33E93" w:rsidRPr="00A70ED2" w:rsidTr="00E147D3">
        <w:tc>
          <w:tcPr>
            <w:tcW w:w="2539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Выплаты по расходам на закупку товаров, работ, услуг, всего:</w:t>
            </w:r>
          </w:p>
        </w:tc>
        <w:tc>
          <w:tcPr>
            <w:tcW w:w="692" w:type="dxa"/>
            <w:vAlign w:val="bottom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" w:name="P703"/>
            <w:bookmarkEnd w:id="34"/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0001</w:t>
            </w:r>
          </w:p>
        </w:tc>
        <w:tc>
          <w:tcPr>
            <w:tcW w:w="1020" w:type="dxa"/>
            <w:vAlign w:val="bottom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7" w:type="dxa"/>
            <w:vAlign w:val="bottom"/>
          </w:tcPr>
          <w:p w:rsidR="00A33E93" w:rsidRPr="00882400" w:rsidRDefault="00AC256F" w:rsidP="00A33E9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28003,97</w:t>
            </w:r>
          </w:p>
        </w:tc>
        <w:tc>
          <w:tcPr>
            <w:tcW w:w="1191" w:type="dxa"/>
            <w:vAlign w:val="bottom"/>
          </w:tcPr>
          <w:p w:rsidR="00A33E93" w:rsidRPr="00882400" w:rsidRDefault="0068391C" w:rsidP="00A33E9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31236,00</w:t>
            </w:r>
          </w:p>
        </w:tc>
        <w:tc>
          <w:tcPr>
            <w:tcW w:w="1191" w:type="dxa"/>
            <w:vAlign w:val="bottom"/>
          </w:tcPr>
          <w:p w:rsidR="00A33E93" w:rsidRPr="00882400" w:rsidRDefault="0068391C" w:rsidP="00A33E9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11336,00</w:t>
            </w:r>
          </w:p>
        </w:tc>
        <w:tc>
          <w:tcPr>
            <w:tcW w:w="1247" w:type="dxa"/>
            <w:vAlign w:val="bottom"/>
          </w:tcPr>
          <w:p w:rsidR="00A33E93" w:rsidRPr="00E147D3" w:rsidRDefault="00AC256F" w:rsidP="00A33E9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28003,97</w:t>
            </w:r>
          </w:p>
        </w:tc>
        <w:tc>
          <w:tcPr>
            <w:tcW w:w="1191" w:type="dxa"/>
            <w:vAlign w:val="bottom"/>
          </w:tcPr>
          <w:p w:rsidR="00A33E93" w:rsidRPr="00E147D3" w:rsidRDefault="0068391C" w:rsidP="00A33E9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31236,00</w:t>
            </w:r>
          </w:p>
        </w:tc>
        <w:tc>
          <w:tcPr>
            <w:tcW w:w="1191" w:type="dxa"/>
            <w:vAlign w:val="bottom"/>
          </w:tcPr>
          <w:p w:rsidR="00A33E93" w:rsidRPr="00E147D3" w:rsidRDefault="0068391C" w:rsidP="00A33E9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11336,00</w:t>
            </w:r>
          </w:p>
        </w:tc>
        <w:tc>
          <w:tcPr>
            <w:tcW w:w="1247" w:type="dxa"/>
            <w:vAlign w:val="bottom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Align w:val="bottom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Align w:val="bottom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3E93" w:rsidRPr="00A70ED2" w:rsidTr="00E147D3">
        <w:tc>
          <w:tcPr>
            <w:tcW w:w="2539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в том числе: на оплату контрактов, заключенных до начала очередного финансового года:</w:t>
            </w:r>
          </w:p>
        </w:tc>
        <w:tc>
          <w:tcPr>
            <w:tcW w:w="692" w:type="dxa"/>
            <w:vAlign w:val="bottom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" w:name="P715"/>
            <w:bookmarkEnd w:id="35"/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020" w:type="dxa"/>
            <w:vAlign w:val="bottom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7" w:type="dxa"/>
            <w:vAlign w:val="bottom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Align w:val="bottom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Align w:val="bottom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Align w:val="bottom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Align w:val="bottom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Align w:val="bottom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Align w:val="bottom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3E93" w:rsidRPr="00A70ED2" w:rsidTr="00E147D3">
        <w:tc>
          <w:tcPr>
            <w:tcW w:w="2539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47D3" w:rsidRPr="00A70ED2" w:rsidTr="00E147D3">
        <w:tc>
          <w:tcPr>
            <w:tcW w:w="2539" w:type="dxa"/>
          </w:tcPr>
          <w:p w:rsidR="00E147D3" w:rsidRPr="00A70ED2" w:rsidRDefault="00E147D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на закупку товаров работ, услуг по году начала закупки:</w:t>
            </w:r>
          </w:p>
        </w:tc>
        <w:tc>
          <w:tcPr>
            <w:tcW w:w="692" w:type="dxa"/>
            <w:vAlign w:val="bottom"/>
          </w:tcPr>
          <w:p w:rsidR="00E147D3" w:rsidRPr="00A70ED2" w:rsidRDefault="00E147D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" w:name="P739"/>
            <w:bookmarkEnd w:id="36"/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1020" w:type="dxa"/>
          </w:tcPr>
          <w:p w:rsidR="00E147D3" w:rsidRPr="00A70ED2" w:rsidRDefault="00E147D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E147D3" w:rsidRDefault="00E147D3" w:rsidP="00A33E9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47D3" w:rsidRDefault="00E147D3" w:rsidP="00A33E9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47D3" w:rsidRPr="00A70ED2" w:rsidRDefault="00AC256F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28003,97</w:t>
            </w:r>
          </w:p>
        </w:tc>
        <w:tc>
          <w:tcPr>
            <w:tcW w:w="1191" w:type="dxa"/>
          </w:tcPr>
          <w:p w:rsidR="00E147D3" w:rsidRDefault="00E147D3" w:rsidP="00A33E9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47D3" w:rsidRDefault="00E147D3" w:rsidP="00A33E9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47D3" w:rsidRPr="00882400" w:rsidRDefault="0068391C" w:rsidP="00A33E9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31236,00</w:t>
            </w:r>
          </w:p>
        </w:tc>
        <w:tc>
          <w:tcPr>
            <w:tcW w:w="1191" w:type="dxa"/>
          </w:tcPr>
          <w:p w:rsidR="00E147D3" w:rsidRDefault="00E147D3" w:rsidP="00A33E9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47D3" w:rsidRDefault="00E147D3" w:rsidP="00A33E9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47D3" w:rsidRPr="00882400" w:rsidRDefault="0068391C" w:rsidP="00A33E9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11336,00</w:t>
            </w:r>
          </w:p>
        </w:tc>
        <w:tc>
          <w:tcPr>
            <w:tcW w:w="1247" w:type="dxa"/>
            <w:vAlign w:val="bottom"/>
          </w:tcPr>
          <w:p w:rsidR="00E147D3" w:rsidRPr="00E147D3" w:rsidRDefault="00AC256F" w:rsidP="00E147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28003,97</w:t>
            </w:r>
          </w:p>
        </w:tc>
        <w:tc>
          <w:tcPr>
            <w:tcW w:w="1191" w:type="dxa"/>
            <w:vAlign w:val="bottom"/>
          </w:tcPr>
          <w:p w:rsidR="00E147D3" w:rsidRPr="00E147D3" w:rsidRDefault="0068391C" w:rsidP="00E147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31236,00</w:t>
            </w:r>
          </w:p>
        </w:tc>
        <w:tc>
          <w:tcPr>
            <w:tcW w:w="1191" w:type="dxa"/>
            <w:vAlign w:val="bottom"/>
          </w:tcPr>
          <w:p w:rsidR="00E147D3" w:rsidRPr="00E147D3" w:rsidRDefault="0068391C" w:rsidP="00E147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11336,00</w:t>
            </w:r>
          </w:p>
        </w:tc>
        <w:tc>
          <w:tcPr>
            <w:tcW w:w="1247" w:type="dxa"/>
          </w:tcPr>
          <w:p w:rsidR="00E147D3" w:rsidRPr="00A70ED2" w:rsidRDefault="00E147D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E147D3" w:rsidRPr="00A70ED2" w:rsidRDefault="00E147D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E147D3" w:rsidRPr="00A70ED2" w:rsidRDefault="00E147D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3E93" w:rsidRPr="00A70ED2" w:rsidTr="00E147D3">
        <w:tc>
          <w:tcPr>
            <w:tcW w:w="2539" w:type="dxa"/>
          </w:tcPr>
          <w:p w:rsidR="00882400" w:rsidRDefault="00B41BAE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,0702,0000000000,244</w:t>
            </w:r>
          </w:p>
          <w:p w:rsidR="00A33E93" w:rsidRPr="00A70ED2" w:rsidRDefault="00882400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2022300)</w:t>
            </w:r>
          </w:p>
        </w:tc>
        <w:tc>
          <w:tcPr>
            <w:tcW w:w="692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A33E93" w:rsidRPr="00A70ED2" w:rsidRDefault="00B41BAE" w:rsidP="00D26A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D26A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47" w:type="dxa"/>
          </w:tcPr>
          <w:p w:rsidR="00A33E93" w:rsidRPr="00A70ED2" w:rsidRDefault="00AC256F" w:rsidP="006428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6465,64</w:t>
            </w:r>
          </w:p>
        </w:tc>
        <w:tc>
          <w:tcPr>
            <w:tcW w:w="1191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A33E93" w:rsidRPr="00A70ED2" w:rsidRDefault="00AC256F" w:rsidP="006428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6465,64</w:t>
            </w:r>
          </w:p>
        </w:tc>
        <w:tc>
          <w:tcPr>
            <w:tcW w:w="1191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F2D" w:rsidRPr="00A70ED2" w:rsidTr="00E147D3">
        <w:tc>
          <w:tcPr>
            <w:tcW w:w="2539" w:type="dxa"/>
          </w:tcPr>
          <w:p w:rsidR="00882400" w:rsidRDefault="00300F2D" w:rsidP="008824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882400">
              <w:rPr>
                <w:rFonts w:ascii="Times New Roman" w:hAnsi="Times New Roman" w:cs="Times New Roman"/>
                <w:sz w:val="18"/>
                <w:szCs w:val="18"/>
              </w:rPr>
              <w:t>000,0702,0000000000,244</w:t>
            </w:r>
          </w:p>
          <w:p w:rsidR="00300F2D" w:rsidRPr="00A70ED2" w:rsidRDefault="00882400" w:rsidP="008824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2084532)</w:t>
            </w:r>
          </w:p>
        </w:tc>
        <w:tc>
          <w:tcPr>
            <w:tcW w:w="692" w:type="dxa"/>
          </w:tcPr>
          <w:p w:rsidR="00300F2D" w:rsidRPr="00A70ED2" w:rsidRDefault="00300F2D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300F2D" w:rsidRPr="00A70ED2" w:rsidRDefault="00882400" w:rsidP="00D26A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D26A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47" w:type="dxa"/>
          </w:tcPr>
          <w:p w:rsidR="00300F2D" w:rsidRPr="00A70ED2" w:rsidRDefault="009468D1" w:rsidP="00DA1E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15</w:t>
            </w:r>
            <w:r w:rsidR="00DA1E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2</w:t>
            </w:r>
          </w:p>
        </w:tc>
        <w:tc>
          <w:tcPr>
            <w:tcW w:w="1191" w:type="dxa"/>
          </w:tcPr>
          <w:p w:rsidR="00300F2D" w:rsidRPr="00A70ED2" w:rsidRDefault="00300F2D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300F2D" w:rsidRPr="00A70ED2" w:rsidRDefault="00300F2D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0F2D" w:rsidRPr="00A70ED2" w:rsidRDefault="009468D1" w:rsidP="00DA1E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15</w:t>
            </w:r>
            <w:r w:rsidR="00DA1E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2</w:t>
            </w:r>
          </w:p>
        </w:tc>
        <w:tc>
          <w:tcPr>
            <w:tcW w:w="1191" w:type="dxa"/>
          </w:tcPr>
          <w:p w:rsidR="00300F2D" w:rsidRPr="00A70ED2" w:rsidRDefault="00300F2D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300F2D" w:rsidRPr="00A70ED2" w:rsidRDefault="00300F2D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0F2D" w:rsidRPr="00A70ED2" w:rsidRDefault="00300F2D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300F2D" w:rsidRPr="00A70ED2" w:rsidRDefault="00300F2D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300F2D" w:rsidRPr="00A70ED2" w:rsidRDefault="00300F2D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47D3" w:rsidRPr="00A70ED2" w:rsidTr="00E147D3">
        <w:tc>
          <w:tcPr>
            <w:tcW w:w="2539" w:type="dxa"/>
          </w:tcPr>
          <w:p w:rsidR="00E147D3" w:rsidRDefault="00E147D3" w:rsidP="008824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,0702,0000000000,244</w:t>
            </w:r>
          </w:p>
          <w:p w:rsidR="00E147D3" w:rsidRPr="00A70ED2" w:rsidRDefault="00E147D3" w:rsidP="008824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00.0.0)</w:t>
            </w:r>
          </w:p>
        </w:tc>
        <w:tc>
          <w:tcPr>
            <w:tcW w:w="692" w:type="dxa"/>
          </w:tcPr>
          <w:p w:rsidR="00E147D3" w:rsidRPr="00A70ED2" w:rsidRDefault="00E147D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E147D3" w:rsidRDefault="00E147D3" w:rsidP="00D26A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D26A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47" w:type="dxa"/>
          </w:tcPr>
          <w:p w:rsidR="00E147D3" w:rsidRPr="00A70ED2" w:rsidRDefault="00A604D5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9867,19</w:t>
            </w:r>
          </w:p>
        </w:tc>
        <w:tc>
          <w:tcPr>
            <w:tcW w:w="1191" w:type="dxa"/>
          </w:tcPr>
          <w:p w:rsidR="00E147D3" w:rsidRPr="00A70ED2" w:rsidRDefault="00E147D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E147D3" w:rsidRPr="00A70ED2" w:rsidRDefault="00E147D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E147D3" w:rsidRDefault="00A604D5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9867,19</w:t>
            </w:r>
          </w:p>
        </w:tc>
        <w:tc>
          <w:tcPr>
            <w:tcW w:w="1191" w:type="dxa"/>
          </w:tcPr>
          <w:p w:rsidR="00E147D3" w:rsidRPr="00A70ED2" w:rsidRDefault="00E147D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E147D3" w:rsidRPr="00A70ED2" w:rsidRDefault="00E147D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E147D3" w:rsidRPr="00A70ED2" w:rsidRDefault="00E147D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E147D3" w:rsidRPr="00A70ED2" w:rsidRDefault="00E147D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E147D3" w:rsidRPr="00A70ED2" w:rsidRDefault="00E147D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BB9" w:rsidRPr="00A70ED2" w:rsidTr="00E147D3">
        <w:tc>
          <w:tcPr>
            <w:tcW w:w="2539" w:type="dxa"/>
          </w:tcPr>
          <w:p w:rsidR="00927BB9" w:rsidRDefault="00927BB9" w:rsidP="008824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,0707,0000000000,244</w:t>
            </w:r>
          </w:p>
          <w:p w:rsidR="00927BB9" w:rsidRDefault="00927BB9" w:rsidP="008824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00.0.0)</w:t>
            </w:r>
          </w:p>
        </w:tc>
        <w:tc>
          <w:tcPr>
            <w:tcW w:w="692" w:type="dxa"/>
          </w:tcPr>
          <w:p w:rsidR="00927BB9" w:rsidRPr="00A70ED2" w:rsidRDefault="00927BB9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27BB9" w:rsidRDefault="00927BB9" w:rsidP="00D26A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D26A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47" w:type="dxa"/>
          </w:tcPr>
          <w:p w:rsidR="00927BB9" w:rsidRDefault="00A604D5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17,92</w:t>
            </w:r>
          </w:p>
        </w:tc>
        <w:tc>
          <w:tcPr>
            <w:tcW w:w="1191" w:type="dxa"/>
          </w:tcPr>
          <w:p w:rsidR="00927BB9" w:rsidRPr="00A70ED2" w:rsidRDefault="00927BB9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927BB9" w:rsidRPr="00A70ED2" w:rsidRDefault="00927BB9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927BB9" w:rsidRDefault="00A604D5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17,92</w:t>
            </w:r>
          </w:p>
        </w:tc>
        <w:tc>
          <w:tcPr>
            <w:tcW w:w="1191" w:type="dxa"/>
          </w:tcPr>
          <w:p w:rsidR="00927BB9" w:rsidRPr="00A70ED2" w:rsidRDefault="00927BB9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927BB9" w:rsidRPr="00A70ED2" w:rsidRDefault="00927BB9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927BB9" w:rsidRPr="00A70ED2" w:rsidRDefault="00927BB9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927BB9" w:rsidRPr="00A70ED2" w:rsidRDefault="00927BB9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927BB9" w:rsidRPr="00A70ED2" w:rsidRDefault="00927BB9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2400" w:rsidRPr="00A70ED2" w:rsidTr="00E147D3">
        <w:tc>
          <w:tcPr>
            <w:tcW w:w="2539" w:type="dxa"/>
          </w:tcPr>
          <w:p w:rsidR="00882400" w:rsidRDefault="00882400" w:rsidP="006428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,0702,0000000000,244</w:t>
            </w:r>
          </w:p>
          <w:p w:rsidR="00882400" w:rsidRPr="00A70ED2" w:rsidRDefault="00882400" w:rsidP="006428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2022300)</w:t>
            </w:r>
          </w:p>
        </w:tc>
        <w:tc>
          <w:tcPr>
            <w:tcW w:w="692" w:type="dxa"/>
          </w:tcPr>
          <w:p w:rsidR="00882400" w:rsidRPr="00A70ED2" w:rsidRDefault="00882400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2400" w:rsidRPr="00A70ED2" w:rsidRDefault="00882400" w:rsidP="00D26A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26A4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47" w:type="dxa"/>
          </w:tcPr>
          <w:p w:rsidR="00882400" w:rsidRPr="00A70ED2" w:rsidRDefault="00882400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882400" w:rsidRPr="00A70ED2" w:rsidRDefault="0068391C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6736,00</w:t>
            </w:r>
          </w:p>
        </w:tc>
        <w:tc>
          <w:tcPr>
            <w:tcW w:w="1191" w:type="dxa"/>
          </w:tcPr>
          <w:p w:rsidR="00882400" w:rsidRPr="00A70ED2" w:rsidRDefault="00882400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82400" w:rsidRPr="00A70ED2" w:rsidRDefault="00882400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882400" w:rsidRPr="00A70ED2" w:rsidRDefault="0068391C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4736,00</w:t>
            </w:r>
          </w:p>
        </w:tc>
        <w:tc>
          <w:tcPr>
            <w:tcW w:w="1191" w:type="dxa"/>
          </w:tcPr>
          <w:p w:rsidR="00882400" w:rsidRPr="00A70ED2" w:rsidRDefault="00882400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82400" w:rsidRPr="00A70ED2" w:rsidRDefault="00882400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882400" w:rsidRPr="00A70ED2" w:rsidRDefault="00882400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882400" w:rsidRPr="00A70ED2" w:rsidRDefault="00882400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2400" w:rsidRPr="00A70ED2" w:rsidTr="00E147D3">
        <w:tc>
          <w:tcPr>
            <w:tcW w:w="2539" w:type="dxa"/>
          </w:tcPr>
          <w:p w:rsidR="00882400" w:rsidRDefault="00882400" w:rsidP="006428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702,0000000000,244</w:t>
            </w:r>
          </w:p>
          <w:p w:rsidR="00882400" w:rsidRPr="00A70ED2" w:rsidRDefault="00882400" w:rsidP="006428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2084532)</w:t>
            </w:r>
          </w:p>
        </w:tc>
        <w:tc>
          <w:tcPr>
            <w:tcW w:w="692" w:type="dxa"/>
          </w:tcPr>
          <w:p w:rsidR="00882400" w:rsidRPr="00A70ED2" w:rsidRDefault="00882400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2400" w:rsidRDefault="00882400" w:rsidP="00D26A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26A4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47" w:type="dxa"/>
          </w:tcPr>
          <w:p w:rsidR="00882400" w:rsidRPr="00A70ED2" w:rsidRDefault="00882400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882400" w:rsidRPr="00A70ED2" w:rsidRDefault="0068391C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4500,00</w:t>
            </w:r>
          </w:p>
        </w:tc>
        <w:tc>
          <w:tcPr>
            <w:tcW w:w="1191" w:type="dxa"/>
          </w:tcPr>
          <w:p w:rsidR="00882400" w:rsidRPr="00A70ED2" w:rsidRDefault="00882400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82400" w:rsidRPr="00A70ED2" w:rsidRDefault="00882400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882400" w:rsidRPr="00A70ED2" w:rsidRDefault="0068391C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4500,00</w:t>
            </w:r>
          </w:p>
        </w:tc>
        <w:tc>
          <w:tcPr>
            <w:tcW w:w="1191" w:type="dxa"/>
          </w:tcPr>
          <w:p w:rsidR="00882400" w:rsidRPr="00A70ED2" w:rsidRDefault="00882400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82400" w:rsidRPr="00A70ED2" w:rsidRDefault="00882400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882400" w:rsidRPr="00A70ED2" w:rsidRDefault="00882400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882400" w:rsidRPr="00A70ED2" w:rsidRDefault="00882400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47D3" w:rsidRPr="00A70ED2" w:rsidTr="00E147D3">
        <w:tc>
          <w:tcPr>
            <w:tcW w:w="2539" w:type="dxa"/>
          </w:tcPr>
          <w:p w:rsidR="00E147D3" w:rsidRDefault="00E147D3" w:rsidP="00E147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,0702,0000000000,244</w:t>
            </w:r>
          </w:p>
          <w:p w:rsidR="00E147D3" w:rsidRPr="00A70ED2" w:rsidRDefault="00E147D3" w:rsidP="00E147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00.0.0)</w:t>
            </w:r>
          </w:p>
        </w:tc>
        <w:tc>
          <w:tcPr>
            <w:tcW w:w="692" w:type="dxa"/>
          </w:tcPr>
          <w:p w:rsidR="00E147D3" w:rsidRPr="00A70ED2" w:rsidRDefault="00E147D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E147D3" w:rsidRDefault="00E147D3" w:rsidP="00D26A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26A4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47" w:type="dxa"/>
          </w:tcPr>
          <w:p w:rsidR="00E147D3" w:rsidRPr="00A70ED2" w:rsidRDefault="00E147D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E147D3" w:rsidRDefault="0068391C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0000,00</w:t>
            </w:r>
          </w:p>
        </w:tc>
        <w:tc>
          <w:tcPr>
            <w:tcW w:w="1191" w:type="dxa"/>
          </w:tcPr>
          <w:p w:rsidR="00E147D3" w:rsidRPr="00A70ED2" w:rsidRDefault="00E147D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E147D3" w:rsidRPr="00A70ED2" w:rsidRDefault="00E147D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E147D3" w:rsidRDefault="0068391C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0000,00</w:t>
            </w:r>
          </w:p>
        </w:tc>
        <w:tc>
          <w:tcPr>
            <w:tcW w:w="1191" w:type="dxa"/>
          </w:tcPr>
          <w:p w:rsidR="00E147D3" w:rsidRPr="00A70ED2" w:rsidRDefault="00E147D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E147D3" w:rsidRPr="00A70ED2" w:rsidRDefault="00E147D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E147D3" w:rsidRPr="00A70ED2" w:rsidRDefault="00E147D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E147D3" w:rsidRPr="00A70ED2" w:rsidRDefault="00E147D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2400" w:rsidRPr="00A70ED2" w:rsidTr="00E147D3">
        <w:tc>
          <w:tcPr>
            <w:tcW w:w="2539" w:type="dxa"/>
          </w:tcPr>
          <w:p w:rsidR="00882400" w:rsidRDefault="00882400" w:rsidP="006428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,0702,0000000000,244</w:t>
            </w:r>
          </w:p>
          <w:p w:rsidR="00882400" w:rsidRPr="00A70ED2" w:rsidRDefault="00882400" w:rsidP="006428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2022300)</w:t>
            </w:r>
          </w:p>
        </w:tc>
        <w:tc>
          <w:tcPr>
            <w:tcW w:w="692" w:type="dxa"/>
          </w:tcPr>
          <w:p w:rsidR="00882400" w:rsidRPr="00A70ED2" w:rsidRDefault="00882400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2400" w:rsidRDefault="00882400" w:rsidP="00D26A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26A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7" w:type="dxa"/>
          </w:tcPr>
          <w:p w:rsidR="00882400" w:rsidRPr="00A70ED2" w:rsidRDefault="00882400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882400" w:rsidRDefault="00882400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882400" w:rsidRPr="00A70ED2" w:rsidRDefault="0068391C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7336,00</w:t>
            </w:r>
          </w:p>
        </w:tc>
        <w:tc>
          <w:tcPr>
            <w:tcW w:w="1247" w:type="dxa"/>
          </w:tcPr>
          <w:p w:rsidR="00882400" w:rsidRPr="00A70ED2" w:rsidRDefault="00882400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882400" w:rsidRPr="00A70ED2" w:rsidRDefault="00882400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882400" w:rsidRPr="00A70ED2" w:rsidRDefault="0068391C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7336,00</w:t>
            </w:r>
          </w:p>
        </w:tc>
        <w:tc>
          <w:tcPr>
            <w:tcW w:w="1247" w:type="dxa"/>
          </w:tcPr>
          <w:p w:rsidR="00882400" w:rsidRPr="00A70ED2" w:rsidRDefault="00882400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882400" w:rsidRPr="00A70ED2" w:rsidRDefault="00882400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882400" w:rsidRPr="00A70ED2" w:rsidRDefault="00882400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2400" w:rsidRPr="00A70ED2" w:rsidTr="00E147D3">
        <w:tc>
          <w:tcPr>
            <w:tcW w:w="2539" w:type="dxa"/>
          </w:tcPr>
          <w:p w:rsidR="00882400" w:rsidRDefault="00882400" w:rsidP="006428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702,0000000000,244</w:t>
            </w:r>
          </w:p>
          <w:p w:rsidR="00882400" w:rsidRPr="00A70ED2" w:rsidRDefault="00882400" w:rsidP="006428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2084532)</w:t>
            </w:r>
          </w:p>
        </w:tc>
        <w:tc>
          <w:tcPr>
            <w:tcW w:w="692" w:type="dxa"/>
          </w:tcPr>
          <w:p w:rsidR="00882400" w:rsidRPr="00A70ED2" w:rsidRDefault="00882400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2400" w:rsidRDefault="00882400" w:rsidP="00D26A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26A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7" w:type="dxa"/>
          </w:tcPr>
          <w:p w:rsidR="00882400" w:rsidRPr="00A70ED2" w:rsidRDefault="00882400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882400" w:rsidRDefault="00882400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882400" w:rsidRPr="00A70ED2" w:rsidRDefault="0068391C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000,00</w:t>
            </w:r>
          </w:p>
        </w:tc>
        <w:tc>
          <w:tcPr>
            <w:tcW w:w="1247" w:type="dxa"/>
          </w:tcPr>
          <w:p w:rsidR="00882400" w:rsidRPr="00A70ED2" w:rsidRDefault="00882400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882400" w:rsidRPr="00A70ED2" w:rsidRDefault="00882400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882400" w:rsidRPr="00A70ED2" w:rsidRDefault="0068391C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000,00</w:t>
            </w:r>
          </w:p>
        </w:tc>
        <w:tc>
          <w:tcPr>
            <w:tcW w:w="1247" w:type="dxa"/>
          </w:tcPr>
          <w:p w:rsidR="00882400" w:rsidRPr="00A70ED2" w:rsidRDefault="00882400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882400" w:rsidRPr="00A70ED2" w:rsidRDefault="00882400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882400" w:rsidRPr="00A70ED2" w:rsidRDefault="00882400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47D3" w:rsidRPr="00A70ED2" w:rsidTr="00E147D3">
        <w:tc>
          <w:tcPr>
            <w:tcW w:w="2539" w:type="dxa"/>
          </w:tcPr>
          <w:p w:rsidR="00E147D3" w:rsidRDefault="00E147D3" w:rsidP="00E147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,0702,0000000000,244</w:t>
            </w:r>
          </w:p>
          <w:p w:rsidR="00E147D3" w:rsidRPr="00A70ED2" w:rsidRDefault="00E147D3" w:rsidP="00E147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00.0.0)</w:t>
            </w:r>
          </w:p>
        </w:tc>
        <w:tc>
          <w:tcPr>
            <w:tcW w:w="692" w:type="dxa"/>
          </w:tcPr>
          <w:p w:rsidR="00E147D3" w:rsidRPr="00A70ED2" w:rsidRDefault="00E147D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E147D3" w:rsidRDefault="00E147D3" w:rsidP="00D26A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26A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7" w:type="dxa"/>
          </w:tcPr>
          <w:p w:rsidR="00E147D3" w:rsidRPr="00A70ED2" w:rsidRDefault="00E147D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E147D3" w:rsidRDefault="00E147D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E147D3" w:rsidRDefault="0068391C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0000,00</w:t>
            </w:r>
          </w:p>
        </w:tc>
        <w:tc>
          <w:tcPr>
            <w:tcW w:w="1247" w:type="dxa"/>
          </w:tcPr>
          <w:p w:rsidR="00E147D3" w:rsidRPr="00A70ED2" w:rsidRDefault="00E147D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E147D3" w:rsidRPr="00A70ED2" w:rsidRDefault="00E147D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E147D3" w:rsidRDefault="0068391C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0000,00</w:t>
            </w:r>
          </w:p>
        </w:tc>
        <w:tc>
          <w:tcPr>
            <w:tcW w:w="1247" w:type="dxa"/>
          </w:tcPr>
          <w:p w:rsidR="00E147D3" w:rsidRPr="00A70ED2" w:rsidRDefault="00E147D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E147D3" w:rsidRPr="00A70ED2" w:rsidRDefault="00E147D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E147D3" w:rsidRPr="00A70ED2" w:rsidRDefault="00E147D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33E93" w:rsidRPr="00A70ED2" w:rsidRDefault="00A33E93" w:rsidP="00A33E93">
      <w:pPr>
        <w:rPr>
          <w:rFonts w:ascii="Times New Roman" w:hAnsi="Times New Roman" w:cs="Times New Roman"/>
          <w:sz w:val="18"/>
          <w:szCs w:val="18"/>
        </w:rPr>
        <w:sectPr w:rsidR="00A33E93" w:rsidRPr="00A70ED2" w:rsidSect="004469CF">
          <w:pgSz w:w="16838" w:h="11905" w:orient="landscape" w:code="9"/>
          <w:pgMar w:top="851" w:right="1134" w:bottom="1701" w:left="1134" w:header="0" w:footer="0" w:gutter="0"/>
          <w:cols w:space="720"/>
        </w:sectPr>
      </w:pPr>
    </w:p>
    <w:p w:rsidR="00A33E93" w:rsidRPr="00A70ED2" w:rsidRDefault="00A33E93" w:rsidP="00A33E9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33E93" w:rsidRPr="00A70ED2" w:rsidRDefault="00A33E93" w:rsidP="00A33E9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33E93" w:rsidRPr="00A70ED2" w:rsidRDefault="00A33E93" w:rsidP="00A33E93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37" w:name="P766"/>
      <w:bookmarkEnd w:id="37"/>
      <w:r w:rsidRPr="00A70ED2">
        <w:rPr>
          <w:rFonts w:ascii="Times New Roman" w:hAnsi="Times New Roman" w:cs="Times New Roman"/>
          <w:b/>
          <w:sz w:val="18"/>
          <w:szCs w:val="18"/>
        </w:rPr>
        <w:t>Сведения о средствах,</w:t>
      </w:r>
    </w:p>
    <w:p w:rsidR="00A33E93" w:rsidRPr="00A70ED2" w:rsidRDefault="00A33E93" w:rsidP="00A33E93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70ED2">
        <w:rPr>
          <w:rFonts w:ascii="Times New Roman" w:hAnsi="Times New Roman" w:cs="Times New Roman"/>
          <w:b/>
          <w:sz w:val="18"/>
          <w:szCs w:val="18"/>
        </w:rPr>
        <w:t>поступающих во временное распоряжение учреждения</w:t>
      </w:r>
    </w:p>
    <w:p w:rsidR="00A33E93" w:rsidRPr="00A70ED2" w:rsidRDefault="00A33E93" w:rsidP="00A33E9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A70ED2">
        <w:rPr>
          <w:rFonts w:ascii="Times New Roman" w:hAnsi="Times New Roman" w:cs="Times New Roman"/>
          <w:sz w:val="18"/>
          <w:szCs w:val="18"/>
        </w:rPr>
        <w:t>на _________________________________ 20__ г.</w:t>
      </w:r>
    </w:p>
    <w:p w:rsidR="00A33E93" w:rsidRPr="00A70ED2" w:rsidRDefault="00A33E93" w:rsidP="00A33E9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A70ED2">
        <w:rPr>
          <w:rFonts w:ascii="Times New Roman" w:hAnsi="Times New Roman" w:cs="Times New Roman"/>
          <w:sz w:val="18"/>
          <w:szCs w:val="18"/>
        </w:rPr>
        <w:t>(очередной финансовый год)</w:t>
      </w:r>
    </w:p>
    <w:p w:rsidR="00A33E93" w:rsidRPr="00A70ED2" w:rsidRDefault="00A33E93" w:rsidP="00A33E9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1644"/>
        <w:gridCol w:w="3402"/>
      </w:tblGrid>
      <w:tr w:rsidR="00A33E93" w:rsidRPr="00A70ED2" w:rsidTr="00A33E93">
        <w:tc>
          <w:tcPr>
            <w:tcW w:w="3969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44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3402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" w:name="P773"/>
            <w:bookmarkEnd w:id="38"/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Сумма (руб., с точностью до двух знаков после запятой - 0,00)</w:t>
            </w:r>
          </w:p>
        </w:tc>
      </w:tr>
      <w:tr w:rsidR="00A33E93" w:rsidRPr="00A70ED2" w:rsidTr="00A33E93">
        <w:tc>
          <w:tcPr>
            <w:tcW w:w="3969" w:type="dxa"/>
          </w:tcPr>
          <w:p w:rsidR="00A33E93" w:rsidRPr="00A70ED2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4" w:type="dxa"/>
          </w:tcPr>
          <w:p w:rsidR="00A33E93" w:rsidRPr="00A70ED2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A33E93" w:rsidRPr="00A70ED2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33E93" w:rsidRPr="00A70ED2" w:rsidTr="00A33E93">
        <w:tc>
          <w:tcPr>
            <w:tcW w:w="3969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Остаток средств на начало года</w:t>
            </w:r>
          </w:p>
        </w:tc>
        <w:tc>
          <w:tcPr>
            <w:tcW w:w="1644" w:type="dxa"/>
          </w:tcPr>
          <w:p w:rsidR="00A33E93" w:rsidRPr="00A70ED2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" w:name="P778"/>
            <w:bookmarkEnd w:id="39"/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3402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3E93" w:rsidRPr="00A70ED2" w:rsidTr="00A33E93">
        <w:tc>
          <w:tcPr>
            <w:tcW w:w="3969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Остаток средств на конец года</w:t>
            </w:r>
          </w:p>
        </w:tc>
        <w:tc>
          <w:tcPr>
            <w:tcW w:w="1644" w:type="dxa"/>
          </w:tcPr>
          <w:p w:rsidR="00A33E93" w:rsidRPr="00A70ED2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" w:name="P781"/>
            <w:bookmarkEnd w:id="40"/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</w:p>
        </w:tc>
        <w:tc>
          <w:tcPr>
            <w:tcW w:w="3402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3E93" w:rsidRPr="00A70ED2" w:rsidTr="00A33E93">
        <w:tc>
          <w:tcPr>
            <w:tcW w:w="3969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Поступление</w:t>
            </w:r>
          </w:p>
        </w:tc>
        <w:tc>
          <w:tcPr>
            <w:tcW w:w="1644" w:type="dxa"/>
          </w:tcPr>
          <w:p w:rsidR="00A33E93" w:rsidRPr="00A70ED2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3402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3E93" w:rsidRPr="00A70ED2" w:rsidTr="00A33E93">
        <w:tc>
          <w:tcPr>
            <w:tcW w:w="3969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3E93" w:rsidRPr="00A70ED2" w:rsidTr="00A33E93">
        <w:tc>
          <w:tcPr>
            <w:tcW w:w="3969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Выбытие</w:t>
            </w:r>
          </w:p>
        </w:tc>
        <w:tc>
          <w:tcPr>
            <w:tcW w:w="1644" w:type="dxa"/>
          </w:tcPr>
          <w:p w:rsidR="00A33E93" w:rsidRPr="00A70ED2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040</w:t>
            </w:r>
          </w:p>
        </w:tc>
        <w:tc>
          <w:tcPr>
            <w:tcW w:w="3402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3E93" w:rsidRPr="00A70ED2" w:rsidTr="00A33E93">
        <w:tc>
          <w:tcPr>
            <w:tcW w:w="3969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33E93" w:rsidRPr="00A70ED2" w:rsidRDefault="00A33E93" w:rsidP="00A33E9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33E93" w:rsidRPr="00A70ED2" w:rsidRDefault="00A33E93" w:rsidP="00A33E9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33E93" w:rsidRPr="00A70ED2" w:rsidRDefault="00A33E93" w:rsidP="00A33E9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bookmarkStart w:id="41" w:name="P799"/>
      <w:bookmarkEnd w:id="41"/>
      <w:r w:rsidRPr="00A70ED2">
        <w:rPr>
          <w:rFonts w:ascii="Times New Roman" w:hAnsi="Times New Roman" w:cs="Times New Roman"/>
          <w:sz w:val="18"/>
          <w:szCs w:val="18"/>
        </w:rPr>
        <w:t>Справочная информация</w:t>
      </w:r>
    </w:p>
    <w:p w:rsidR="00A33E93" w:rsidRPr="00A70ED2" w:rsidRDefault="00A33E93" w:rsidP="00A33E9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17"/>
        <w:gridCol w:w="880"/>
        <w:gridCol w:w="1247"/>
      </w:tblGrid>
      <w:tr w:rsidR="00A33E93" w:rsidRPr="00A70ED2" w:rsidTr="00A33E93">
        <w:tc>
          <w:tcPr>
            <w:tcW w:w="6917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80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247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" w:name="P803"/>
            <w:bookmarkEnd w:id="42"/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Сумма (тыс. руб.)</w:t>
            </w:r>
          </w:p>
        </w:tc>
      </w:tr>
      <w:tr w:rsidR="00A33E93" w:rsidRPr="00A70ED2" w:rsidTr="00A33E93">
        <w:tc>
          <w:tcPr>
            <w:tcW w:w="6917" w:type="dxa"/>
          </w:tcPr>
          <w:p w:rsidR="00A33E93" w:rsidRPr="00A70ED2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0" w:type="dxa"/>
          </w:tcPr>
          <w:p w:rsidR="00A33E93" w:rsidRPr="00A70ED2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7" w:type="dxa"/>
          </w:tcPr>
          <w:p w:rsidR="00A33E93" w:rsidRPr="00A70ED2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33E93" w:rsidRPr="00A70ED2" w:rsidTr="00A33E93">
        <w:tc>
          <w:tcPr>
            <w:tcW w:w="6917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Объем публичных обязательств, всего:</w:t>
            </w:r>
          </w:p>
        </w:tc>
        <w:tc>
          <w:tcPr>
            <w:tcW w:w="880" w:type="dxa"/>
          </w:tcPr>
          <w:p w:rsidR="00A33E93" w:rsidRPr="00A70ED2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247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3E93" w:rsidRPr="00A70ED2" w:rsidTr="00A33E93">
        <w:tc>
          <w:tcPr>
            <w:tcW w:w="6917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Объем средств, поступивших во временное распоряжение, всего:</w:t>
            </w:r>
          </w:p>
        </w:tc>
        <w:tc>
          <w:tcPr>
            <w:tcW w:w="880" w:type="dxa"/>
          </w:tcPr>
          <w:p w:rsidR="00A33E93" w:rsidRPr="00A70ED2" w:rsidRDefault="00A33E93" w:rsidP="00A33E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" w:name="P811"/>
            <w:bookmarkEnd w:id="43"/>
            <w:r w:rsidRPr="00A70ED2"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</w:p>
        </w:tc>
        <w:tc>
          <w:tcPr>
            <w:tcW w:w="1247" w:type="dxa"/>
          </w:tcPr>
          <w:p w:rsidR="00A33E93" w:rsidRPr="00A70ED2" w:rsidRDefault="00A33E93" w:rsidP="00A33E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33E93" w:rsidRPr="00A70ED2" w:rsidRDefault="00A33E93" w:rsidP="00A33E9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33E93" w:rsidRPr="00A70ED2" w:rsidRDefault="00A33E93" w:rsidP="00A33E9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33E93" w:rsidRPr="00A70ED2" w:rsidRDefault="00DA1E74" w:rsidP="00A33E9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.о директора МБОУ СОШ № 6</w:t>
      </w:r>
      <w:r w:rsidR="008B42CE" w:rsidRPr="00A70ED2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9C5161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8B42CE" w:rsidRPr="00A70ED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1E65AB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И.П.Смолянчук</w:t>
      </w:r>
    </w:p>
    <w:p w:rsidR="00A33E93" w:rsidRPr="00A70ED2" w:rsidRDefault="00A33E93" w:rsidP="00A33E9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33E93" w:rsidRPr="00A70ED2" w:rsidRDefault="00A33E93" w:rsidP="00A33E9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33E93" w:rsidRPr="00A70ED2" w:rsidRDefault="00A33E93" w:rsidP="00A33E9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70ED2">
        <w:rPr>
          <w:rFonts w:ascii="Times New Roman" w:hAnsi="Times New Roman" w:cs="Times New Roman"/>
          <w:sz w:val="18"/>
          <w:szCs w:val="18"/>
        </w:rPr>
        <w:t xml:space="preserve">Главный бухгалтер </w:t>
      </w:r>
    </w:p>
    <w:p w:rsidR="00A33E93" w:rsidRPr="00A70ED2" w:rsidRDefault="00A33E93" w:rsidP="008B42CE">
      <w:pPr>
        <w:pStyle w:val="ConsPlusNormal"/>
        <w:tabs>
          <w:tab w:val="left" w:pos="6405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70ED2">
        <w:rPr>
          <w:rFonts w:ascii="Times New Roman" w:hAnsi="Times New Roman" w:cs="Times New Roman"/>
          <w:sz w:val="18"/>
          <w:szCs w:val="18"/>
        </w:rPr>
        <w:t>муниципального учреждения</w:t>
      </w:r>
      <w:r w:rsidR="008B42CE" w:rsidRPr="00A70ED2">
        <w:rPr>
          <w:rFonts w:ascii="Times New Roman" w:hAnsi="Times New Roman" w:cs="Times New Roman"/>
          <w:sz w:val="18"/>
          <w:szCs w:val="18"/>
        </w:rPr>
        <w:tab/>
        <w:t>Н.Н.Прокина</w:t>
      </w:r>
    </w:p>
    <w:p w:rsidR="00A33E93" w:rsidRPr="00A70ED2" w:rsidRDefault="00A33E93" w:rsidP="00A33E9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33E93" w:rsidRPr="00A70ED2" w:rsidRDefault="00A33E93" w:rsidP="00A33E9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33E93" w:rsidRPr="00A70ED2" w:rsidRDefault="00A33E93" w:rsidP="00A33E9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33E93" w:rsidRPr="00A70ED2" w:rsidRDefault="00A33E93" w:rsidP="00A33E9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33E93" w:rsidRPr="00A70ED2" w:rsidRDefault="00A33E93" w:rsidP="00A33E9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33E93" w:rsidRPr="00A70ED2" w:rsidRDefault="006428AD" w:rsidP="00A33E9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="00AC256F">
        <w:rPr>
          <w:rFonts w:ascii="Times New Roman" w:hAnsi="Times New Roman" w:cs="Times New Roman"/>
          <w:sz w:val="18"/>
          <w:szCs w:val="18"/>
        </w:rPr>
        <w:t>11</w:t>
      </w:r>
      <w:r w:rsidR="008B42CE" w:rsidRPr="00A70ED2">
        <w:rPr>
          <w:rFonts w:ascii="Times New Roman" w:hAnsi="Times New Roman" w:cs="Times New Roman"/>
          <w:sz w:val="18"/>
          <w:szCs w:val="18"/>
        </w:rPr>
        <w:t xml:space="preserve">» </w:t>
      </w:r>
      <w:r w:rsidR="00AC256F">
        <w:rPr>
          <w:rFonts w:ascii="Times New Roman" w:hAnsi="Times New Roman" w:cs="Times New Roman"/>
          <w:sz w:val="18"/>
          <w:szCs w:val="18"/>
        </w:rPr>
        <w:t>декабря</w:t>
      </w:r>
      <w:r w:rsidR="008B42CE" w:rsidRPr="00A70ED2">
        <w:rPr>
          <w:rFonts w:ascii="Times New Roman" w:hAnsi="Times New Roman" w:cs="Times New Roman"/>
          <w:sz w:val="18"/>
          <w:szCs w:val="18"/>
        </w:rPr>
        <w:t xml:space="preserve"> </w:t>
      </w:r>
      <w:r w:rsidR="00BA15D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201</w:t>
      </w:r>
      <w:r w:rsidR="00E24A83">
        <w:rPr>
          <w:rFonts w:ascii="Times New Roman" w:hAnsi="Times New Roman" w:cs="Times New Roman"/>
          <w:sz w:val="18"/>
          <w:szCs w:val="18"/>
        </w:rPr>
        <w:t>9</w:t>
      </w:r>
      <w:r w:rsidR="00A33E93" w:rsidRPr="00A70ED2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A33E93" w:rsidRPr="00A70ED2" w:rsidRDefault="00A33E93" w:rsidP="00A33E9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33E93" w:rsidRPr="00A70ED2" w:rsidRDefault="00A33E93" w:rsidP="00A33E9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33E93" w:rsidRDefault="00A33E93" w:rsidP="00A33E9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EA6DD0" w:rsidRDefault="00EA6DD0" w:rsidP="00A33E9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EA6DD0" w:rsidRDefault="00EA6DD0" w:rsidP="00A33E9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EA6DD0" w:rsidRDefault="00EA6DD0" w:rsidP="00A33E9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EA6DD0" w:rsidRDefault="00EA6DD0" w:rsidP="00A33E9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EA6DD0" w:rsidRDefault="00EA6DD0" w:rsidP="00A33E9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EA6DD0" w:rsidRDefault="00EA6DD0" w:rsidP="00A33E9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EA6DD0" w:rsidRDefault="00EA6DD0" w:rsidP="00A33E9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EA6DD0" w:rsidRDefault="00EA6DD0" w:rsidP="00A33E9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EA6DD0" w:rsidRDefault="00EA6DD0" w:rsidP="00A33E9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EA6DD0" w:rsidRDefault="00EA6DD0" w:rsidP="00A33E9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EA6DD0" w:rsidRDefault="00EA6DD0" w:rsidP="00A33E9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EA6DD0" w:rsidRDefault="00EA6DD0" w:rsidP="00A33E9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EA6DD0" w:rsidRDefault="00EA6DD0" w:rsidP="00A33E9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EA6DD0" w:rsidRPr="00A70ED2" w:rsidRDefault="00EA6DD0" w:rsidP="00A33E9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33E93" w:rsidRPr="00A70ED2" w:rsidRDefault="00A33E93" w:rsidP="00A33E9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33E93" w:rsidRPr="00A70ED2" w:rsidRDefault="00A33E93" w:rsidP="00A33E9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sectPr w:rsidR="00A33E93" w:rsidRPr="00A70ED2" w:rsidSect="004469CF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16892"/>
    <w:multiLevelType w:val="hybridMultilevel"/>
    <w:tmpl w:val="CFCC8040"/>
    <w:lvl w:ilvl="0" w:tplc="612EA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277EB"/>
    <w:multiLevelType w:val="hybridMultilevel"/>
    <w:tmpl w:val="CFCC8040"/>
    <w:lvl w:ilvl="0" w:tplc="612EA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C2590"/>
    <w:multiLevelType w:val="hybridMultilevel"/>
    <w:tmpl w:val="CFCC8040"/>
    <w:lvl w:ilvl="0" w:tplc="612EA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3E93"/>
    <w:rsid w:val="000735EA"/>
    <w:rsid w:val="000A4373"/>
    <w:rsid w:val="000D5867"/>
    <w:rsid w:val="000D5A8D"/>
    <w:rsid w:val="0011529F"/>
    <w:rsid w:val="0014659C"/>
    <w:rsid w:val="00192B15"/>
    <w:rsid w:val="001A04CE"/>
    <w:rsid w:val="001E65AB"/>
    <w:rsid w:val="001F2E52"/>
    <w:rsid w:val="00221185"/>
    <w:rsid w:val="00271E72"/>
    <w:rsid w:val="00292C4F"/>
    <w:rsid w:val="0029431F"/>
    <w:rsid w:val="002D469D"/>
    <w:rsid w:val="00300F2D"/>
    <w:rsid w:val="00322B9E"/>
    <w:rsid w:val="00332414"/>
    <w:rsid w:val="003368B3"/>
    <w:rsid w:val="00364E7A"/>
    <w:rsid w:val="00392593"/>
    <w:rsid w:val="00395C83"/>
    <w:rsid w:val="003B0190"/>
    <w:rsid w:val="00433646"/>
    <w:rsid w:val="004349CC"/>
    <w:rsid w:val="004444DF"/>
    <w:rsid w:val="004469CF"/>
    <w:rsid w:val="004C193E"/>
    <w:rsid w:val="004D6C25"/>
    <w:rsid w:val="00515AD6"/>
    <w:rsid w:val="00526589"/>
    <w:rsid w:val="005411EC"/>
    <w:rsid w:val="005641C7"/>
    <w:rsid w:val="005D0B76"/>
    <w:rsid w:val="005D3F89"/>
    <w:rsid w:val="005D57AF"/>
    <w:rsid w:val="005E034E"/>
    <w:rsid w:val="00613F2E"/>
    <w:rsid w:val="0062146D"/>
    <w:rsid w:val="006227A1"/>
    <w:rsid w:val="006244A4"/>
    <w:rsid w:val="0064025B"/>
    <w:rsid w:val="006428AD"/>
    <w:rsid w:val="00646833"/>
    <w:rsid w:val="00661C85"/>
    <w:rsid w:val="0066389D"/>
    <w:rsid w:val="0067653F"/>
    <w:rsid w:val="0068391C"/>
    <w:rsid w:val="006C329B"/>
    <w:rsid w:val="006F28D7"/>
    <w:rsid w:val="00700345"/>
    <w:rsid w:val="007532C1"/>
    <w:rsid w:val="007823C8"/>
    <w:rsid w:val="00787DC2"/>
    <w:rsid w:val="007B4F0E"/>
    <w:rsid w:val="007B7BDA"/>
    <w:rsid w:val="007C315D"/>
    <w:rsid w:val="007D6015"/>
    <w:rsid w:val="00816708"/>
    <w:rsid w:val="00852932"/>
    <w:rsid w:val="008612FD"/>
    <w:rsid w:val="008630C7"/>
    <w:rsid w:val="00882400"/>
    <w:rsid w:val="008B42CE"/>
    <w:rsid w:val="008D063D"/>
    <w:rsid w:val="00916FB3"/>
    <w:rsid w:val="009278BF"/>
    <w:rsid w:val="00927BB9"/>
    <w:rsid w:val="009354A8"/>
    <w:rsid w:val="00942C4C"/>
    <w:rsid w:val="009468D1"/>
    <w:rsid w:val="0095010D"/>
    <w:rsid w:val="00954764"/>
    <w:rsid w:val="009C3B6F"/>
    <w:rsid w:val="009C5161"/>
    <w:rsid w:val="009D1533"/>
    <w:rsid w:val="00A21EF8"/>
    <w:rsid w:val="00A33E93"/>
    <w:rsid w:val="00A56C5D"/>
    <w:rsid w:val="00A604D5"/>
    <w:rsid w:val="00A70ED2"/>
    <w:rsid w:val="00A80346"/>
    <w:rsid w:val="00A911E2"/>
    <w:rsid w:val="00A91AFC"/>
    <w:rsid w:val="00A96600"/>
    <w:rsid w:val="00AC256F"/>
    <w:rsid w:val="00AC5A3C"/>
    <w:rsid w:val="00AF0B14"/>
    <w:rsid w:val="00B2760C"/>
    <w:rsid w:val="00B41BAE"/>
    <w:rsid w:val="00B519E2"/>
    <w:rsid w:val="00B93C5B"/>
    <w:rsid w:val="00B95921"/>
    <w:rsid w:val="00BA0020"/>
    <w:rsid w:val="00BA15DA"/>
    <w:rsid w:val="00C064EF"/>
    <w:rsid w:val="00C0747C"/>
    <w:rsid w:val="00C3618D"/>
    <w:rsid w:val="00C70DEA"/>
    <w:rsid w:val="00C72A67"/>
    <w:rsid w:val="00C932FE"/>
    <w:rsid w:val="00CC4863"/>
    <w:rsid w:val="00D22C6D"/>
    <w:rsid w:val="00D23E20"/>
    <w:rsid w:val="00D26A4C"/>
    <w:rsid w:val="00D312FA"/>
    <w:rsid w:val="00D4418F"/>
    <w:rsid w:val="00D6044E"/>
    <w:rsid w:val="00D631FD"/>
    <w:rsid w:val="00DA1E74"/>
    <w:rsid w:val="00E02245"/>
    <w:rsid w:val="00E147D3"/>
    <w:rsid w:val="00E1754E"/>
    <w:rsid w:val="00E23769"/>
    <w:rsid w:val="00E24A83"/>
    <w:rsid w:val="00E43352"/>
    <w:rsid w:val="00E45B1A"/>
    <w:rsid w:val="00E71DFF"/>
    <w:rsid w:val="00E77A19"/>
    <w:rsid w:val="00EA07BB"/>
    <w:rsid w:val="00EA6DD0"/>
    <w:rsid w:val="00F055E5"/>
    <w:rsid w:val="00F517BD"/>
    <w:rsid w:val="00F52EF7"/>
    <w:rsid w:val="00F86506"/>
    <w:rsid w:val="00FC0048"/>
    <w:rsid w:val="00FF491B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A81CB"/>
  <w15:docId w15:val="{5BD81247-06CE-46BF-AD22-322FA52D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E9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A4373"/>
    <w:pPr>
      <w:keepNext/>
      <w:spacing w:before="240" w:after="60"/>
      <w:outlineLvl w:val="1"/>
    </w:pPr>
    <w:rPr>
      <w:rFonts w:ascii="Cambria" w:hAnsi="Cambria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4373"/>
    <w:rPr>
      <w:rFonts w:ascii="Cambria" w:hAnsi="Cambria"/>
      <w:b/>
      <w:bCs/>
      <w:i/>
      <w:iCs/>
      <w:shadow/>
      <w:sz w:val="28"/>
      <w:szCs w:val="28"/>
      <w:lang w:val="ru-RU" w:eastAsia="ru-RU" w:bidi="ar-SA"/>
    </w:rPr>
  </w:style>
  <w:style w:type="paragraph" w:styleId="a3">
    <w:name w:val="Title"/>
    <w:basedOn w:val="a"/>
    <w:link w:val="a4"/>
    <w:qFormat/>
    <w:rsid w:val="000A4373"/>
    <w:pPr>
      <w:jc w:val="center"/>
    </w:pPr>
    <w:rPr>
      <w:rFonts w:ascii="Times New Roman" w:hAnsi="Times New Roman"/>
      <w:sz w:val="32"/>
      <w:szCs w:val="20"/>
    </w:rPr>
  </w:style>
  <w:style w:type="character" w:customStyle="1" w:styleId="a4">
    <w:name w:val="Заголовок Знак"/>
    <w:basedOn w:val="a0"/>
    <w:link w:val="a3"/>
    <w:rsid w:val="000A4373"/>
    <w:rPr>
      <w:b/>
      <w:sz w:val="32"/>
    </w:rPr>
  </w:style>
  <w:style w:type="paragraph" w:customStyle="1" w:styleId="ConsPlusNormal">
    <w:name w:val="ConsPlusNormal"/>
    <w:rsid w:val="00A33E9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33E9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9C3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0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04D5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F8EFA0656DD26C70206C45F862EF97AD4909890771DBCCCD3E3BD71EuCL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4F8EFA0656DD26C70206C45F862EF97AD4A0F82077ADBCCCD3E3BD71EuCL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F8EFA0656DD26C70206C45F862EF97AD400D84077ADBCCCD3E3BD71EC15D580C7E6FA8DC6Eu1L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5FCCF-8831-4F59-957D-DFC345F3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0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x</dc:creator>
  <cp:lastModifiedBy>Пользователь Windows</cp:lastModifiedBy>
  <cp:revision>8</cp:revision>
  <cp:lastPrinted>2019-12-11T10:25:00Z</cp:lastPrinted>
  <dcterms:created xsi:type="dcterms:W3CDTF">2019-04-02T05:44:00Z</dcterms:created>
  <dcterms:modified xsi:type="dcterms:W3CDTF">2019-12-11T10:25:00Z</dcterms:modified>
</cp:coreProperties>
</file>